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DF010C" w:rsidRDefault="00DF010C" w:rsidP="00DF010C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DF010C" w:rsidRDefault="00DF010C" w:rsidP="00DF010C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DF010C" w:rsidRPr="00DF010C" w:rsidRDefault="00DF010C" w:rsidP="00DF010C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DF010C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:rsidR="00DF010C" w:rsidRPr="00DF010C" w:rsidRDefault="00DF010C" w:rsidP="00DF010C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DF010C" w:rsidRPr="00DF010C" w:rsidRDefault="00DF010C" w:rsidP="00DF010C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</w:rPr>
      </w:pPr>
      <w:r w:rsidRPr="00DF010C">
        <w:rPr>
          <w:rFonts w:ascii="Arial Narrow" w:eastAsia="Times New Roman" w:hAnsi="Arial Narrow" w:cs="Times New Roman"/>
          <w:b/>
          <w:bCs/>
          <w:sz w:val="40"/>
          <w:szCs w:val="40"/>
        </w:rPr>
        <w:t>АДМИНИСТРАЦИЯ МУНИЦИПАЛЬНОГО РАЙОНА</w:t>
      </w:r>
    </w:p>
    <w:p w:rsidR="00DF010C" w:rsidRPr="00DF010C" w:rsidRDefault="00DF010C" w:rsidP="00DF010C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</w:rPr>
      </w:pPr>
      <w:r w:rsidRPr="00DF010C">
        <w:rPr>
          <w:rFonts w:ascii="Arial Narrow" w:eastAsia="Times New Roman" w:hAnsi="Arial Narrow" w:cs="Times New Roman"/>
          <w:b/>
          <w:bCs/>
          <w:sz w:val="40"/>
          <w:szCs w:val="40"/>
        </w:rPr>
        <w:t xml:space="preserve">«КОРОЧАНСКИЙ РАЙОН» </w:t>
      </w: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DF010C" w:rsidRPr="00DF010C" w:rsidRDefault="00DF010C" w:rsidP="00DF010C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 w:rsidRPr="00DF010C">
        <w:rPr>
          <w:rFonts w:ascii="Arial" w:eastAsia="PMingLiU" w:hAnsi="Arial" w:cs="Arial"/>
          <w:b/>
          <w:bCs/>
          <w:spacing w:val="48"/>
          <w:sz w:val="32"/>
          <w:szCs w:val="32"/>
        </w:rPr>
        <w:t>ПОСТАНОВЛЕНИЕ</w:t>
      </w:r>
    </w:p>
    <w:p w:rsidR="00DF010C" w:rsidRPr="00DF010C" w:rsidRDefault="00DF010C" w:rsidP="00DF0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10C" w:rsidRPr="00DF010C" w:rsidRDefault="00DF010C" w:rsidP="00DF010C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DF010C">
        <w:rPr>
          <w:rFonts w:ascii="Arial" w:eastAsia="Times New Roman" w:hAnsi="Arial" w:cs="Arial"/>
          <w:b/>
          <w:sz w:val="17"/>
          <w:szCs w:val="17"/>
        </w:rPr>
        <w:t>Короча</w:t>
      </w:r>
    </w:p>
    <w:p w:rsidR="00DF010C" w:rsidRPr="00DF010C" w:rsidRDefault="00DF010C" w:rsidP="00DF010C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</w:rPr>
      </w:pPr>
    </w:p>
    <w:p w:rsidR="00DF010C" w:rsidRPr="00DF010C" w:rsidRDefault="00DF010C" w:rsidP="00DF01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DF010C" w:rsidRPr="00F17B60" w:rsidRDefault="00F17B60" w:rsidP="00DF010C">
      <w:pPr>
        <w:keepNext/>
        <w:spacing w:after="0" w:line="240" w:lineRule="auto"/>
        <w:outlineLvl w:val="5"/>
        <w:rPr>
          <w:rFonts w:ascii="Arial" w:eastAsia="Times New Roman" w:hAnsi="Arial" w:cs="Arial"/>
        </w:rPr>
      </w:pPr>
      <w:r w:rsidRPr="00F17B60">
        <w:rPr>
          <w:rFonts w:ascii="Arial" w:eastAsia="Times New Roman" w:hAnsi="Arial" w:cs="Arial"/>
        </w:rPr>
        <w:t>25 декабря</w:t>
      </w:r>
      <w:r w:rsidR="00A10215" w:rsidRPr="00F17B60">
        <w:rPr>
          <w:rFonts w:ascii="Arial" w:eastAsia="Times New Roman" w:hAnsi="Arial" w:cs="Arial"/>
        </w:rPr>
        <w:t xml:space="preserve"> 2023</w:t>
      </w:r>
      <w:r w:rsidR="00DF010C" w:rsidRPr="00F17B60">
        <w:rPr>
          <w:rFonts w:ascii="Arial" w:eastAsia="Times New Roman" w:hAnsi="Arial" w:cs="Arial"/>
        </w:rPr>
        <w:t xml:space="preserve"> г.                                 </w:t>
      </w:r>
      <w:r>
        <w:rPr>
          <w:rFonts w:ascii="Arial" w:eastAsia="Times New Roman" w:hAnsi="Arial" w:cs="Arial"/>
        </w:rPr>
        <w:t xml:space="preserve">        </w:t>
      </w:r>
      <w:r w:rsidR="00DF010C" w:rsidRPr="00F17B60">
        <w:rPr>
          <w:rFonts w:ascii="Arial" w:eastAsia="Times New Roman" w:hAnsi="Arial" w:cs="Arial"/>
        </w:rPr>
        <w:t xml:space="preserve">                                                    </w:t>
      </w:r>
      <w:r w:rsidRPr="00F17B60">
        <w:rPr>
          <w:rFonts w:ascii="Arial" w:eastAsia="Times New Roman" w:hAnsi="Arial" w:cs="Arial"/>
        </w:rPr>
        <w:t xml:space="preserve">                      № 906</w:t>
      </w: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10C" w:rsidRPr="00DF010C" w:rsidRDefault="00DF010C" w:rsidP="00DF0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357" w:rsidRDefault="00340357" w:rsidP="00340357">
      <w:pPr>
        <w:spacing w:after="0" w:line="240" w:lineRule="auto"/>
        <w:ind w:right="35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ративного</w:t>
      </w:r>
      <w:proofErr w:type="gramEnd"/>
    </w:p>
    <w:p w:rsidR="00340357" w:rsidRDefault="00340357" w:rsidP="003403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340357" w:rsidRDefault="00340357" w:rsidP="003403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луг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информации об объектах</w:t>
      </w:r>
    </w:p>
    <w:p w:rsidR="00340357" w:rsidRDefault="00340357" w:rsidP="003403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та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щей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естре муниципально</w:t>
      </w:r>
      <w:r w:rsidR="00D4306A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</w:p>
    <w:p w:rsidR="00340357" w:rsidRDefault="00D4306A" w:rsidP="003403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  <w:r w:rsidR="0034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340357" w:rsidRDefault="00340357" w:rsidP="00340357">
      <w:pPr>
        <w:spacing w:after="0" w:line="240" w:lineRule="auto"/>
        <w:ind w:right="3542"/>
        <w:rPr>
          <w:rFonts w:ascii="Times New Roman" w:eastAsia="Times New Roman" w:hAnsi="Times New Roman" w:cs="Times New Roman"/>
          <w:sz w:val="28"/>
          <w:szCs w:val="28"/>
        </w:rPr>
      </w:pPr>
    </w:p>
    <w:p w:rsidR="00340357" w:rsidRDefault="00340357" w:rsidP="00340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0215" w:rsidRPr="006E75CF" w:rsidRDefault="00340357" w:rsidP="00340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</w:rPr>
        <w:t xml:space="preserve">В соответствии с Федеральным законом от 27 июля 2010 года № 210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унктом 5 протокола поручений, данных первым заместителем Губернатора Белгородской области – министром цифрового развития Белгородской области по итогам рабочего совещания по вопросу сокращения регламентного времени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регионе                         16 сентября 2022 года,</w:t>
      </w:r>
      <w:r w:rsidR="00D4306A">
        <w:rPr>
          <w:rFonts w:ascii="Times New Roman" w:hAnsi="Times New Roman" w:cs="Times New Roman"/>
          <w:sz w:val="28"/>
          <w:szCs w:val="28"/>
        </w:rPr>
        <w:t xml:space="preserve"> </w:t>
      </w:r>
      <w:r w:rsidR="00D4306A" w:rsidRPr="00D4306A">
        <w:rPr>
          <w:rFonts w:ascii="Times New Roman" w:hAnsi="Times New Roman" w:cs="Times New Roman"/>
          <w:sz w:val="28"/>
          <w:szCs w:val="28"/>
        </w:rPr>
        <w:t>Приказ</w:t>
      </w:r>
      <w:r w:rsidR="00D4306A">
        <w:rPr>
          <w:rFonts w:ascii="Times New Roman" w:hAnsi="Times New Roman" w:cs="Times New Roman"/>
          <w:sz w:val="28"/>
          <w:szCs w:val="28"/>
        </w:rPr>
        <w:t xml:space="preserve">ом </w:t>
      </w:r>
      <w:r w:rsidR="00D4306A" w:rsidRPr="00D4306A"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 w:rsidR="00D430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306A" w:rsidRPr="00D4306A">
        <w:rPr>
          <w:rFonts w:ascii="Times New Roman" w:hAnsi="Times New Roman" w:cs="Times New Roman"/>
          <w:sz w:val="28"/>
          <w:szCs w:val="28"/>
        </w:rPr>
        <w:t>от 30.08.2011</w:t>
      </w:r>
      <w:r w:rsidR="00D4306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306A" w:rsidRPr="00D4306A">
        <w:rPr>
          <w:rFonts w:ascii="Times New Roman" w:hAnsi="Times New Roman" w:cs="Times New Roman"/>
          <w:sz w:val="28"/>
          <w:szCs w:val="28"/>
        </w:rPr>
        <w:t xml:space="preserve"> 424 </w:t>
      </w:r>
      <w:r w:rsidR="00D4306A">
        <w:rPr>
          <w:rFonts w:ascii="Times New Roman" w:hAnsi="Times New Roman" w:cs="Times New Roman"/>
          <w:sz w:val="28"/>
          <w:szCs w:val="28"/>
        </w:rPr>
        <w:t>«</w:t>
      </w:r>
      <w:r w:rsidR="00D4306A" w:rsidRPr="00D4306A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D4306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357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муниципального района «Корочанский район» Белгородской области, Положением о комитете муниципальной собственности и земельных отношений администрации муниципального района «Корочанский район», утвержденного решением Муниципального совета муниципального района «Корочанский район» от 13 мая 2022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489-43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муниципального района «Корочанский район» </w:t>
      </w:r>
      <w:r w:rsidR="00612AB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 w:rsidR="00D776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0215" w:rsidRPr="00E27B4B" w:rsidRDefault="00A10215" w:rsidP="00A1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Утвердить административный </w:t>
      </w:r>
      <w:hyperlink w:anchor="P33" w:history="1">
        <w:r w:rsidRPr="00E27B4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регламент</w:t>
        </w:r>
      </w:hyperlink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едоставлению муниципальной услуги «</w:t>
      </w:r>
      <w:r w:rsidR="00340357" w:rsidRPr="00340357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</w:t>
      </w:r>
      <w:r w:rsidR="00D4306A">
        <w:rPr>
          <w:rFonts w:ascii="Times New Roman" w:hAnsi="Times New Roman" w:cs="Times New Roman"/>
          <w:sz w:val="28"/>
          <w:szCs w:val="28"/>
        </w:rPr>
        <w:t>го имущества</w:t>
      </w:r>
      <w:r w:rsidR="00E96AB9">
        <w:rPr>
          <w:rFonts w:ascii="Times New Roman" w:hAnsi="Times New Roman" w:cs="Times New Roman"/>
          <w:sz w:val="28"/>
          <w:szCs w:val="28"/>
        </w:rPr>
        <w:t xml:space="preserve">» </w:t>
      </w:r>
      <w:r w:rsidRPr="00E27B4B">
        <w:rPr>
          <w:rFonts w:ascii="Times New Roman" w:eastAsia="Times New Roman" w:hAnsi="Times New Roman" w:cs="Times New Roman"/>
          <w:bCs/>
          <w:sz w:val="28"/>
          <w:szCs w:val="28"/>
        </w:rPr>
        <w:t>(прилагается)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E38DA" w:rsidRPr="001B774F" w:rsidRDefault="000E38DA" w:rsidP="000E3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B774F">
        <w:rPr>
          <w:rFonts w:ascii="Times New Roman" w:hAnsi="Times New Roman" w:cs="Times New Roman"/>
          <w:bCs/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:</w:t>
      </w:r>
    </w:p>
    <w:p w:rsidR="000E38DA" w:rsidRPr="001B774F" w:rsidRDefault="000E38DA" w:rsidP="000E38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74F">
        <w:rPr>
          <w:rFonts w:ascii="Times New Roman" w:hAnsi="Times New Roman" w:cs="Times New Roman"/>
          <w:bCs/>
          <w:sz w:val="28"/>
          <w:szCs w:val="28"/>
        </w:rPr>
        <w:t>- направить настоящее постановление для официального опубликования в газете «Ясный ключ»;</w:t>
      </w:r>
    </w:p>
    <w:p w:rsidR="00A10215" w:rsidRPr="001B774F" w:rsidRDefault="000E38DA" w:rsidP="000E3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B4B">
        <w:rPr>
          <w:rFonts w:ascii="Times New Roman" w:hAnsi="Times New Roman" w:cs="Times New Roman"/>
          <w:bCs/>
          <w:sz w:val="28"/>
          <w:szCs w:val="28"/>
        </w:rPr>
        <w:lastRenderedPageBreak/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38DA" w:rsidRPr="00E27B4B" w:rsidRDefault="00F62CCD" w:rsidP="000E38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10215" w:rsidRPr="001B774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10215" w:rsidRPr="001B774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0E38DA" w:rsidRPr="001B774F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0E38DA">
        <w:rPr>
          <w:rFonts w:ascii="Times New Roman" w:hAnsi="Times New Roman" w:cs="Times New Roman"/>
          <w:sz w:val="28"/>
          <w:szCs w:val="28"/>
        </w:rPr>
        <w:t>е</w:t>
      </w:r>
      <w:r w:rsidR="000E38DA" w:rsidRPr="001B774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орочанский район» от </w:t>
      </w:r>
      <w:r w:rsidR="000E38DA">
        <w:rPr>
          <w:rFonts w:ascii="Times New Roman" w:hAnsi="Times New Roman" w:cs="Times New Roman"/>
          <w:sz w:val="28"/>
          <w:szCs w:val="28"/>
        </w:rPr>
        <w:t>16 сентября</w:t>
      </w:r>
      <w:r w:rsidR="000E38DA" w:rsidRPr="001B774F">
        <w:rPr>
          <w:rFonts w:ascii="Times New Roman" w:hAnsi="Times New Roman" w:cs="Times New Roman"/>
          <w:sz w:val="28"/>
          <w:szCs w:val="28"/>
        </w:rPr>
        <w:t xml:space="preserve"> 202</w:t>
      </w:r>
      <w:r w:rsidR="000E38DA">
        <w:rPr>
          <w:rFonts w:ascii="Times New Roman" w:hAnsi="Times New Roman" w:cs="Times New Roman"/>
          <w:sz w:val="28"/>
          <w:szCs w:val="28"/>
        </w:rPr>
        <w:t>1</w:t>
      </w:r>
      <w:r w:rsidR="000E38DA" w:rsidRPr="001B774F">
        <w:rPr>
          <w:rFonts w:ascii="Times New Roman" w:hAnsi="Times New Roman" w:cs="Times New Roman"/>
          <w:sz w:val="28"/>
          <w:szCs w:val="28"/>
        </w:rPr>
        <w:t xml:space="preserve"> года                      № </w:t>
      </w:r>
      <w:r w:rsidR="000E38DA">
        <w:rPr>
          <w:rFonts w:ascii="Times New Roman" w:hAnsi="Times New Roman" w:cs="Times New Roman"/>
          <w:sz w:val="28"/>
          <w:szCs w:val="28"/>
        </w:rPr>
        <w:t>467 «Выдача выписок из реестра муниципального имущества Корочанского района».</w:t>
      </w:r>
    </w:p>
    <w:p w:rsidR="00A10215" w:rsidRPr="00E27B4B" w:rsidRDefault="00F62CCD" w:rsidP="000E38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E38D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E38D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</w:t>
      </w:r>
      <w:r w:rsidR="00A102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района - </w:t>
      </w:r>
      <w:r w:rsidR="00A1021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я комитета муниципальной собственности и земельных отношений Бувалко И.В.</w:t>
      </w:r>
    </w:p>
    <w:p w:rsidR="00A10215" w:rsidRDefault="00A10215" w:rsidP="00A1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215" w:rsidRPr="00E27B4B" w:rsidRDefault="00A10215" w:rsidP="00A10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215" w:rsidRDefault="00A1021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941F25" w:rsidRPr="00E27B4B" w:rsidRDefault="00941F25" w:rsidP="0094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рочанского района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Н.В. Нестеров</w:t>
      </w: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0DF" w:rsidRDefault="002F50DF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357" w:rsidRDefault="00340357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357" w:rsidRDefault="00340357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357" w:rsidRDefault="00340357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357" w:rsidRDefault="00340357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357" w:rsidRDefault="00340357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357" w:rsidRDefault="00340357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F25" w:rsidRPr="00E27B4B" w:rsidRDefault="00941F25" w:rsidP="00A102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DF010C" w:rsidRPr="00DF010C" w:rsidTr="00A1342F">
        <w:trPr>
          <w:trHeight w:val="1844"/>
        </w:trPr>
        <w:tc>
          <w:tcPr>
            <w:tcW w:w="5601" w:type="dxa"/>
            <w:shd w:val="clear" w:color="auto" w:fill="auto"/>
          </w:tcPr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твержден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м администрации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рочанский район»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</w:t>
            </w:r>
            <w:r w:rsidR="00F17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5 </w:t>
            </w: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F17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я</w:t>
            </w: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A10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DF01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F010C" w:rsidRPr="00DF010C" w:rsidRDefault="00F17B60" w:rsidP="00DF01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906</w:t>
            </w:r>
          </w:p>
          <w:p w:rsidR="00DF010C" w:rsidRPr="00DF010C" w:rsidRDefault="00DF010C" w:rsidP="00DF01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010C" w:rsidRDefault="00DF010C" w:rsidP="00E35CF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340357" w:rsidRDefault="00DF010C" w:rsidP="00DF01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4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тивный регламент по предоставлению </w:t>
      </w:r>
    </w:p>
    <w:p w:rsidR="00DF010C" w:rsidRPr="009151C9" w:rsidRDefault="00DF010C" w:rsidP="003403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403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 услуги «</w:t>
      </w:r>
      <w:r w:rsidR="00340357" w:rsidRPr="00340357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б объектах учета, </w:t>
      </w:r>
      <w:r w:rsidR="00340357" w:rsidRPr="009151C9">
        <w:rPr>
          <w:rFonts w:ascii="Times New Roman" w:hAnsi="Times New Roman" w:cs="Times New Roman"/>
          <w:b/>
          <w:sz w:val="28"/>
          <w:szCs w:val="28"/>
        </w:rPr>
        <w:t xml:space="preserve">содержащейся в реестре </w:t>
      </w:r>
      <w:r w:rsidR="009151C9" w:rsidRPr="009151C9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9151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F010C" w:rsidRPr="000D76A2" w:rsidRDefault="00DF010C" w:rsidP="00DF010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868A4" w:rsidRPr="000D76A2" w:rsidRDefault="008868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0D76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68A4" w:rsidRPr="000D76A2" w:rsidRDefault="00886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8A4" w:rsidRPr="000D76A2" w:rsidRDefault="008868A4" w:rsidP="00674D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A0" w:rsidRPr="000D76A2" w:rsidRDefault="005B0C49" w:rsidP="009E2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9E2EA0" w:rsidRPr="000D76A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47B2F">
        <w:rPr>
          <w:rFonts w:ascii="Times New Roman" w:hAnsi="Times New Roman" w:cs="Times New Roman"/>
          <w:sz w:val="28"/>
          <w:szCs w:val="28"/>
        </w:rPr>
        <w:t>а</w:t>
      </w:r>
      <w:r w:rsidR="009E2EA0" w:rsidRPr="000D76A2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 услуги «</w:t>
      </w:r>
      <w:r w:rsidR="00620534" w:rsidRPr="00340357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учета, содержащейся в реестре </w:t>
      </w:r>
      <w:r w:rsidR="009151C9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E2EA0" w:rsidRPr="000D76A2">
        <w:rPr>
          <w:rFonts w:ascii="Times New Roman" w:hAnsi="Times New Roman" w:cs="Times New Roman"/>
          <w:sz w:val="28"/>
          <w:szCs w:val="28"/>
        </w:rPr>
        <w:t xml:space="preserve">» </w:t>
      </w:r>
      <w:r w:rsidR="00BA35F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9E2EA0" w:rsidRPr="000D76A2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</w:t>
      </w:r>
      <w:r w:rsidR="00620534" w:rsidRPr="004C2009">
        <w:rPr>
          <w:rFonts w:ascii="Times New Roman" w:hAnsi="Times New Roman"/>
          <w:sz w:val="26"/>
          <w:szCs w:val="26"/>
        </w:rPr>
        <w:t xml:space="preserve">устанавливает </w:t>
      </w:r>
      <w:r w:rsidR="00620534" w:rsidRPr="00492179">
        <w:rPr>
          <w:rFonts w:ascii="Times New Roman" w:hAnsi="Times New Roman"/>
          <w:sz w:val="26"/>
          <w:szCs w:val="26"/>
        </w:rPr>
        <w:t xml:space="preserve">порядок предоставления </w:t>
      </w:r>
      <w:r w:rsidR="00620534" w:rsidRPr="0049217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620534" w:rsidRPr="00492179">
        <w:rPr>
          <w:rFonts w:ascii="Times New Roman" w:hAnsi="Times New Roman"/>
          <w:sz w:val="26"/>
          <w:szCs w:val="26"/>
        </w:rPr>
        <w:t xml:space="preserve"> услуги и стандарт</w:t>
      </w:r>
      <w:r w:rsidR="00620534">
        <w:rPr>
          <w:rFonts w:ascii="Times New Roman" w:hAnsi="Times New Roman"/>
          <w:sz w:val="26"/>
          <w:szCs w:val="26"/>
        </w:rPr>
        <w:t xml:space="preserve"> </w:t>
      </w:r>
      <w:r w:rsidR="00620534" w:rsidRPr="00492179">
        <w:rPr>
          <w:rFonts w:ascii="Times New Roman" w:hAnsi="Times New Roman"/>
          <w:sz w:val="26"/>
          <w:szCs w:val="26"/>
        </w:rPr>
        <w:t>ее предоставления</w:t>
      </w:r>
      <w:r w:rsidR="00620534">
        <w:rPr>
          <w:rFonts w:ascii="Times New Roman" w:hAnsi="Times New Roman"/>
          <w:sz w:val="26"/>
          <w:szCs w:val="26"/>
        </w:rPr>
        <w:t xml:space="preserve">, </w:t>
      </w:r>
      <w:r w:rsidR="00620534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должностных</w:t>
      </w:r>
      <w:proofErr w:type="gramEnd"/>
      <w:r w:rsidR="00620534">
        <w:rPr>
          <w:rFonts w:ascii="Times New Roman" w:hAnsi="Times New Roman" w:cs="Times New Roman"/>
          <w:sz w:val="26"/>
          <w:szCs w:val="26"/>
        </w:rPr>
        <w:t xml:space="preserve"> лиц, предоставляющих муниципальную услугу</w:t>
      </w:r>
      <w:r w:rsidR="009E2EA0" w:rsidRPr="000D76A2">
        <w:rPr>
          <w:rFonts w:ascii="Times New Roman" w:hAnsi="Times New Roman" w:cs="Times New Roman"/>
          <w:sz w:val="28"/>
          <w:szCs w:val="28"/>
        </w:rPr>
        <w:t>.</w:t>
      </w:r>
    </w:p>
    <w:p w:rsidR="009E2EA0" w:rsidRPr="000D76A2" w:rsidRDefault="009E2EA0" w:rsidP="009E2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8A4" w:rsidRPr="000D76A2" w:rsidRDefault="008868A4" w:rsidP="00632A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A10215" w:rsidRPr="000D76A2" w:rsidRDefault="00A10215" w:rsidP="00A10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0B3" w:rsidRPr="000730B3" w:rsidRDefault="000730B3" w:rsidP="00073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1.2.1. Заявителями при предоставлении муниципальной услуги являются:</w:t>
      </w:r>
    </w:p>
    <w:p w:rsidR="000730B3" w:rsidRPr="000730B3" w:rsidRDefault="000730B3" w:rsidP="00073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1.2.1.1. При предоставлении выписки из реестра муниципального имущества:</w:t>
      </w:r>
    </w:p>
    <w:p w:rsidR="000730B3" w:rsidRPr="000730B3" w:rsidRDefault="000730B3" w:rsidP="00073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- муниципальные предприятия;</w:t>
      </w:r>
    </w:p>
    <w:p w:rsidR="000730B3" w:rsidRPr="000730B3" w:rsidRDefault="000730B3" w:rsidP="00073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- муниципальные учреждения;</w:t>
      </w:r>
    </w:p>
    <w:p w:rsidR="000730B3" w:rsidRPr="000730B3" w:rsidRDefault="000730B3" w:rsidP="00073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- иные физические и юридические лица, обладающие правами владения и (или) пользования в отношении имущества, находящегося в муниципальной собственности.</w:t>
      </w:r>
    </w:p>
    <w:p w:rsidR="000730B3" w:rsidRPr="00585D1B" w:rsidRDefault="000730B3" w:rsidP="00073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 xml:space="preserve">1.2.1.2. При предоставлении </w:t>
      </w:r>
      <w:r w:rsidRPr="000730B3">
        <w:rPr>
          <w:rFonts w:ascii="Times New Roman" w:hAnsi="Times New Roman"/>
          <w:sz w:val="28"/>
          <w:szCs w:val="28"/>
        </w:rPr>
        <w:t xml:space="preserve">информации об отсутствии имущества, </w:t>
      </w:r>
      <w:r w:rsidRPr="00585D1B">
        <w:rPr>
          <w:rFonts w:ascii="Times New Roman" w:hAnsi="Times New Roman" w:cs="Times New Roman"/>
          <w:sz w:val="28"/>
          <w:szCs w:val="28"/>
        </w:rPr>
        <w:t xml:space="preserve">указанного в заявлении в реестре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585D1B">
        <w:rPr>
          <w:rFonts w:ascii="Times New Roman" w:hAnsi="Times New Roman" w:cs="Times New Roman"/>
          <w:sz w:val="28"/>
          <w:szCs w:val="28"/>
        </w:rPr>
        <w:t>:</w:t>
      </w:r>
    </w:p>
    <w:p w:rsidR="000730B3" w:rsidRPr="000730B3" w:rsidRDefault="000730B3" w:rsidP="00073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- физические лица;</w:t>
      </w:r>
    </w:p>
    <w:p w:rsidR="009E2EA0" w:rsidRPr="000730B3" w:rsidRDefault="000730B3" w:rsidP="000730B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30B3">
        <w:rPr>
          <w:rFonts w:ascii="Times New Roman" w:hAnsi="Times New Roman"/>
          <w:color w:val="000000" w:themeColor="text1"/>
          <w:sz w:val="28"/>
          <w:szCs w:val="28"/>
        </w:rPr>
        <w:t>- юридические лица.</w:t>
      </w:r>
    </w:p>
    <w:p w:rsidR="00A10215" w:rsidRPr="000D76A2" w:rsidRDefault="009E2EA0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2. Интересы заявителей, указанных в пункте 1.2.1 настоящего </w:t>
      </w:r>
      <w:r w:rsidR="00447B2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</w:t>
      </w: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егламента, могут представлять лица, обладающие соответствующими полномочиями (далее – представитель).</w:t>
      </w:r>
    </w:p>
    <w:p w:rsidR="009E2EA0" w:rsidRDefault="009E2EA0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30B3" w:rsidRDefault="000730B3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30B3" w:rsidRPr="000D76A2" w:rsidRDefault="000730B3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2ACC" w:rsidRPr="000D76A2" w:rsidRDefault="00632ACC" w:rsidP="00632A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 Требование предоставления заявителю</w:t>
      </w:r>
      <w:r w:rsidR="00BA3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услуги </w:t>
      </w:r>
      <w:r w:rsidR="00447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</w:t>
      </w:r>
      <w:r w:rsidR="00BA3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447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0D7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</w:t>
      </w:r>
    </w:p>
    <w:p w:rsidR="005B0C49" w:rsidRPr="000D76A2" w:rsidRDefault="005B0C49" w:rsidP="00632ACC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3274" w:rsidRPr="000D76A2" w:rsidRDefault="005B0C49" w:rsidP="005B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1 Муниципальная услуга должн</w:t>
      </w:r>
      <w:r w:rsidR="009E2EA0"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быть предоставлена заявителю 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вариантом предоставления муниципа</w:t>
      </w:r>
      <w:r w:rsidR="009E2EA0"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 услуги (далее – вариант).</w:t>
      </w:r>
    </w:p>
    <w:p w:rsidR="005B0C49" w:rsidRPr="000D76A2" w:rsidRDefault="005B0C49" w:rsidP="005B0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2.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</w:t>
      </w:r>
      <w:r w:rsidR="000730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ходя из признаков заявителя</w:t>
      </w:r>
      <w:r w:rsidR="00BA35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из результата предоставления </w:t>
      </w:r>
      <w:r w:rsidR="009E2EA0"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за получением которой обратился указанный заявитель. </w:t>
      </w:r>
    </w:p>
    <w:p w:rsidR="008868A4" w:rsidRPr="005B5328" w:rsidRDefault="005B0C49" w:rsidP="009E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4F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3. </w:t>
      </w:r>
      <w:r w:rsidR="009E2EA0"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я Корочанского района </w:t>
      </w:r>
      <w:r w:rsidR="000730B3" w:rsidRPr="005B5328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0730B3" w:rsidRPr="005B5328">
        <w:rPr>
          <w:rFonts w:ascii="Times New Roman" w:hAnsi="Times New Roman"/>
          <w:sz w:val="28"/>
          <w:szCs w:val="28"/>
        </w:rPr>
        <w:t>профилирование</w:t>
      </w:r>
      <w:r w:rsidR="000730B3" w:rsidRPr="005B5328">
        <w:rPr>
          <w:rFonts w:ascii="Times New Roman" w:eastAsia="Times New Roman" w:hAnsi="Times New Roman" w:cs="Times New Roman"/>
          <w:sz w:val="28"/>
          <w:szCs w:val="28"/>
        </w:rPr>
        <w:t xml:space="preserve">, по результатам которого определяется: соответствие лица, обратившегося за оказанием муниципальной услуги, признакам заявителя и варианта предоставления </w:t>
      </w:r>
      <w:r w:rsidR="000730B3" w:rsidRPr="005B5328">
        <w:rPr>
          <w:rFonts w:ascii="Times New Roman" w:eastAsia="Times New Roman" w:hAnsi="Times New Roman" w:cs="Arial"/>
          <w:sz w:val="28"/>
          <w:szCs w:val="28"/>
        </w:rPr>
        <w:t>муниципальной услуги</w:t>
      </w:r>
      <w:r w:rsidR="000730B3" w:rsidRPr="005B5328">
        <w:rPr>
          <w:rFonts w:ascii="Times New Roman" w:eastAsia="Times New Roman" w:hAnsi="Times New Roman" w:cs="Times New Roman"/>
          <w:sz w:val="28"/>
          <w:szCs w:val="28"/>
        </w:rPr>
        <w:t>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9E2EA0" w:rsidRPr="000D76A2" w:rsidRDefault="009E2EA0" w:rsidP="009E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68A4" w:rsidRPr="000D76A2" w:rsidRDefault="008868A4" w:rsidP="00674DD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868A4" w:rsidRPr="000D76A2" w:rsidRDefault="008868A4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87" w:rsidRPr="000D76A2" w:rsidRDefault="008868A4" w:rsidP="00632AC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2.1. Наи</w:t>
      </w:r>
      <w:r w:rsidR="00143787" w:rsidRPr="000D76A2">
        <w:rPr>
          <w:rFonts w:ascii="Times New Roman" w:hAnsi="Times New Roman" w:cs="Times New Roman"/>
          <w:b/>
          <w:sz w:val="28"/>
          <w:szCs w:val="28"/>
        </w:rPr>
        <w:t>менование муниципальной услуги</w:t>
      </w:r>
    </w:p>
    <w:p w:rsidR="002C769F" w:rsidRPr="000D76A2" w:rsidRDefault="002C769F" w:rsidP="00674D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C6" w:rsidRPr="005B5328" w:rsidRDefault="004B53C6" w:rsidP="004B53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B53C6">
        <w:rPr>
          <w:rFonts w:ascii="Times New Roman" w:hAnsi="Times New Roman" w:cs="Times New Roman"/>
          <w:sz w:val="28"/>
          <w:szCs w:val="28"/>
          <w:lang w:eastAsia="zh-CN"/>
        </w:rPr>
        <w:t xml:space="preserve">2.1.1. </w:t>
      </w:r>
      <w:r w:rsidR="005B5328" w:rsidRPr="005B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Услуги: </w:t>
      </w:r>
      <w:r w:rsidR="005B5328" w:rsidRPr="005B5328">
        <w:rPr>
          <w:rFonts w:ascii="Times New Roman" w:hAnsi="Times New Roman" w:cs="Times New Roman"/>
          <w:sz w:val="28"/>
          <w:szCs w:val="28"/>
        </w:rPr>
        <w:t>«</w:t>
      </w:r>
      <w:r w:rsidR="005B5328" w:rsidRPr="005B5328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учета, содержащейся в реестре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B5328" w:rsidRPr="005B5328">
        <w:rPr>
          <w:rFonts w:ascii="Times New Roman" w:hAnsi="Times New Roman" w:cs="Times New Roman"/>
          <w:bCs/>
          <w:sz w:val="28"/>
          <w:szCs w:val="28"/>
        </w:rPr>
        <w:t xml:space="preserve">». Краткое наименование Услуги на ЕПГУ/РПГУ: «Выдача выписок из реестра </w:t>
      </w:r>
      <w:r w:rsidR="009151C9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B5328" w:rsidRPr="005B5328">
        <w:rPr>
          <w:rFonts w:ascii="Times New Roman" w:hAnsi="Times New Roman" w:cs="Times New Roman"/>
          <w:bCs/>
          <w:sz w:val="28"/>
          <w:szCs w:val="28"/>
        </w:rPr>
        <w:t>»</w:t>
      </w:r>
      <w:r w:rsidR="005B5328" w:rsidRPr="005B5328">
        <w:rPr>
          <w:rFonts w:ascii="Times New Roman" w:hAnsi="Times New Roman" w:cs="Times New Roman"/>
          <w:sz w:val="28"/>
          <w:szCs w:val="28"/>
        </w:rPr>
        <w:t xml:space="preserve"> (далее – Услуга)</w:t>
      </w:r>
      <w:r w:rsidRPr="005B532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868A4" w:rsidRPr="000D76A2" w:rsidRDefault="008868A4" w:rsidP="00632ACC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2.2. Наимено</w:t>
      </w:r>
      <w:r w:rsidR="00447B2F">
        <w:rPr>
          <w:rFonts w:ascii="Times New Roman" w:hAnsi="Times New Roman" w:cs="Times New Roman"/>
          <w:b/>
          <w:sz w:val="28"/>
          <w:szCs w:val="28"/>
        </w:rPr>
        <w:t>вание органа, предоставляющего У</w:t>
      </w:r>
      <w:r w:rsidRPr="000D76A2">
        <w:rPr>
          <w:rFonts w:ascii="Times New Roman" w:hAnsi="Times New Roman" w:cs="Times New Roman"/>
          <w:b/>
          <w:sz w:val="28"/>
          <w:szCs w:val="28"/>
        </w:rPr>
        <w:t>слугу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9D5" w:rsidRPr="000D76A2" w:rsidRDefault="000B79D5" w:rsidP="000B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135"/>
      <w:bookmarkEnd w:id="1"/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 </w:t>
      </w:r>
      <w:r w:rsidRPr="000D76A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района «Корочанский район» Белгородской области </w:t>
      </w:r>
      <w:r w:rsidR="00C44F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D76A2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нахождение Администрации: 309210, Белгородская область, Корочанский район, город Короча, пл. Васильева, дом 28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к работы Администрации: понедельник - пятница: с 8.00 до 17.00, перерыв с 12.00 до 13.00, выходные - суббота и воскресенье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ефон главы администрации Корочанского района: 8 (47231) 5-54-83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ю по предоставлению муниципальной услуги Администрацией осуществляет комитет муниципальной собственности и земельных отношений администрации Корочанского района (далее по тексту - Комитет)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нахождение Комитета: 309210, Белгородская область, Корочанский район, город Короча, ул. Ленина, дом 23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рафик работы Комитета: понедельник - пятница: с 8.00 до 17.00, перерыв с 12.00 до 13.00, выходные - суббота и воскресенье.</w:t>
      </w:r>
    </w:p>
    <w:p w:rsidR="000B79D5" w:rsidRPr="000D76A2" w:rsidRDefault="000B79D5" w:rsidP="000B79D5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фик приема граждан: понедельник, четверг: с 8.00 до 17.00 час</w:t>
      </w:r>
      <w:proofErr w:type="gramStart"/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, </w:t>
      </w:r>
      <w:proofErr w:type="gramEnd"/>
      <w:r w:rsidRPr="000D76A2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ыв с 12.00 до 13.00.</w:t>
      </w:r>
    </w:p>
    <w:p w:rsidR="00F83274" w:rsidRPr="000D76A2" w:rsidRDefault="000B79D5" w:rsidP="00F832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  <w:lang w:eastAsia="zh-CN"/>
        </w:rPr>
        <w:t>Телефоны специалистов Комитета: 8 (47231) 5-55-33</w:t>
      </w:r>
      <w:r w:rsidR="00C44F1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C44F19" w:rsidRPr="000D76A2">
        <w:rPr>
          <w:rFonts w:ascii="Times New Roman" w:hAnsi="Times New Roman" w:cs="Times New Roman"/>
          <w:sz w:val="28"/>
          <w:szCs w:val="28"/>
          <w:lang w:eastAsia="zh-CN"/>
        </w:rPr>
        <w:t>5-57-03</w:t>
      </w:r>
      <w:r w:rsidRPr="000D76A2">
        <w:rPr>
          <w:rFonts w:ascii="Times New Roman" w:hAnsi="Times New Roman" w:cs="Times New Roman"/>
          <w:sz w:val="28"/>
          <w:szCs w:val="28"/>
          <w:lang w:eastAsia="zh-CN"/>
        </w:rPr>
        <w:t xml:space="preserve">,  </w:t>
      </w:r>
      <w:r w:rsidR="00F83274" w:rsidRPr="000D76A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</w:t>
      </w:r>
      <w:r w:rsidRPr="000D76A2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F83274" w:rsidRPr="000D76A2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9" w:history="1">
        <w:r w:rsidR="00F83274" w:rsidRPr="000D76A2">
          <w:rPr>
            <w:rStyle w:val="a5"/>
            <w:rFonts w:ascii="Times New Roman" w:hAnsi="Times New Roman" w:cs="Times New Roman"/>
            <w:sz w:val="28"/>
            <w:szCs w:val="28"/>
          </w:rPr>
          <w:t>imuschestvo.koradm@yandex.ru</w:t>
        </w:r>
      </w:hyperlink>
      <w:r w:rsidR="00F83274" w:rsidRPr="000D76A2">
        <w:rPr>
          <w:rFonts w:ascii="Times New Roman" w:hAnsi="Times New Roman" w:cs="Times New Roman"/>
          <w:sz w:val="28"/>
          <w:szCs w:val="28"/>
        </w:rPr>
        <w:t>.</w:t>
      </w:r>
    </w:p>
    <w:p w:rsidR="00F83274" w:rsidRPr="000D76A2" w:rsidRDefault="000B79D5" w:rsidP="009E2E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2. В предоставлении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E2EA0" w:rsidRPr="000D76A2">
        <w:rPr>
          <w:rFonts w:ascii="Times New Roman" w:eastAsia="Times New Roman" w:hAnsi="Times New Roman" w:cs="Times New Roman"/>
          <w:sz w:val="28"/>
          <w:szCs w:val="28"/>
        </w:rPr>
        <w:t xml:space="preserve"> МФЦ и Уполномоченным органом. </w:t>
      </w:r>
    </w:p>
    <w:p w:rsidR="000B79D5" w:rsidRPr="000D76A2" w:rsidRDefault="000B79D5" w:rsidP="000B7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МФЦ для предоставления документов и обращений за получением </w:t>
      </w:r>
      <w:r w:rsidRPr="000D76A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D76A2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циями:</w:t>
      </w:r>
      <w:r w:rsidRPr="000D76A2">
        <w:rPr>
          <w:rFonts w:ascii="Times New Roman" w:hAnsi="Times New Roman" w:cs="Times New Roman"/>
          <w:sz w:val="28"/>
          <w:szCs w:val="28"/>
        </w:rPr>
        <w:t xml:space="preserve"> Белгородская область, </w:t>
      </w:r>
      <w:r w:rsidR="00F83274" w:rsidRPr="000D76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76A2">
        <w:rPr>
          <w:rFonts w:ascii="Times New Roman" w:hAnsi="Times New Roman" w:cs="Times New Roman"/>
          <w:sz w:val="28"/>
          <w:szCs w:val="28"/>
        </w:rPr>
        <w:t xml:space="preserve"> г. Короча, ул. Пролетарская, 26.</w:t>
      </w:r>
    </w:p>
    <w:p w:rsidR="000B79D5" w:rsidRPr="000D76A2" w:rsidRDefault="000B79D5" w:rsidP="000B79D5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График приема граждан: понедельник - пятница с 8.00 до 17.00 час, суббота с 9.00 до 14.00, без перерыва, воскресенье – выходной.</w:t>
      </w:r>
    </w:p>
    <w:p w:rsidR="000B79D5" w:rsidRDefault="000B79D5" w:rsidP="000B79D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Pr="000D76A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8(4722) 42-42-42, </w:t>
      </w:r>
      <w:r w:rsidRPr="000D76A2">
        <w:rPr>
          <w:rFonts w:ascii="Times New Roman" w:hAnsi="Times New Roman" w:cs="Times New Roman"/>
          <w:sz w:val="28"/>
          <w:szCs w:val="28"/>
        </w:rPr>
        <w:t xml:space="preserve">8 (800)707-10-03, </w:t>
      </w:r>
      <w:proofErr w:type="gramStart"/>
      <w:r w:rsidRPr="000D76A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D76A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D76A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D76A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B5328" w:rsidRPr="005617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rocha</w:t>
        </w:r>
        <w:r w:rsidR="005B5328" w:rsidRPr="0056175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B5328" w:rsidRPr="005617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5B5328" w:rsidRPr="0056175E">
          <w:rPr>
            <w:rStyle w:val="a5"/>
            <w:rFonts w:ascii="Times New Roman" w:hAnsi="Times New Roman" w:cs="Times New Roman"/>
            <w:sz w:val="28"/>
            <w:szCs w:val="28"/>
          </w:rPr>
          <w:t>31.</w:t>
        </w:r>
        <w:r w:rsidR="005B5328" w:rsidRPr="0056175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D76A2">
        <w:rPr>
          <w:rFonts w:ascii="Times New Roman" w:hAnsi="Times New Roman" w:cs="Times New Roman"/>
          <w:sz w:val="28"/>
          <w:szCs w:val="28"/>
        </w:rPr>
        <w:t>.</w:t>
      </w:r>
    </w:p>
    <w:p w:rsidR="005B5328" w:rsidRPr="005B5328" w:rsidRDefault="005B5328" w:rsidP="005B53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</w:t>
      </w:r>
      <w:r w:rsidRPr="005B53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5B5328" w:rsidRPr="005B5328" w:rsidRDefault="005B5328" w:rsidP="005B532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11">
        <w:r w:rsidRPr="005B53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 3 части 1 статьи 7</w:t>
        </w:r>
      </w:hyperlink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5B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5B5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в установленном порядке.</w:t>
      </w:r>
    </w:p>
    <w:p w:rsidR="000B79D5" w:rsidRPr="00DD105A" w:rsidRDefault="000B79D5" w:rsidP="000B7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5A"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447B2F" w:rsidRPr="00DD10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105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DD105A" w:rsidRPr="00DD1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ФЦ, в которых подается заявление о предоставлении муниципальной услуги, могут принять решение об отказе в приеме заявления и документов, необходимых для ее предоставления в случаях, установленных пунктом 2.7.1. настоящего Административного регламента.</w:t>
      </w:r>
      <w:proofErr w:type="gramEnd"/>
    </w:p>
    <w:p w:rsidR="008868A4" w:rsidRPr="000D76A2" w:rsidRDefault="008868A4" w:rsidP="00632AC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B0C49" w:rsidRPr="000D76A2">
        <w:rPr>
          <w:rFonts w:ascii="Times New Roman" w:hAnsi="Times New Roman" w:cs="Times New Roman"/>
          <w:b/>
          <w:color w:val="000000"/>
          <w:sz w:val="28"/>
          <w:szCs w:val="28"/>
        </w:rPr>
        <w:t>Результат предоставления Услуги</w:t>
      </w:r>
    </w:p>
    <w:p w:rsidR="001B7F99" w:rsidRPr="003F0F21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D7CF9" w:rsidRPr="003F0F21" w:rsidRDefault="009E2EA0" w:rsidP="00AD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21">
        <w:rPr>
          <w:rFonts w:ascii="Times New Roman" w:hAnsi="Times New Roman" w:cs="Times New Roman"/>
          <w:color w:val="000000" w:themeColor="text1"/>
          <w:sz w:val="28"/>
          <w:szCs w:val="28"/>
        </w:rPr>
        <w:t>2.3.1.</w:t>
      </w:r>
      <w:r w:rsidR="00AD7CF9" w:rsidRPr="003F0F21">
        <w:rPr>
          <w:rFonts w:ascii="Times New Roman" w:eastAsia="Times New Roman" w:hAnsi="Times New Roman" w:cs="Times New Roman"/>
          <w:sz w:val="28"/>
          <w:szCs w:val="28"/>
        </w:rPr>
        <w:t> Результатом предоставления муниципальной услуги являются:</w:t>
      </w:r>
    </w:p>
    <w:p w:rsidR="00AD7CF9" w:rsidRPr="003F0F21" w:rsidRDefault="00AD7CF9" w:rsidP="00AD7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12" w:history="1">
        <w:r w:rsidRPr="003F0F21">
          <w:rPr>
            <w:rFonts w:ascii="Times New Roman" w:eastAsia="Times New Roman" w:hAnsi="Times New Roman" w:cs="Times New Roman"/>
            <w:sz w:val="28"/>
            <w:szCs w:val="28"/>
          </w:rPr>
          <w:t>выписка</w:t>
        </w:r>
      </w:hyperlink>
      <w:r w:rsidRPr="003F0F21">
        <w:rPr>
          <w:rFonts w:ascii="Times New Roman" w:eastAsia="Times New Roman" w:hAnsi="Times New Roman" w:cs="Times New Roman"/>
          <w:sz w:val="28"/>
          <w:szCs w:val="28"/>
        </w:rPr>
        <w:t xml:space="preserve"> из реестра </w:t>
      </w:r>
      <w:r w:rsidR="009151C9" w:rsidRPr="003F0F2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151C9" w:rsidRPr="003F0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21">
        <w:rPr>
          <w:rFonts w:ascii="Times New Roman" w:eastAsia="Times New Roman" w:hAnsi="Times New Roman" w:cs="Times New Roman"/>
          <w:sz w:val="28"/>
          <w:szCs w:val="28"/>
        </w:rPr>
        <w:t>в отношении имущества, указанного в заявлении о предоставлении муниципальной Услуги.</w:t>
      </w:r>
    </w:p>
    <w:p w:rsidR="00AD7CF9" w:rsidRPr="003F0F21" w:rsidRDefault="00AD7CF9" w:rsidP="00AD7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21">
        <w:rPr>
          <w:rFonts w:ascii="Times New Roman" w:eastAsia="Times New Roman" w:hAnsi="Times New Roman" w:cs="Times New Roman"/>
          <w:sz w:val="28"/>
          <w:szCs w:val="28"/>
        </w:rPr>
        <w:t>Форма выписки приведена в приложении № 1 к настоящему Административному регламенту;</w:t>
      </w:r>
    </w:p>
    <w:p w:rsidR="00AD7CF9" w:rsidRPr="003F0F21" w:rsidRDefault="00AD7CF9" w:rsidP="00AD7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21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е </w:t>
      </w:r>
      <w:hyperlink r:id="rId13" w:history="1">
        <w:r w:rsidRPr="003F0F21">
          <w:rPr>
            <w:rFonts w:ascii="Times New Roman" w:eastAsia="Times New Roman" w:hAnsi="Times New Roman" w:cs="Times New Roman"/>
            <w:sz w:val="28"/>
            <w:szCs w:val="28"/>
          </w:rPr>
          <w:t>письмо</w:t>
        </w:r>
      </w:hyperlink>
      <w:r w:rsidRPr="003F0F21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реестре </w:t>
      </w:r>
      <w:r w:rsidR="009151C9" w:rsidRPr="003F0F2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3F0F21">
        <w:rPr>
          <w:rFonts w:ascii="Times New Roman" w:eastAsia="Times New Roman" w:hAnsi="Times New Roman" w:cs="Times New Roman"/>
          <w:sz w:val="28"/>
          <w:szCs w:val="28"/>
        </w:rPr>
        <w:t>, указанного в заявлении о предоставлении муниципальной услуги.</w:t>
      </w:r>
    </w:p>
    <w:p w:rsidR="00AD7CF9" w:rsidRPr="003F0F21" w:rsidRDefault="00AD7CF9" w:rsidP="00AD7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21">
        <w:rPr>
          <w:rFonts w:ascii="Times New Roman" w:eastAsia="Times New Roman" w:hAnsi="Times New Roman" w:cs="Times New Roman"/>
          <w:sz w:val="28"/>
          <w:szCs w:val="28"/>
        </w:rPr>
        <w:t>Форма информационного письма приведена в приложении № 2 к настоящему Административному регламенту.</w:t>
      </w:r>
    </w:p>
    <w:p w:rsidR="00AD7CF9" w:rsidRPr="006D2AD8" w:rsidRDefault="00AD7CF9" w:rsidP="00AD7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AD8">
        <w:rPr>
          <w:rFonts w:ascii="Times New Roman" w:eastAsia="Times New Roman" w:hAnsi="Times New Roman" w:cs="Times New Roman"/>
          <w:sz w:val="28"/>
          <w:szCs w:val="28"/>
        </w:rPr>
        <w:lastRenderedPageBreak/>
        <w:t>2.3.2. </w:t>
      </w: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тказе в предоставлении Услуги оформляется письмом по форме, согласно </w:t>
      </w:r>
      <w:r w:rsidRPr="006D2AD8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 3 </w:t>
      </w: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Pr="006D2A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CF9" w:rsidRPr="006D2AD8" w:rsidRDefault="00AD7CF9" w:rsidP="00AD7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3. Формирование реестровой записи в качестве результата предоставления Услуги не предусмотрено.</w:t>
      </w:r>
    </w:p>
    <w:p w:rsidR="009E2EA0" w:rsidRPr="006D2AD8" w:rsidRDefault="00AD7CF9" w:rsidP="00AD7CF9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4. Результат предоставления услуги в зависимости от выбора заявителя может быть получен в</w:t>
      </w:r>
      <w:r w:rsidRPr="006D2AD8">
        <w:rPr>
          <w:rFonts w:ascii="Times New Roman" w:hAnsi="Times New Roman"/>
          <w:color w:val="000000" w:themeColor="text1"/>
          <w:sz w:val="28"/>
          <w:szCs w:val="28"/>
        </w:rPr>
        <w:t xml:space="preserve"> МФЦ</w:t>
      </w: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Pr="006D2AD8">
        <w:rPr>
          <w:rFonts w:ascii="Times New Roman" w:hAnsi="Times New Roman"/>
          <w:color w:val="000000" w:themeColor="text1"/>
          <w:sz w:val="28"/>
          <w:szCs w:val="28"/>
        </w:rPr>
        <w:t xml:space="preserve">ЕПГУ и РПГУ, </w:t>
      </w: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D2AD8">
        <w:rPr>
          <w:rFonts w:ascii="Times New Roman" w:hAnsi="Times New Roman"/>
          <w:color w:val="000000" w:themeColor="text1"/>
          <w:sz w:val="28"/>
          <w:szCs w:val="28"/>
        </w:rPr>
        <w:t xml:space="preserve">органе, предоставляющем Услугу, </w:t>
      </w: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чте (в бумажном варианте), по электронной почте</w:t>
      </w:r>
      <w:r w:rsidRPr="006D2A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61AE" w:rsidRPr="006D2AD8" w:rsidRDefault="00F761AE" w:rsidP="00E35CF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8A4" w:rsidRPr="000D76A2" w:rsidRDefault="008868A4" w:rsidP="00E35C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4. Сроки </w:t>
      </w:r>
      <w:r w:rsidR="00632ACC" w:rsidRPr="000D76A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B2542" w:rsidRPr="000D76A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B7F99" w:rsidRPr="006D2AD8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F65F6" w:rsidRPr="006D2AD8" w:rsidRDefault="009F65F6" w:rsidP="009F6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Максимальный срок предоставления Услуги со дня регистрации заявления и документов, необходимых для предоставления Услуги, </w:t>
      </w:r>
      <w:r w:rsidR="005D7CF1" w:rsidRPr="006D2AD8">
        <w:rPr>
          <w:rStyle w:val="212pt"/>
          <w:rFonts w:eastAsiaTheme="minorEastAsia"/>
          <w:sz w:val="28"/>
          <w:szCs w:val="28"/>
        </w:rPr>
        <w:t>составляет</w:t>
      </w:r>
      <w:r w:rsidRPr="006D2A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CF1" w:rsidRPr="006D2AD8" w:rsidRDefault="005D7CF1" w:rsidP="005D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AD8">
        <w:rPr>
          <w:rFonts w:ascii="Times New Roman" w:hAnsi="Times New Roman"/>
          <w:color w:val="000000" w:themeColor="text1"/>
          <w:sz w:val="28"/>
          <w:szCs w:val="28"/>
        </w:rPr>
        <w:t xml:space="preserve">а) 10 дней со дня регистрации соответствующего заявления в случае направления обращения непосредственно в </w:t>
      </w:r>
      <w:r w:rsidRPr="006D2AD8">
        <w:rPr>
          <w:rFonts w:ascii="Times New Roman" w:hAnsi="Times New Roman"/>
          <w:sz w:val="28"/>
          <w:szCs w:val="28"/>
        </w:rPr>
        <w:t xml:space="preserve">Администрацию </w:t>
      </w:r>
      <w:r w:rsidRPr="006D2AD8">
        <w:rPr>
          <w:rFonts w:ascii="Times New Roman" w:hAnsi="Times New Roman"/>
          <w:color w:val="000000" w:themeColor="text1"/>
          <w:sz w:val="28"/>
          <w:szCs w:val="28"/>
        </w:rPr>
        <w:t>в виде письменного обращения или обращения оформленного в электронном виде на адрес официальной электронной почты Администрации</w:t>
      </w:r>
      <w:r w:rsidRPr="006D2A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CF1" w:rsidRPr="006D2AD8" w:rsidRDefault="005D7CF1" w:rsidP="005D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2AD8">
        <w:rPr>
          <w:rFonts w:ascii="Times New Roman" w:hAnsi="Times New Roman"/>
          <w:color w:val="000000" w:themeColor="text1"/>
          <w:sz w:val="28"/>
          <w:szCs w:val="28"/>
        </w:rPr>
        <w:t>б) 10 дней со дня регистрации соответствующего заявления в случае направления обращения в федеральной государственной информационной системе «Единый портал государственных и муниципальных услуг (функций)» (далее – ЕПГУ)</w:t>
      </w:r>
      <w:r w:rsidR="00020B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7CF1" w:rsidRPr="006D2AD8" w:rsidRDefault="005D7CF1" w:rsidP="005D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2AD8">
        <w:rPr>
          <w:rFonts w:ascii="Times New Roman" w:hAnsi="Times New Roman"/>
          <w:color w:val="000000" w:themeColor="text1"/>
          <w:sz w:val="28"/>
          <w:szCs w:val="28"/>
        </w:rPr>
        <w:t>в) 10 дней со дня регистрации соответствующего заявления в случае направления обращения в региональной информационной системе «Реестр государственных и муниципальных услуг (функций) Белгородской области» (далее – РПГУ);</w:t>
      </w:r>
    </w:p>
    <w:p w:rsidR="005D7CF1" w:rsidRPr="006D2AD8" w:rsidRDefault="005D7CF1" w:rsidP="005D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AD8">
        <w:rPr>
          <w:rFonts w:ascii="Times New Roman" w:hAnsi="Times New Roman"/>
          <w:sz w:val="28"/>
          <w:szCs w:val="28"/>
        </w:rPr>
        <w:t>г) 1</w:t>
      </w:r>
      <w:r w:rsidR="00793EC0" w:rsidRPr="006D2AD8">
        <w:rPr>
          <w:rFonts w:ascii="Times New Roman" w:hAnsi="Times New Roman"/>
          <w:sz w:val="28"/>
          <w:szCs w:val="28"/>
        </w:rPr>
        <w:t>0</w:t>
      </w:r>
      <w:r w:rsidRPr="006D2AD8">
        <w:rPr>
          <w:rFonts w:ascii="Times New Roman" w:hAnsi="Times New Roman"/>
          <w:sz w:val="28"/>
          <w:szCs w:val="28"/>
        </w:rPr>
        <w:t xml:space="preserve"> дней со дня </w:t>
      </w:r>
      <w:r w:rsidR="00793EC0" w:rsidRPr="006D2AD8">
        <w:rPr>
          <w:rFonts w:ascii="Times New Roman" w:hAnsi="Times New Roman"/>
          <w:sz w:val="28"/>
          <w:szCs w:val="28"/>
        </w:rPr>
        <w:t xml:space="preserve"> передачи </w:t>
      </w:r>
      <w:r w:rsidRPr="006D2AD8">
        <w:rPr>
          <w:rFonts w:ascii="Times New Roman" w:hAnsi="Times New Roman"/>
          <w:sz w:val="28"/>
          <w:szCs w:val="28"/>
        </w:rPr>
        <w:t xml:space="preserve">МФЦ </w:t>
      </w:r>
      <w:r w:rsidR="00793EC0" w:rsidRPr="006D2AD8">
        <w:rPr>
          <w:rFonts w:ascii="Times New Roman" w:hAnsi="Times New Roman"/>
          <w:sz w:val="28"/>
          <w:szCs w:val="28"/>
        </w:rPr>
        <w:t>заявления и документов к нему в Администрацию</w:t>
      </w:r>
      <w:r w:rsidRPr="006D2AD8">
        <w:rPr>
          <w:rFonts w:ascii="Times New Roman" w:hAnsi="Times New Roman"/>
          <w:sz w:val="28"/>
          <w:szCs w:val="28"/>
        </w:rPr>
        <w:t>.</w:t>
      </w:r>
    </w:p>
    <w:p w:rsidR="00632ACC" w:rsidRPr="006D2AD8" w:rsidRDefault="005D7CF1" w:rsidP="005D7C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2.  В общий срок предоставления Услуги не включается срок, на который приостанавливается предоставление Услуги.</w:t>
      </w:r>
    </w:p>
    <w:p w:rsidR="008868A4" w:rsidRPr="006D2AD8" w:rsidRDefault="008868A4" w:rsidP="00E35CFF">
      <w:pPr>
        <w:pStyle w:val="ConsPlusNormal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A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DB2542" w:rsidRPr="006D2AD8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Услуги</w:t>
      </w:r>
    </w:p>
    <w:p w:rsidR="00F369F0" w:rsidRPr="006D2AD8" w:rsidRDefault="00F369F0" w:rsidP="00674DD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proofErr w:type="gramStart"/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Услуги </w:t>
      </w:r>
      <w:r w:rsidRPr="000D76A2">
        <w:rPr>
          <w:rFonts w:ascii="Times New Roman" w:hAnsi="Times New Roman" w:cs="Times New Roman"/>
          <w:bCs/>
          <w:sz w:val="28"/>
          <w:szCs w:val="28"/>
        </w:rPr>
        <w:t xml:space="preserve">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,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D76A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, </w:t>
      </w:r>
      <w:r w:rsidRPr="000D76A2">
        <w:rPr>
          <w:rFonts w:ascii="Times New Roman" w:hAnsi="Times New Roman" w:cs="Times New Roman"/>
          <w:bCs/>
          <w:sz w:val="28"/>
          <w:szCs w:val="28"/>
        </w:rPr>
        <w:t>а также на официальном сайте Администрации (https://korochanskij-r31.gosweb.gosuslugi.ru/)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F65F6" w:rsidRPr="000D76A2" w:rsidRDefault="009F65F6" w:rsidP="009F65F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5.2. Администрация обеспечивает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 на РПГУ, в ФРГУ.</w:t>
      </w:r>
    </w:p>
    <w:p w:rsidR="00DB2542" w:rsidRPr="000D76A2" w:rsidRDefault="008868A4" w:rsidP="00DB2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DB2542"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черпывающий перечень документов, </w:t>
      </w:r>
    </w:p>
    <w:p w:rsidR="00DB2542" w:rsidRPr="000D76A2" w:rsidRDefault="00DB2542" w:rsidP="00DB2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бходимых</w:t>
      </w:r>
      <w:proofErr w:type="gramEnd"/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предоставления Услуги</w:t>
      </w:r>
    </w:p>
    <w:p w:rsidR="001B7F99" w:rsidRPr="000D76A2" w:rsidRDefault="001B7F99" w:rsidP="00674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1. Для получения Услуги заявитель представляет в орган, предоставляющий Услугу заявление о предоставлении Услуги по формам согласно </w:t>
      </w:r>
      <w:r w:rsidRPr="00B32BD5">
        <w:rPr>
          <w:rFonts w:ascii="Times New Roman" w:eastAsia="Times New Roman" w:hAnsi="Times New Roman" w:cs="Times New Roman"/>
          <w:sz w:val="28"/>
          <w:szCs w:val="28"/>
        </w:rPr>
        <w:t xml:space="preserve">приложению № 4 (для юридического лица) и приложению № 5 (для физического лица) к </w:t>
      </w:r>
      <w:r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у Административному регламенту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2. </w:t>
      </w:r>
      <w:r w:rsidRPr="00B32BD5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фамилию, имя, отчество (при наличии) заявителя и его уполномоченного представителя (если интересы заявителя представляет уполномоченный представитель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физического лица и его уполномоченного представителя (если интересы заявителя представляет уполномоченный представитель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адрес проживания (почтовый) или электронный адрес заявителя, по которому должны быть направлены выписка (уведомление), номер телефона для контактов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полное наименование юридического лица, основной государственный регистрационный номер (ОГРН), ИНН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адрес места нахождения (почтовый) или электронный адрес, по которому должны быть направлены выписка (уведомление), номер телефона для контактов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 фамилию, имя, отчество (при наличии) руководителя или иного уполномоченного представителя юридического лица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реквизиты документа, подтверждающего полномочия руководителя или иного уполномоченного представителя юридического лица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подпись руководителя или иного уполномоченного представителя юридического лица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в) вид запрашиваемой информации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выписка из реестра муниципального имущества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 xml:space="preserve">- информационное письмо об отсутствии </w:t>
      </w:r>
      <w:r w:rsidR="00585D1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B32BD5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32BD5">
        <w:rPr>
          <w:rFonts w:ascii="Times New Roman" w:hAnsi="Times New Roman" w:cs="Times New Roman"/>
          <w:sz w:val="28"/>
          <w:szCs w:val="28"/>
        </w:rPr>
        <w:t>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г) цель получения информации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 xml:space="preserve">д) способ получения результата предоставления </w:t>
      </w:r>
      <w:r w:rsidR="00E10372" w:rsidRPr="00B32BD5">
        <w:rPr>
          <w:rFonts w:ascii="Times New Roman" w:hAnsi="Times New Roman" w:cs="Times New Roman"/>
          <w:sz w:val="28"/>
          <w:szCs w:val="28"/>
        </w:rPr>
        <w:t>муниципальной</w:t>
      </w:r>
      <w:r w:rsidRPr="00B32BD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лично в МФЦ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 xml:space="preserve">- на РПГУ или ЕПГУ, в виде электронного документа, подписанного ЭЦП; 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почтовым отправлением (в бумажном варианте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по электронной почте, в виде электронного документа, подписанного ЭЦП.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выписки из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32BD5">
        <w:rPr>
          <w:rFonts w:ascii="Times New Roman" w:hAnsi="Times New Roman" w:cs="Times New Roman"/>
          <w:sz w:val="28"/>
          <w:szCs w:val="28"/>
        </w:rPr>
        <w:t xml:space="preserve"> или информационного письма об отсутствии </w:t>
      </w:r>
      <w:r w:rsidR="00585D1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B32BD5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B32BD5">
        <w:rPr>
          <w:rFonts w:ascii="Times New Roman" w:hAnsi="Times New Roman" w:cs="Times New Roman"/>
          <w:sz w:val="28"/>
          <w:szCs w:val="28"/>
        </w:rPr>
        <w:t xml:space="preserve"> должно также содержать сведения, позволяющие однозначно идентифицировать имущество, в отношении которого необходимо предоставить информацию, в том числе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наименование имущества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адрес места нахождения имущества (для объектов недвижимости, включая земельные участки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кадастровый номер (для объектов недвижимости, включая земельные участки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категорию земель (для земельных участков)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D5">
        <w:rPr>
          <w:rFonts w:ascii="Times New Roman" w:hAnsi="Times New Roman" w:cs="Times New Roman"/>
          <w:sz w:val="28"/>
          <w:szCs w:val="28"/>
        </w:rPr>
        <w:t>- площадь (для земельных участков, зданий, помещений), протяженность (для линейных объектов недвижимости) или иные индивидуализирующие характеристики (для сооружений</w:t>
      </w:r>
      <w:r w:rsidR="00E10372" w:rsidRPr="00B32BD5">
        <w:rPr>
          <w:rFonts w:ascii="Times New Roman" w:hAnsi="Times New Roman" w:cs="Times New Roman"/>
          <w:sz w:val="28"/>
          <w:szCs w:val="28"/>
        </w:rPr>
        <w:t>, объектов движимого имущества).</w:t>
      </w:r>
    </w:p>
    <w:p w:rsidR="00024D2D" w:rsidRPr="00B32BD5" w:rsidRDefault="00024D2D" w:rsidP="00B3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BD5">
        <w:rPr>
          <w:rFonts w:ascii="Times New Roman" w:hAnsi="Times New Roman" w:cs="Times New Roman"/>
          <w:color w:val="000000" w:themeColor="text1"/>
          <w:sz w:val="28"/>
          <w:szCs w:val="28"/>
        </w:rPr>
        <w:t>2.6.3.</w:t>
      </w:r>
      <w:r w:rsidRPr="00B32B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32B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32B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ю прилагаются следующие документы:</w:t>
      </w:r>
    </w:p>
    <w:p w:rsidR="00024D2D" w:rsidRPr="00B32BD5" w:rsidRDefault="00B32BD5" w:rsidP="00B3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B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24D2D" w:rsidRPr="00B32BD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</w:t>
      </w:r>
      <w:r w:rsidRPr="00B32B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ающий</w:t>
      </w:r>
      <w:r w:rsidR="00024D2D" w:rsidRPr="00B32B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 представителя заявителя, оформленного в соответствии с требованиями действующего законодательства, если с заявлением обращается представитель заявителя.</w:t>
      </w:r>
    </w:p>
    <w:p w:rsidR="00024D2D" w:rsidRPr="00B32BD5" w:rsidRDefault="00024D2D" w:rsidP="00B32BD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2B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4. Иные документы для предоставления Услуги не требуются, но заявитель по своему усмотрению дополнительно вправе представить документы, позволяющие однозначно идентифицировать испрашиваемое имущество. </w:t>
      </w:r>
    </w:p>
    <w:p w:rsidR="00024D2D" w:rsidRPr="00B32BD5" w:rsidRDefault="00024D2D" w:rsidP="00B32BD5">
      <w:pPr>
        <w:pStyle w:val="ConsPlusNormal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</w:pPr>
      <w:r w:rsidRPr="00B32BD5">
        <w:rPr>
          <w:rFonts w:ascii="Times New Roman" w:hAnsi="Times New Roman"/>
          <w:color w:val="000000" w:themeColor="text1"/>
          <w:sz w:val="28"/>
          <w:szCs w:val="28"/>
        </w:rPr>
        <w:t xml:space="preserve">2.6.5. </w:t>
      </w:r>
      <w:r w:rsidRPr="00B32BD5"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t>Услуги, предоставляемые другими организациями, которые являются необходимыми и обязательными для предоставления муниципальной услуги, отсутствуют.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2BD5">
        <w:rPr>
          <w:rFonts w:ascii="Times New Roman" w:hAnsi="Times New Roman"/>
          <w:color w:val="000000" w:themeColor="text1"/>
          <w:sz w:val="28"/>
          <w:szCs w:val="28"/>
        </w:rPr>
        <w:t>2.6.6. В рамках межведомственного информационного взаимодействия могут быть запрошены сведения из Единого государственного реестра недвижимости об объекте недвижимости.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B32B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едения запрашиваются в электронном виде.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2BD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2.6.7. </w:t>
      </w:r>
      <w:r w:rsidRPr="00B32BD5">
        <w:rPr>
          <w:rFonts w:ascii="Times New Roman" w:hAnsi="Times New Roman"/>
          <w:color w:val="000000" w:themeColor="text1"/>
          <w:sz w:val="28"/>
          <w:szCs w:val="28"/>
        </w:rPr>
        <w:t>Требования к предоставлению документов, необходимых для оказания Услуги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BD5">
        <w:rPr>
          <w:rFonts w:ascii="Times New Roman" w:hAnsi="Times New Roman"/>
          <w:sz w:val="28"/>
          <w:szCs w:val="28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4D2D" w:rsidRPr="00B32BD5">
        <w:rPr>
          <w:rFonts w:ascii="Times New Roman" w:hAnsi="Times New Roman"/>
          <w:sz w:val="28"/>
          <w:szCs w:val="28"/>
        </w:rPr>
        <w:t xml:space="preserve"> заявление должно быть составлено по установленным формам </w:t>
      </w:r>
      <w:r w:rsidRPr="00B32BD5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024D2D" w:rsidRPr="00B32BD5">
        <w:rPr>
          <w:rFonts w:ascii="Times New Roman" w:eastAsia="Times New Roman" w:hAnsi="Times New Roman" w:cs="Times New Roman"/>
          <w:sz w:val="28"/>
          <w:szCs w:val="28"/>
        </w:rPr>
        <w:t>риложениям № 4 и №</w:t>
      </w:r>
      <w:r w:rsidRPr="00B32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D2D" w:rsidRPr="00B32BD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;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4D2D" w:rsidRPr="00B32BD5">
        <w:rPr>
          <w:rFonts w:ascii="Times New Roman" w:hAnsi="Times New Roman"/>
          <w:sz w:val="28"/>
          <w:szCs w:val="28"/>
        </w:rPr>
        <w:t>текст заявления должен быть оформлен машинописным способом  на русском языке;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hAnsi="Times New Roman"/>
          <w:sz w:val="28"/>
          <w:szCs w:val="28"/>
        </w:rPr>
        <w:t xml:space="preserve"> фамилия, имя и отчество заявителя или наименование юридического лица должны быть написаны полностью, все обязательные поля в заявлении должны быть заполнены;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24D2D" w:rsidRPr="00B32BD5">
        <w:rPr>
          <w:rFonts w:ascii="Times New Roman" w:hAnsi="Times New Roman"/>
          <w:sz w:val="28"/>
          <w:szCs w:val="28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и печатью (при наличии) заявителя;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нные документы</w:t>
      </w:r>
      <w:r w:rsidR="00024D2D" w:rsidRPr="00B32BD5">
        <w:rPr>
          <w:rFonts w:ascii="Times New Roman" w:hAnsi="Times New Roman"/>
          <w:sz w:val="28"/>
          <w:szCs w:val="28"/>
        </w:rPr>
        <w:t xml:space="preserve"> должны быть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исаны электронной подписью в соответствии с требованиями федерального законодательства;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ы в электронной форме могут направляться в следующих форматах: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doc, docx, odt - для документов с текстовым содержанием;</w:t>
      </w:r>
    </w:p>
    <w:p w:rsidR="00024D2D" w:rsidRPr="00B32BD5" w:rsidRDefault="00024D2D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pdf - для документов с текстовым содержанием и (или) содержащим графические изображения, а также документов с графическим содержанием. При этом сканирования оригинала документа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024D2D" w:rsidRPr="00B32BD5" w:rsidRDefault="00B32BD5" w:rsidP="00B3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9F65F6" w:rsidRPr="00B32BD5" w:rsidRDefault="00B32BD5" w:rsidP="00B32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24D2D" w:rsidRPr="00B32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F62CCD" w:rsidRPr="000D76A2" w:rsidRDefault="00F62CCD" w:rsidP="00A36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9F0" w:rsidRPr="000D76A2" w:rsidRDefault="008868A4" w:rsidP="00E3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5866D5"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о</w:t>
      </w:r>
      <w:r w:rsidR="005866D5" w:rsidRPr="000D76A2">
        <w:rPr>
          <w:rFonts w:ascii="Times New Roman" w:eastAsia="Times New Roman" w:hAnsi="Times New Roman" w:cs="Times New Roman"/>
          <w:b/>
          <w:sz w:val="28"/>
          <w:szCs w:val="28"/>
        </w:rPr>
        <w:t>тказа</w:t>
      </w:r>
      <w:r w:rsidR="005866D5" w:rsidRPr="000D76A2">
        <w:rPr>
          <w:rFonts w:ascii="Times New Roman" w:eastAsia="Times New Roman" w:hAnsi="Times New Roman" w:cs="Times New Roman"/>
          <w:b/>
          <w:sz w:val="28"/>
          <w:szCs w:val="28"/>
        </w:rPr>
        <w:br/>
        <w:t>в приеме документов, необходимых для предоставления Услуги</w:t>
      </w:r>
    </w:p>
    <w:p w:rsidR="00E35CFF" w:rsidRPr="000D76A2" w:rsidRDefault="00E35CFF" w:rsidP="00E35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1. Основания для отказа в приеме документов, необходимых для предоставления муниципальной услуги: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едставленные документы утратили силу на момент обращения за Услугой: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 удостоверяющий личность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кумент, удостоверяющий полномочия Заявителя, в слу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обращения за предоставлением У</w:t>
      </w: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ги указанным лицом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одача заявления о предоставлении Услуги и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ги, в электронной форме проведена с нарушением установленных требований: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явление заполнено с нарушением требований (сведения внесены не в полном объеме)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электронные документы</w:t>
      </w:r>
      <w:r w:rsidRPr="00C56059">
        <w:rPr>
          <w:rFonts w:ascii="Times New Roman" w:hAnsi="Times New Roman"/>
          <w:sz w:val="28"/>
          <w:szCs w:val="28"/>
        </w:rPr>
        <w:t xml:space="preserve"> не </w:t>
      </w: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ы электронной подписью в соответствии с требованиями федерального законодательства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E35CFF" w:rsidRPr="00C56059" w:rsidRDefault="00C56059" w:rsidP="00C56059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ах для предоставления У</w:t>
      </w:r>
      <w:r w:rsidRPr="00C56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ги.</w:t>
      </w:r>
    </w:p>
    <w:p w:rsidR="00E35CFF" w:rsidRPr="000D76A2" w:rsidRDefault="00E35CFF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E3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 Исчерпывающий перечень оснований для приостановления</w:t>
      </w: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едоставления Услуги или отказа в предоставлении Услуги</w:t>
      </w:r>
    </w:p>
    <w:p w:rsidR="00BC5D63" w:rsidRPr="00C56059" w:rsidRDefault="00BC5D63" w:rsidP="00C56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229"/>
      <w:bookmarkEnd w:id="2"/>
      <w:r w:rsidRPr="00C56059">
        <w:rPr>
          <w:rFonts w:ascii="Times New Roman" w:eastAsia="Times New Roman" w:hAnsi="Times New Roman" w:cs="Times New Roman"/>
          <w:sz w:val="28"/>
          <w:szCs w:val="28"/>
        </w:rPr>
        <w:t>2.8.1. Основаниями для приостановления предоставления Услуги являются: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- противоречие документов или сведений, полученных от заявителя (представителя заявителя) сведениям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тиворечие сведений из Единого государственного реестра недвижимости в отношении указанного в заявлении объекта недвижимости сведениям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- проведение (необходимость проведения) актуализации данных реестра в отношении имущества, указанного в заявлении.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620"/>
      <w:bookmarkEnd w:id="3"/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2. Перечень оснований для приостановления предоставления Услуги, установленный </w:t>
      </w:r>
      <w:hyperlink w:anchor="Par619" w:tooltip="Ссылка на текущий документ" w:history="1">
        <w:r w:rsidRPr="00C5605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2.8.1 настоящего А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является исчерпывающим.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3. Срок приостановления предоставления Услуги составляет </w:t>
      </w:r>
      <w:r w:rsidRPr="00C56059">
        <w:rPr>
          <w:rFonts w:ascii="Times New Roman" w:hAnsi="Times New Roman" w:cs="Times New Roman"/>
          <w:sz w:val="28"/>
          <w:szCs w:val="28"/>
        </w:rPr>
        <w:t>20 рабочих дней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4. Срок приостановления предоставления Услуги в случае подачи запроса в электронной форме с использованием ЕПГУ (РПГУ) составляет </w:t>
      </w:r>
      <w:r w:rsidRPr="00C56059">
        <w:rPr>
          <w:rFonts w:ascii="Times New Roman" w:hAnsi="Times New Roman" w:cs="Times New Roman"/>
          <w:sz w:val="28"/>
          <w:szCs w:val="28"/>
        </w:rPr>
        <w:t>20 рабочих дней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5. </w:t>
      </w:r>
      <w:proofErr w:type="gramStart"/>
      <w:r w:rsidRPr="00C56059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предоставления Услуги оформляется в виде письма по форме установленной приложение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6 к настоящему Административному регламенту, подписывается уполномоченным должностным лицом (работником) и выдается (направляется) заявителю с указанием причин и срока приостановления Услуги в срок, равный сроку предоставления Услуги, указанному в пункте 2.4.1. настоящего Административного регламента, в том числе с учетом срока передачи решения о приостановлении Услуги в МФЦ</w:t>
      </w:r>
      <w:proofErr w:type="gramEnd"/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 для личного вручения его заявителю, в случае, если Услуга предоставляется в МФЦ.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6. </w:t>
      </w:r>
      <w:proofErr w:type="gramStart"/>
      <w:r w:rsidRPr="00C56059">
        <w:rPr>
          <w:rFonts w:ascii="Times New Roman" w:eastAsia="Times New Roman" w:hAnsi="Times New Roman" w:cs="Times New Roman"/>
          <w:sz w:val="28"/>
          <w:szCs w:val="28"/>
        </w:rPr>
        <w:t>Решение о приостановлении предоставления Услуги по запросу, поданному в электронной форме с использованием ЕПГУ (РПГУ), оформляется в виде письма по форме установленной приложением №</w:t>
      </w:r>
      <w:r w:rsidR="00B1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6 к настоящему Административному регламент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(РПГУ) с указанием причин и срока приостановления Услуги в срок, равный сроку предоставления Услуги, указанному</w:t>
      </w:r>
      <w:proofErr w:type="gramEnd"/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 в пункте 2.4.1. настоящего Административного регламента.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629"/>
      <w:bookmarkEnd w:id="4"/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7. </w:t>
      </w:r>
      <w:r w:rsidRPr="00C5605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1) представленные документы утратили силу на момент обращения за Услугой: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- докум</w:t>
      </w:r>
      <w:r w:rsidR="00020B46">
        <w:rPr>
          <w:rFonts w:ascii="Times New Roman" w:eastAsia="Times New Roman" w:hAnsi="Times New Roman" w:cs="Times New Roman"/>
          <w:sz w:val="28"/>
          <w:szCs w:val="28"/>
        </w:rPr>
        <w:t>ент, удостоверяющий полномочия з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 xml:space="preserve">2) представленное заявление по форме составу и содержанию не соответствует требованиям, предусмотренным </w:t>
      </w:r>
      <w:hyperlink r:id="rId14" w:history="1">
        <w:r w:rsidRPr="00C5605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Pr="00C56059">
        <w:rPr>
          <w:rFonts w:ascii="Times New Roman" w:hAnsi="Times New Roman" w:cs="Times New Roman"/>
          <w:sz w:val="28"/>
          <w:szCs w:val="28"/>
        </w:rPr>
        <w:t>2.6.2. настоящего Административного регламента;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 xml:space="preserve">3) заявление и документы представлены с 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нарушением требований: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- заявление не подписано или подписано не уполномоченным лицом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- электронные документы</w:t>
      </w:r>
      <w:r w:rsidRPr="00C56059">
        <w:rPr>
          <w:rFonts w:ascii="Times New Roman" w:hAnsi="Times New Roman" w:cs="Times New Roman"/>
          <w:sz w:val="28"/>
          <w:szCs w:val="28"/>
        </w:rPr>
        <w:t xml:space="preserve"> не 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требованиями федерального законодательства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- формат представленных документов не соответствует установленным пунктом 2.6.7. настоящего Административного регламента;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lastRenderedPageBreak/>
        <w:t xml:space="preserve">4) вместе с заявлением не представлены документы, предусмотренные </w:t>
      </w:r>
      <w:hyperlink r:id="rId15" w:history="1">
        <w:r w:rsidRPr="00C56059">
          <w:rPr>
            <w:rFonts w:ascii="Times New Roman" w:hAnsi="Times New Roman" w:cs="Times New Roman"/>
            <w:sz w:val="28"/>
            <w:szCs w:val="28"/>
          </w:rPr>
          <w:t xml:space="preserve">подпунктом 2.6.3. </w:t>
        </w:r>
      </w:hyperlink>
      <w:r w:rsidRPr="00C5605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при подаче заявления уполномоченным представителем заявителя);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 xml:space="preserve">5) </w:t>
      </w:r>
      <w:hyperlink r:id="rId16" w:history="1">
        <w:r w:rsidRPr="00C56059">
          <w:rPr>
            <w:rFonts w:ascii="Times New Roman" w:hAnsi="Times New Roman" w:cs="Times New Roman"/>
            <w:sz w:val="28"/>
            <w:szCs w:val="28"/>
          </w:rPr>
          <w:t>за получением муниципальной услуги обратилось ненадлежащее лицо</w:t>
        </w:r>
      </w:hyperlink>
      <w:r w:rsidRPr="00C56059">
        <w:rPr>
          <w:rFonts w:ascii="Times New Roman" w:hAnsi="Times New Roman" w:cs="Times New Roman"/>
          <w:sz w:val="28"/>
          <w:szCs w:val="28"/>
        </w:rPr>
        <w:t>, в случаях, когда заявление поступило от заявителя не указанного в части 1.2 настоящего Административного регламента;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059">
        <w:rPr>
          <w:rFonts w:ascii="Times New Roman" w:eastAsia="Times New Roman" w:hAnsi="Times New Roman" w:cs="Times New Roman"/>
          <w:sz w:val="28"/>
          <w:szCs w:val="28"/>
        </w:rPr>
        <w:t>6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>7) невозможность идентифицировать имущество, указанное в заявлении.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заявителю направляется письменное сообщение об отказе в предоставлении муниципальной услуги по форме 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>установленной приложением №</w:t>
      </w:r>
      <w:r w:rsidR="00B1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C5605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>Указанное сообщение в форме письма направляется заявителю способом, указанным в заявлении о предоставлении Услуги.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>В сообщении об отказе в предоставлении муниципальной услуги указываются причины, послужившие отказом в предоставлении муниципальной услуги, со ссылкой на соответствующие положения Административного регламента и иных нормативных правовых актов.</w:t>
      </w:r>
    </w:p>
    <w:p w:rsidR="00C56059" w:rsidRPr="00C56059" w:rsidRDefault="00C56059" w:rsidP="00C56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5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.</w:t>
      </w:r>
    </w:p>
    <w:p w:rsidR="00C56059" w:rsidRPr="00C56059" w:rsidRDefault="00C56059" w:rsidP="00C560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632"/>
      <w:bookmarkEnd w:id="5"/>
      <w:r w:rsidRPr="00C56059">
        <w:rPr>
          <w:rFonts w:ascii="Times New Roman" w:eastAsia="Times New Roman" w:hAnsi="Times New Roman" w:cs="Times New Roman"/>
          <w:sz w:val="28"/>
          <w:szCs w:val="28"/>
        </w:rPr>
        <w:t xml:space="preserve">2.8.8. Перечень оснований для отказа в предоставлении муниципальной услуги, установленный </w:t>
      </w:r>
      <w:hyperlink w:anchor="Par629" w:tooltip="Ссылка на текущий документ" w:history="1">
        <w:r w:rsidRPr="00C5605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C56059">
        <w:rPr>
          <w:rFonts w:ascii="Times New Roman" w:eastAsia="Times New Roman" w:hAnsi="Times New Roman" w:cs="Times New Roman"/>
          <w:sz w:val="28"/>
          <w:szCs w:val="28"/>
        </w:rPr>
        <w:t>2.8.7 настоящего Административного регламента, является исчерпывающим.</w:t>
      </w:r>
    </w:p>
    <w:p w:rsidR="009F65F6" w:rsidRPr="00C56059" w:rsidRDefault="001F624D" w:rsidP="00C56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9</w:t>
      </w:r>
      <w:r w:rsidR="00C56059" w:rsidRPr="00C56059">
        <w:rPr>
          <w:rFonts w:ascii="Times New Roman" w:eastAsia="Times New Roman" w:hAnsi="Times New Roman" w:cs="Times New Roman"/>
          <w:sz w:val="28"/>
          <w:szCs w:val="28"/>
        </w:rPr>
        <w:t>. Решение об отказе в предоставлении Услуги по запросу, поданному в электронной форме с использованием ЕПГУ (РПГУ), с указанием причин отказа, оформляется в виде письма, с использованием ЭЦП и направляется в «личный кабинет» заявителя на ЕПГУ (РПГУ) в срок, равный сроку предоставления Услуги, указанному в пункте 2.4.1. настоящего Административного регламента.</w:t>
      </w:r>
    </w:p>
    <w:p w:rsidR="009F65F6" w:rsidRPr="000D76A2" w:rsidRDefault="009F65F6" w:rsidP="009F6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866D5" w:rsidRPr="000D76A2" w:rsidRDefault="005866D5" w:rsidP="00E35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9. Размер платы, взимаемой с заявителя</w:t>
      </w: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ри предоставлении Услуги, и способы ее взимания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66D5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1. Предоставление Услуги осуществляется бесплатно.</w:t>
      </w:r>
    </w:p>
    <w:p w:rsidR="00BB2297" w:rsidRPr="000D76A2" w:rsidRDefault="00BB2297" w:rsidP="00586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0D7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0. Максимальный срок ожидания в очереди при подаче запроса о 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0D7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и</w:t>
      </w:r>
      <w:proofErr w:type="gramEnd"/>
      <w:r w:rsidRPr="000D7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Услуги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1. Срок ожидания в очереди при подаче запроса о предоставлении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D76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ги, и при получении результата предоставления Услуги не должен превышать 15 минут.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11. Срок регистрации запроса заявителя о предоставлении Услуги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2297" w:rsidRPr="00BB2297" w:rsidRDefault="00BB2297" w:rsidP="00BB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>2.11.1. При личном обращении заявителя с запросом о предоставлении Услуги должностным лицом, ответственным за приём документов проводится:</w:t>
      </w:r>
    </w:p>
    <w:p w:rsidR="00BB2297" w:rsidRPr="00BB2297" w:rsidRDefault="00BB2297" w:rsidP="00BB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ием и регистрация документов, указанных </w:t>
      </w:r>
      <w:r w:rsidRPr="00BB22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BB2297">
          <w:rPr>
            <w:rFonts w:ascii="Times New Roman" w:hAnsi="Times New Roman" w:cs="Times New Roman"/>
            <w:sz w:val="28"/>
            <w:szCs w:val="28"/>
          </w:rPr>
          <w:t xml:space="preserve">разделе 2.6 настоящего </w:t>
        </w:r>
      </w:hyperlink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- составляет не более 15 минут.</w:t>
      </w:r>
    </w:p>
    <w:p w:rsidR="00BB2297" w:rsidRPr="00BB2297" w:rsidRDefault="00BB2297" w:rsidP="00BB2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>2.11.2. Срок регистрации запроса, направленного заявителем по почте или в форме электронного документа, составляет 1 рабочий день со дня подачи  заявления 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5CFF" w:rsidRPr="00BB2297" w:rsidRDefault="00BB2297" w:rsidP="00BB22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прос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B2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ходной или праздничный день регистрация запроса осуществляется в срок - 1 рабочий день, начиная с первого, следующего за ним, рабочего дня.</w:t>
      </w:r>
    </w:p>
    <w:p w:rsidR="002F0271" w:rsidRPr="000D76A2" w:rsidRDefault="002F0271" w:rsidP="00A36A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в которых предоставляется Услуга 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1. Места, предназначенные для ознакомления заявителей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нформационными материалами, оборудуются информационными стендами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4. Помещения для приема заявителей:</w:t>
      </w:r>
    </w:p>
    <w:p w:rsidR="00E35CFF" w:rsidRPr="000D76A2" w:rsidRDefault="009834BC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информационными табличками (вывесками)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носителями информации, необходимыми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обеспечения беспрепятственного доступа инвалидов к получению Услуги,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учетом ограничений их жизнедеятельности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иметь беспрепятственный доступ для инвалидов,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в целях доступа к месту предоставления Услуги;</w:t>
      </w:r>
    </w:p>
    <w:p w:rsidR="00E35CFF" w:rsidRPr="000D76A2" w:rsidRDefault="009834BC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иметь комфортные условия для заявителей и оптимальные условия для работы должностных лиц в том числе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должны быть оборудованы бесплатным туалетом для посетителей,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туалетом, предназначенным для инвалидов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олжны быть доступны для инвалидов в соответствии с </w:t>
      </w:r>
      <w:hyperlink r:id="rId18" w:history="1">
        <w:r w:rsidR="00E35CFF" w:rsidRPr="000D76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социальной защите инвалидов.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беспрепятственного входа в объекты и выхода из них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озможность посадки в транспортное средство и высадки из него перед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ом в объект, в том числе с использованием кресла-коляски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, при необходимости, с помощью работников объекта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сопровождение инвалидов, имеющих стойкие нарушения функции з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 самостоятельного передвижения по территории объекта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надлежащее размещение носителей информации, необходи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спрепятственного доступа инвалидов к объектам и услуг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и в порядке, определенным законодательством Российской Федерации;</w:t>
      </w:r>
    </w:p>
    <w:p w:rsidR="00E35CFF" w:rsidRPr="000D76A2" w:rsidRDefault="009834BC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мощь работников органа, предоставляющего Услугу, инвалидам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E35CFF" w:rsidRPr="000D76A2" w:rsidRDefault="00E35CFF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 услуги, либо, когда это невозможно, ее предоставление по месту жительства инвалида или в дистанционном режиме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E35CFF" w:rsidRPr="000D76A2" w:rsidRDefault="00E35CF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2.12.7. На информационных стендах в доступных для ознакомления местах,</w:t>
      </w:r>
      <w:r w:rsidR="00302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Pr="000D76A2">
        <w:rPr>
          <w:rFonts w:ascii="Times New Roman" w:hAnsi="Times New Roman" w:cs="Times New Roman"/>
          <w:sz w:val="28"/>
          <w:szCs w:val="28"/>
        </w:rPr>
        <w:t>Администрации Корочанского района</w:t>
      </w:r>
      <w:r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 размещается следующая информация:</w:t>
      </w:r>
    </w:p>
    <w:p w:rsidR="00E35CFF" w:rsidRPr="000D76A2" w:rsidRDefault="00D31CF1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текст Административного регламента;</w:t>
      </w:r>
    </w:p>
    <w:p w:rsidR="00E35CFF" w:rsidRPr="000D76A2" w:rsidRDefault="00D31CF1" w:rsidP="00E35CFF">
      <w:pPr>
        <w:tabs>
          <w:tab w:val="center" w:pos="537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время приема заявителей;</w:t>
      </w:r>
    </w:p>
    <w:p w:rsidR="00E35CFF" w:rsidRPr="000D76A2" w:rsidRDefault="00D31CF1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информация о максимальном времени ожидания в очереди при обращении заявителя в орган, предоставляющий Услугу, для получения Услуги;</w:t>
      </w:r>
    </w:p>
    <w:p w:rsidR="00E35CFF" w:rsidRPr="000D76A2" w:rsidRDefault="00D31CF1" w:rsidP="00E35CFF">
      <w:pPr>
        <w:tabs>
          <w:tab w:val="center" w:pos="5372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информирования о ходе предоставления Услуги;</w:t>
      </w:r>
    </w:p>
    <w:p w:rsidR="00E35CFF" w:rsidRDefault="00D31CF1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35CFF" w:rsidRPr="000D76A2">
        <w:rPr>
          <w:rFonts w:ascii="Times New Roman" w:hAnsi="Times New Roman" w:cs="Times New Roman"/>
          <w:color w:val="000000" w:themeColor="text1"/>
          <w:sz w:val="28"/>
          <w:szCs w:val="28"/>
        </w:rPr>
        <w:t> порядок обжалования решений, действий или бездействия должностных лиц, предоставляющих Услугу.</w:t>
      </w:r>
    </w:p>
    <w:p w:rsidR="002F50DF" w:rsidRPr="000D76A2" w:rsidRDefault="002F50DF" w:rsidP="00E35C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sz w:val="28"/>
          <w:szCs w:val="28"/>
        </w:rPr>
        <w:t>2.13. Показатели доступности и качества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1D9" w:rsidRPr="00A751D9" w:rsidRDefault="00A751D9" w:rsidP="00A751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1D9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2.13.1. </w:t>
      </w:r>
      <w:r w:rsidRPr="00A75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телями доступности и качества предоставления </w:t>
      </w:r>
      <w:r w:rsidRPr="00A751D9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>У</w:t>
      </w:r>
      <w:r w:rsidRPr="00A751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ги являются:</w:t>
      </w:r>
    </w:p>
    <w:p w:rsidR="00A751D9" w:rsidRPr="00A751D9" w:rsidRDefault="00A751D9" w:rsidP="00A7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t>а) доступность информации о предоставлении Услуги;</w:t>
      </w:r>
    </w:p>
    <w:p w:rsidR="00A751D9" w:rsidRPr="00A751D9" w:rsidRDefault="00A751D9" w:rsidP="00A7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A751D9" w:rsidRPr="00A751D9" w:rsidRDefault="00A751D9" w:rsidP="00A7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lastRenderedPageBreak/>
        <w:t>в) предоставление возможности подачи заявления и получения результата предоставления Услуги в электронной форме.</w:t>
      </w:r>
    </w:p>
    <w:p w:rsidR="00A751D9" w:rsidRPr="00A751D9" w:rsidRDefault="00A751D9" w:rsidP="00A7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;</w:t>
      </w:r>
    </w:p>
    <w:p w:rsidR="00A751D9" w:rsidRPr="00A751D9" w:rsidRDefault="00A751D9" w:rsidP="00A7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t>д) предоставление возможности получения Услуги в МФЦ;</w:t>
      </w:r>
    </w:p>
    <w:p w:rsidR="00A751D9" w:rsidRPr="00A751D9" w:rsidRDefault="00A751D9" w:rsidP="00A7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t>е) возможность получения информации о ходе предоставления Услуги с использованием информационно-коммуникационных технологий, в том числе с использованием ЕПГУ;</w:t>
      </w:r>
    </w:p>
    <w:p w:rsidR="00E35CFF" w:rsidRPr="00A751D9" w:rsidRDefault="00A751D9" w:rsidP="00A751D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1D9">
        <w:rPr>
          <w:rFonts w:ascii="Times New Roman" w:hAnsi="Times New Roman"/>
          <w:color w:val="000000" w:themeColor="text1"/>
          <w:sz w:val="28"/>
          <w:szCs w:val="28"/>
        </w:rPr>
        <w:t>ж) соблюдение сроков предоставления Услуги.</w:t>
      </w:r>
    </w:p>
    <w:p w:rsidR="005866D5" w:rsidRPr="000D76A2" w:rsidRDefault="005866D5" w:rsidP="00586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76A2">
        <w:rPr>
          <w:rFonts w:ascii="Times New Roman" w:hAnsi="Times New Roman" w:cs="Times New Roman"/>
          <w:b/>
          <w:bCs/>
          <w:sz w:val="28"/>
          <w:szCs w:val="28"/>
        </w:rPr>
        <w:t xml:space="preserve">2.14. Иные требования предоставления Услуги, </w:t>
      </w:r>
    </w:p>
    <w:p w:rsidR="005866D5" w:rsidRPr="000D76A2" w:rsidRDefault="005866D5" w:rsidP="005866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76A2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</w:p>
    <w:p w:rsidR="005866D5" w:rsidRPr="000D76A2" w:rsidRDefault="005866D5" w:rsidP="005866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5CFF" w:rsidRPr="000D76A2" w:rsidRDefault="005866D5" w:rsidP="00E35CF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ab/>
      </w:r>
      <w:r w:rsidR="00E35CFF" w:rsidRPr="000D76A2">
        <w:rPr>
          <w:rFonts w:ascii="Times New Roman" w:hAnsi="Times New Roman" w:cs="Times New Roman"/>
          <w:sz w:val="28"/>
          <w:szCs w:val="28"/>
        </w:rPr>
        <w:t>2.14.1. Услуги, необходимые и обязательные для предоставления Услуги, отсутствуют.</w:t>
      </w:r>
    </w:p>
    <w:p w:rsidR="00601E6E" w:rsidRPr="000D76A2" w:rsidRDefault="00E35CFF" w:rsidP="004B53C6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eastAsia="Calibri" w:hAnsi="Times New Roman" w:cs="Times New Roman"/>
          <w:sz w:val="28"/>
          <w:szCs w:val="28"/>
          <w:lang w:eastAsia="en-US"/>
        </w:rPr>
        <w:t>2.14.2. Для предоставления Услуги используются следующие информационные системы: ЕПГУ, МФЦ.</w:t>
      </w:r>
    </w:p>
    <w:p w:rsidR="00C44F19" w:rsidRPr="000D76A2" w:rsidRDefault="00C44F19" w:rsidP="00E35C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7FCA" w:rsidRPr="009151C9" w:rsidRDefault="008868A4" w:rsidP="00632AC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151C9">
        <w:rPr>
          <w:rFonts w:ascii="Times New Roman" w:hAnsi="Times New Roman" w:cs="Times New Roman"/>
          <w:sz w:val="28"/>
          <w:szCs w:val="28"/>
        </w:rPr>
        <w:t xml:space="preserve">3. </w:t>
      </w:r>
      <w:r w:rsidR="005866D5" w:rsidRPr="009151C9">
        <w:rPr>
          <w:rFonts w:ascii="Times New Roman" w:hAnsi="Times New Roman" w:cs="Times New Roman"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</w:p>
    <w:p w:rsidR="00E35CFF" w:rsidRPr="009151C9" w:rsidRDefault="00E35CFF" w:rsidP="00E35CFF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F7FCA" w:rsidRPr="009151C9" w:rsidRDefault="005866D5" w:rsidP="00632AC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51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еречень вариантов предоставления Услуги:</w:t>
      </w:r>
    </w:p>
    <w:p w:rsidR="005866D5" w:rsidRPr="009151C9" w:rsidRDefault="005866D5" w:rsidP="00E4188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3.1.1. Результатом предоставления муниципальной услуги являются: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19" w:history="1">
        <w:r w:rsidRPr="009151C9">
          <w:rPr>
            <w:rFonts w:ascii="Times New Roman" w:eastAsia="Times New Roman" w:hAnsi="Times New Roman" w:cs="Times New Roman"/>
            <w:sz w:val="28"/>
            <w:szCs w:val="28"/>
          </w:rPr>
          <w:t>выписка</w:t>
        </w:r>
      </w:hyperlink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 из реестра </w:t>
      </w:r>
      <w:r w:rsidR="009151C9" w:rsidRPr="009151C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имущества, указанного в заявлении о предоставлении муниципальной Услуги;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е </w:t>
      </w:r>
      <w:hyperlink r:id="rId20" w:history="1">
        <w:r w:rsidRPr="009151C9">
          <w:rPr>
            <w:rFonts w:ascii="Times New Roman" w:eastAsia="Times New Roman" w:hAnsi="Times New Roman" w:cs="Times New Roman"/>
            <w:sz w:val="28"/>
            <w:szCs w:val="28"/>
          </w:rPr>
          <w:t>письмо</w:t>
        </w:r>
      </w:hyperlink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реестре </w:t>
      </w:r>
      <w:r w:rsidR="009151C9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9151C9">
        <w:rPr>
          <w:rFonts w:ascii="Times New Roman" w:eastAsia="Times New Roman" w:hAnsi="Times New Roman" w:cs="Times New Roman"/>
          <w:sz w:val="28"/>
          <w:szCs w:val="28"/>
        </w:rPr>
        <w:t>, указанного в заявлении о предоставлении муниципальной услуги.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3.1.2. При обращении за предоставлением </w:t>
      </w:r>
      <w:hyperlink r:id="rId21" w:history="1">
        <w:proofErr w:type="gramStart"/>
        <w:r w:rsidRPr="009151C9">
          <w:rPr>
            <w:rFonts w:ascii="Times New Roman" w:eastAsia="Times New Roman" w:hAnsi="Times New Roman" w:cs="Times New Roman"/>
            <w:sz w:val="28"/>
            <w:szCs w:val="28"/>
          </w:rPr>
          <w:t>выписк</w:t>
        </w:r>
      </w:hyperlink>
      <w:r w:rsidRPr="009151C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 из реестра </w:t>
      </w:r>
      <w:r w:rsidR="00B57571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имущества, указанного в заявлении или информационного </w:t>
      </w:r>
      <w:hyperlink r:id="rId22" w:history="1">
        <w:r w:rsidRPr="009151C9">
          <w:rPr>
            <w:rFonts w:ascii="Times New Roman" w:eastAsia="Times New Roman" w:hAnsi="Times New Roman" w:cs="Times New Roman"/>
            <w:sz w:val="28"/>
            <w:szCs w:val="28"/>
          </w:rPr>
          <w:t>письм</w:t>
        </w:r>
      </w:hyperlink>
      <w:r w:rsidRPr="009151C9">
        <w:rPr>
          <w:rFonts w:ascii="Times New Roman" w:eastAsia="Times New Roman" w:hAnsi="Times New Roman" w:cs="Times New Roman"/>
          <w:sz w:val="28"/>
          <w:szCs w:val="28"/>
        </w:rPr>
        <w:t xml:space="preserve">а об отсутствии в реестре </w:t>
      </w:r>
      <w:r w:rsidR="00B57571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9151C9">
        <w:rPr>
          <w:rFonts w:ascii="Times New Roman" w:eastAsia="Times New Roman" w:hAnsi="Times New Roman" w:cs="Times New Roman"/>
          <w:sz w:val="28"/>
          <w:szCs w:val="28"/>
        </w:rPr>
        <w:t>, указанного в заявлении Услуга предоставляется по единому сценарию для всех заявителей в зависимости от выбора вида объекта, в отношении которого запрашивается информация, следующему кругу заявителей: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- физическое лицо;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- юридическое лицо;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- индивидуальный предприниматель;</w:t>
      </w:r>
    </w:p>
    <w:p w:rsidR="00EC07FD" w:rsidRPr="009151C9" w:rsidRDefault="00EC07FD" w:rsidP="00EC0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- представитель заявителя – индивидуального предпринимателя.</w:t>
      </w:r>
    </w:p>
    <w:p w:rsidR="00601E6E" w:rsidRPr="009151C9" w:rsidRDefault="00EC07FD" w:rsidP="00EC0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1C9">
        <w:rPr>
          <w:rFonts w:ascii="Times New Roman" w:eastAsia="Times New Roman" w:hAnsi="Times New Roman" w:cs="Times New Roman"/>
          <w:sz w:val="28"/>
          <w:szCs w:val="28"/>
        </w:rPr>
        <w:t>3.1.3. Возможность оставления заявления заявителя о предоставлении Услуги без рассмотрения не предусмотрена, за исключением случая, когда в заявлении отсутствует информация об адресе (почтовом или электронном), по которому необходимо направить результат предоставления Услуги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 Профилирование заявителя 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2.1. Способы определения и предъявления необходимого заявителю варианта предоставления Услуги: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</w:t>
      </w:r>
      <w:r w:rsidRPr="007F4418">
        <w:rPr>
          <w:rFonts w:ascii="Times New Roman" w:eastAsia="Times New Roman" w:hAnsi="Times New Roman" w:cs="Arial"/>
          <w:sz w:val="28"/>
          <w:szCs w:val="28"/>
        </w:rPr>
        <w:t> 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посредством ЕПГУ (РПГУ)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</w:t>
      </w:r>
      <w:r w:rsidRPr="007F4418">
        <w:rPr>
          <w:rFonts w:ascii="Times New Roman" w:eastAsia="Times New Roman" w:hAnsi="Times New Roman" w:cs="Arial"/>
          <w:sz w:val="28"/>
          <w:szCs w:val="28"/>
        </w:rPr>
        <w:t> 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в органе, предоставляющем Услугу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</w:t>
      </w:r>
      <w:r w:rsidRPr="007F4418">
        <w:rPr>
          <w:rFonts w:ascii="Times New Roman" w:eastAsia="Times New Roman" w:hAnsi="Times New Roman" w:cs="Arial"/>
          <w:sz w:val="28"/>
          <w:szCs w:val="28"/>
        </w:rPr>
        <w:t> 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3.2.2. Путем профилирования (анкетирования) заявителя устанавливаются признаки заявителя, вид имущества, в отношении которого запрашивается информация, способ предоставления услуги, вариант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слуги. 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почтовым отправлением или в электронном виде - профилирование (анкетирование) заявителя проводится на основании анализа поступившего заявления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в приложении № </w:t>
      </w:r>
      <w:r w:rsidR="00F528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01E6E" w:rsidRPr="007F4418" w:rsidRDefault="007F4418" w:rsidP="007F44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2.3. По результатам получения ответов на вопросы профилирования (анкетирования) определяется полный перечень комбинаций значений признаков в соответствии с настоящим Административным регламентом</w:t>
      </w:r>
      <w:r w:rsidR="00601E6E" w:rsidRPr="007F44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418" w:rsidRPr="009A478F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478F">
        <w:rPr>
          <w:rFonts w:ascii="Times New Roman" w:eastAsia="Times New Roman" w:hAnsi="Times New Roman" w:cs="Times New Roman"/>
          <w:b/>
          <w:sz w:val="26"/>
          <w:szCs w:val="26"/>
        </w:rPr>
        <w:t>3.3. Единый сценарий предоставления Услуги: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3.1. Максимальные сроки предоставления Услуги со дня регистрации запроса и документов, необходимых для предоставления Услуги установлены пунктом 2.4.1. настоящего Административного регламента.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3.2. В результате предоставления варианта Услуги заявителю предоставляются: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23" w:history="1">
        <w:r w:rsidRPr="007F4418">
          <w:rPr>
            <w:rFonts w:ascii="Times New Roman" w:eastAsia="Times New Roman" w:hAnsi="Times New Roman" w:cs="Times New Roman"/>
            <w:sz w:val="28"/>
            <w:szCs w:val="28"/>
          </w:rPr>
          <w:t>выписка</w:t>
        </w:r>
      </w:hyperlink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из реестра </w:t>
      </w:r>
      <w:r w:rsidR="00B57571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имущества, указанного в заявлении о предоставлении муниципальной Услуги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2) информационное </w:t>
      </w:r>
      <w:hyperlink r:id="rId24" w:history="1">
        <w:r w:rsidRPr="007F4418">
          <w:rPr>
            <w:rFonts w:ascii="Times New Roman" w:eastAsia="Times New Roman" w:hAnsi="Times New Roman" w:cs="Times New Roman"/>
            <w:sz w:val="28"/>
            <w:szCs w:val="28"/>
          </w:rPr>
          <w:t>письмо</w:t>
        </w:r>
      </w:hyperlink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в реестре </w:t>
      </w:r>
      <w:r w:rsidR="00B57571" w:rsidRPr="00D4306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, указанного в заявлении о предоставлении муниципальной услуги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3.3.3. Уполномоченный орган отказывает заявителю в предоставлении Услуги при наличии оснований, установленных </w:t>
      </w:r>
      <w:hyperlink w:anchor="Par629" w:tooltip="Ссылка на текущий документ" w:history="1">
        <w:r w:rsidRPr="007F441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7F4418">
        <w:rPr>
          <w:rFonts w:ascii="Times New Roman" w:eastAsia="Times New Roman" w:hAnsi="Times New Roman" w:cs="Times New Roman"/>
          <w:sz w:val="28"/>
          <w:szCs w:val="28"/>
        </w:rPr>
        <w:t>2.8.7 настоящего Административного регламента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4.3. Административные процедуры, осуществляемые при предоставлении Услуги: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ления и иных документов, необходимых для предоставления Услуги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2) рассмотрение заявления и представленных документов: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сведений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имущества, указанного в заявлении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запрос сведений из ЕГРН, в отношении имущества указанного в заявлении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- проведение анализа полученных сведений ЕГРН, сведений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7F4418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proofErr w:type="gramEnd"/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в заявлении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3) принятие решения: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- о предоставлении муниципальной Услуги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lastRenderedPageBreak/>
        <w:t>- об отказе в предоставлении муниципальной Услуги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- о необходимости приостановки муниципальной Услуги.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4) подготовка проекта решения: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- выписки из реестра муниципального имущества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- 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hyperlink r:id="rId25" w:history="1">
        <w:proofErr w:type="gramStart"/>
        <w:r w:rsidRPr="007F4418">
          <w:rPr>
            <w:rFonts w:ascii="Times New Roman" w:eastAsia="Times New Roman" w:hAnsi="Times New Roman" w:cs="Times New Roman"/>
            <w:sz w:val="28"/>
            <w:szCs w:val="28"/>
          </w:rPr>
          <w:t>письм</w:t>
        </w:r>
      </w:hyperlink>
      <w:r w:rsidRPr="007F44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</w:t>
      </w:r>
      <w:r w:rsidR="00585D1B">
        <w:rPr>
          <w:rFonts w:ascii="Times New Roman" w:eastAsia="Times New Roman" w:hAnsi="Times New Roman" w:cs="Times New Roman"/>
          <w:sz w:val="28"/>
          <w:szCs w:val="28"/>
        </w:rPr>
        <w:t xml:space="preserve">имущества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в реестре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85D1B" w:rsidRPr="007F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указанного в заявлении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решения о приостановке муниципальной услуги, согласно разделу 2.8 настоящего Административного регламента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решения об отказе в предоставлении Услуги.</w:t>
      </w:r>
    </w:p>
    <w:p w:rsidR="007F4418" w:rsidRPr="007F4418" w:rsidRDefault="007F4418" w:rsidP="007F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5) согласование и подписание проекта решения;</w:t>
      </w:r>
    </w:p>
    <w:p w:rsidR="007F4418" w:rsidRPr="007F4418" w:rsidRDefault="007F4418" w:rsidP="007F4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6) регистрация решения;</w:t>
      </w:r>
    </w:p>
    <w:p w:rsidR="005866D5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418">
        <w:rPr>
          <w:rFonts w:ascii="Times New Roman" w:hAnsi="Times New Roman" w:cs="Times New Roman"/>
          <w:sz w:val="28"/>
          <w:szCs w:val="28"/>
        </w:rPr>
        <w:t>7) п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редоставление результата Услуги, решения о приостановке Услуги</w:t>
      </w:r>
      <w:r w:rsidRPr="007F4418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Услуги заявителю.</w:t>
      </w:r>
    </w:p>
    <w:p w:rsidR="00601E6E" w:rsidRPr="000D76A2" w:rsidRDefault="00601E6E" w:rsidP="00601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1. Прием запроса и документов</w:t>
      </w:r>
      <w:r w:rsidRPr="000D76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 (или) информации, необходимых для предоставления Услуги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3.1.1. Основанием начала выполнения административной процедуры является поступление от заявителя заявления и иных документов, необходимых для предоставления Услуги в соответствии с формой, предусмотренной в приложениях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4 и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3.1.2. Подача заявления и документов осуществляется: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лично - в МФЦ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 в орган осуществляющий предоставление Услуги (на бумаге или в электронном виде)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в электронной форме с использованием ЕПГУ/РПГУ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путем направления почтового оправления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3.1.3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 содержится в разделе 2.6 настоящего Административного регламента.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3.3.1.4. Заявитель вправе самостоятельно представить по собственной инициативе, документы и </w:t>
      </w:r>
      <w:proofErr w:type="gramStart"/>
      <w:r w:rsidRPr="007F4418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 w:rsidRPr="007F4418">
        <w:rPr>
          <w:rFonts w:ascii="Times New Roman" w:eastAsia="Times New Roman" w:hAnsi="Times New Roman" w:cs="Times New Roman"/>
          <w:sz w:val="28"/>
          <w:szCs w:val="28"/>
        </w:rPr>
        <w:t xml:space="preserve"> позволяющие однозначно идентифицировать испрашиваемое имущество согласно в пункту 2.6.4. настоящего Административного регламента. 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3.3.1.5. Запрос и документы, необходимые для предоставления варианта Услуги, могут быть представлены представителем заявителя.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>3.3.1.6. Способами установления личности (идентификации) заявителя (представителя заявителя) являются: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>а) в МФЦ: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7F4418">
        <w:rPr>
          <w:rFonts w:ascii="Times New Roman" w:hAnsi="Times New Roman"/>
          <w:sz w:val="28"/>
          <w:szCs w:val="28"/>
        </w:rPr>
        <w:t xml:space="preserve"> документ, удостоверяющий личность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4418">
        <w:rPr>
          <w:rFonts w:ascii="Times New Roman" w:hAnsi="Times New Roman"/>
          <w:sz w:val="28"/>
          <w:szCs w:val="28"/>
        </w:rPr>
        <w:t xml:space="preserve">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полномочия Заявителя, в случае обращения за предоставлением услуги представителя заявителя;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>б) посредством Единого портала – посредством Единой системы идентификац</w:t>
      </w:r>
      <w:proofErr w:type="gramStart"/>
      <w:r w:rsidRPr="007F4418">
        <w:rPr>
          <w:rFonts w:ascii="Times New Roman" w:hAnsi="Times New Roman"/>
          <w:sz w:val="28"/>
          <w:szCs w:val="28"/>
        </w:rPr>
        <w:t>ии и ау</w:t>
      </w:r>
      <w:proofErr w:type="gramEnd"/>
      <w:r w:rsidRPr="007F4418">
        <w:rPr>
          <w:rFonts w:ascii="Times New Roman" w:hAnsi="Times New Roman"/>
          <w:sz w:val="28"/>
          <w:szCs w:val="28"/>
        </w:rPr>
        <w:t xml:space="preserve">тентификации в инфраструктуре, обеспечивающей </w:t>
      </w:r>
      <w:r w:rsidRPr="007F4418">
        <w:rPr>
          <w:rFonts w:ascii="Times New Roman" w:hAnsi="Times New Roman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муниципальных услуг в электронной форме.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>3.3.1.7. Основания для отказа в приеме документов у заявителя установлены пунктом 2.7.1. настоящего Административного регламента.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>3.3.1.8. Услуга предусматривает возможности приема заявления и документов, необходимых для предоставления варианта Услуги по выбору заявителя, независимо от его местонахождения:</w:t>
      </w:r>
    </w:p>
    <w:p w:rsidR="007F4418" w:rsidRPr="007F4418" w:rsidRDefault="007F4418" w:rsidP="007F4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 xml:space="preserve">-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в МФЦ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в электронной форме с использованием ЕПГУ/РПГУ;</w:t>
      </w:r>
    </w:p>
    <w:p w:rsidR="007F4418" w:rsidRPr="007F4418" w:rsidRDefault="007F4418" w:rsidP="007F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18">
        <w:rPr>
          <w:rFonts w:ascii="Times New Roman" w:eastAsia="Times New Roman" w:hAnsi="Times New Roman" w:cs="Times New Roman"/>
          <w:sz w:val="28"/>
          <w:szCs w:val="28"/>
        </w:rPr>
        <w:t>- в орган осуществляющий предоставление Услуги (путем направления почтового оправления или в электронном виде).</w:t>
      </w:r>
    </w:p>
    <w:p w:rsidR="007F4418" w:rsidRPr="007F4418" w:rsidRDefault="007F4418" w:rsidP="007F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 xml:space="preserve">3.3.1.9. Административная процедура «рассмотрение заявления и принятых документов» осуществляется в </w:t>
      </w:r>
      <w:r w:rsidRPr="007F4418">
        <w:rPr>
          <w:rFonts w:ascii="Times New Roman" w:eastAsia="Times New Roman" w:hAnsi="Times New Roman" w:cs="Times New Roman"/>
          <w:sz w:val="28"/>
          <w:szCs w:val="28"/>
        </w:rPr>
        <w:t>органе, осуществляющем предоставление Услуги.</w:t>
      </w:r>
    </w:p>
    <w:p w:rsidR="00601E6E" w:rsidRPr="007F4418" w:rsidRDefault="007F4418" w:rsidP="007F44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418">
        <w:rPr>
          <w:rFonts w:ascii="Times New Roman" w:hAnsi="Times New Roman"/>
          <w:sz w:val="28"/>
          <w:szCs w:val="28"/>
        </w:rPr>
        <w:t>3.3.1.10. Срок регистрации запроса и документов, необходимых</w:t>
      </w:r>
      <w:r w:rsidRPr="007F4418">
        <w:rPr>
          <w:rFonts w:ascii="Times New Roman" w:hAnsi="Times New Roman"/>
          <w:sz w:val="28"/>
          <w:szCs w:val="28"/>
        </w:rPr>
        <w:br/>
        <w:t xml:space="preserve">для предоставления Услуги, в </w:t>
      </w:r>
      <w:r w:rsidR="00563D30">
        <w:rPr>
          <w:rFonts w:ascii="Times New Roman" w:hAnsi="Times New Roman"/>
          <w:sz w:val="28"/>
          <w:szCs w:val="28"/>
        </w:rPr>
        <w:t>Администрации</w:t>
      </w:r>
      <w:r w:rsidRPr="007F4418">
        <w:rPr>
          <w:rFonts w:ascii="Times New Roman" w:hAnsi="Times New Roman"/>
          <w:sz w:val="28"/>
          <w:szCs w:val="28"/>
        </w:rPr>
        <w:t xml:space="preserve"> или в МФЦ составляет 1 рабочий день со дня подачи заявления о  предоставлении Услуги и документов, необходимых для предоставления Услуги в Уполномоченном органе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</w:rPr>
      </w:pPr>
    </w:p>
    <w:p w:rsidR="00E74777" w:rsidRPr="00E74777" w:rsidRDefault="00E74777" w:rsidP="00E74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E74777">
        <w:rPr>
          <w:rFonts w:ascii="Times New Roman" w:eastAsia="Times New Roman" w:hAnsi="Times New Roman" w:cs="Arial"/>
          <w:b/>
          <w:sz w:val="28"/>
          <w:szCs w:val="28"/>
        </w:rPr>
        <w:t>3.3.2. Приостановление предоставления Услуги</w:t>
      </w:r>
    </w:p>
    <w:p w:rsidR="00E74777" w:rsidRPr="00E74777" w:rsidRDefault="00E74777" w:rsidP="00E74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:rsidR="00E74777" w:rsidRPr="00E74777" w:rsidRDefault="00E74777" w:rsidP="00E74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777">
        <w:rPr>
          <w:rFonts w:ascii="Times New Roman" w:eastAsia="Times New Roman" w:hAnsi="Times New Roman" w:cs="Times New Roman"/>
          <w:sz w:val="28"/>
          <w:szCs w:val="28"/>
        </w:rPr>
        <w:t>3.3.2.1 Основаниями для приостановления предоставления Услуги являются:</w:t>
      </w:r>
    </w:p>
    <w:p w:rsidR="00E74777" w:rsidRPr="00E74777" w:rsidRDefault="00D9657B" w:rsidP="00D965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4777" w:rsidRPr="00E74777">
        <w:rPr>
          <w:rFonts w:ascii="Times New Roman" w:eastAsia="Times New Roman" w:hAnsi="Times New Roman" w:cs="Times New Roman"/>
          <w:sz w:val="28"/>
          <w:szCs w:val="28"/>
        </w:rPr>
        <w:t xml:space="preserve">противоречие документов или сведений, полученных от заявителя (представителя заявителя) сведениям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E74777" w:rsidRPr="00E74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777" w:rsidRPr="00E74777" w:rsidRDefault="00D9657B" w:rsidP="00D965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4777" w:rsidRPr="00E74777">
        <w:rPr>
          <w:rFonts w:ascii="Times New Roman" w:eastAsia="Times New Roman" w:hAnsi="Times New Roman" w:cs="Times New Roman"/>
          <w:sz w:val="28"/>
          <w:szCs w:val="28"/>
        </w:rPr>
        <w:t xml:space="preserve">противоречие сведений из Единого государственного реестра недвижимости в отношении указанного в заявлении объекта недвижимости сведениям реестра </w:t>
      </w:r>
      <w:r w:rsidR="00585D1B" w:rsidRPr="00585D1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E74777" w:rsidRPr="00E74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777" w:rsidRPr="00E74777" w:rsidRDefault="00D9657B" w:rsidP="00D965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4777" w:rsidRPr="00E74777">
        <w:rPr>
          <w:rFonts w:ascii="Times New Roman" w:eastAsia="Times New Roman" w:hAnsi="Times New Roman" w:cs="Times New Roman"/>
          <w:sz w:val="28"/>
          <w:szCs w:val="28"/>
        </w:rPr>
        <w:t>проведение (необходимость проведения) актуализации данных реестра в отношении имущества, указанного в заявлении.</w:t>
      </w:r>
    </w:p>
    <w:p w:rsidR="00E74777" w:rsidRPr="00E74777" w:rsidRDefault="00E74777" w:rsidP="00E74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777">
        <w:rPr>
          <w:rFonts w:ascii="Times New Roman" w:eastAsia="Times New Roman" w:hAnsi="Times New Roman" w:cs="Times New Roman"/>
          <w:sz w:val="28"/>
          <w:szCs w:val="28"/>
        </w:rPr>
        <w:t>3.3.2.2. При приостановлении предоставления Услуги в рамках административных действий, специалист, ответственный за исполнение административной процедуры готовит пр</w:t>
      </w:r>
      <w:r w:rsidR="00D9657B">
        <w:rPr>
          <w:rFonts w:ascii="Times New Roman" w:eastAsia="Times New Roman" w:hAnsi="Times New Roman" w:cs="Times New Roman"/>
          <w:sz w:val="28"/>
          <w:szCs w:val="28"/>
        </w:rPr>
        <w:t>оект решения о приостановлении У</w:t>
      </w:r>
      <w:r w:rsidRPr="00E74777">
        <w:rPr>
          <w:rFonts w:ascii="Times New Roman" w:eastAsia="Times New Roman" w:hAnsi="Times New Roman" w:cs="Times New Roman"/>
          <w:sz w:val="28"/>
          <w:szCs w:val="28"/>
        </w:rPr>
        <w:t xml:space="preserve">слуги согласно части 2.8. настоящего Административного регламента. </w:t>
      </w:r>
    </w:p>
    <w:p w:rsidR="00E74777" w:rsidRPr="00E74777" w:rsidRDefault="00E74777" w:rsidP="00E74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777">
        <w:rPr>
          <w:rFonts w:ascii="Times New Roman" w:eastAsia="Times New Roman" w:hAnsi="Times New Roman" w:cs="Times New Roman"/>
          <w:sz w:val="28"/>
          <w:szCs w:val="28"/>
        </w:rPr>
        <w:t>Подписанное решение о приос</w:t>
      </w:r>
      <w:r w:rsidR="00020B46">
        <w:rPr>
          <w:rFonts w:ascii="Times New Roman" w:eastAsia="Times New Roman" w:hAnsi="Times New Roman" w:cs="Times New Roman"/>
          <w:sz w:val="28"/>
          <w:szCs w:val="28"/>
        </w:rPr>
        <w:t>тановлении Услуги направляется з</w:t>
      </w:r>
      <w:r w:rsidRPr="00E74777">
        <w:rPr>
          <w:rFonts w:ascii="Times New Roman" w:eastAsia="Times New Roman" w:hAnsi="Times New Roman" w:cs="Times New Roman"/>
          <w:sz w:val="28"/>
          <w:szCs w:val="28"/>
        </w:rPr>
        <w:t xml:space="preserve">аявителю в порядке, установленном настоящим Административным регламентом. </w:t>
      </w:r>
    </w:p>
    <w:p w:rsidR="00597D82" w:rsidRPr="00E74777" w:rsidRDefault="00E74777" w:rsidP="00E747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77">
        <w:rPr>
          <w:rFonts w:ascii="Times New Roman" w:eastAsia="Times New Roman" w:hAnsi="Times New Roman" w:cs="Times New Roman"/>
          <w:sz w:val="28"/>
          <w:szCs w:val="28"/>
        </w:rPr>
        <w:t>3.3.2.3. По истечении срока приостановления услуги, установленного в части 2.8 настоящего Административного регламента, предоставление Услуги  возобновляется.</w:t>
      </w:r>
    </w:p>
    <w:p w:rsidR="00D9657B" w:rsidRPr="00E74777" w:rsidRDefault="00D9657B" w:rsidP="00E747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7B">
        <w:rPr>
          <w:rFonts w:ascii="Times New Roman" w:eastAsia="Times New Roman" w:hAnsi="Times New Roman" w:cs="Times New Roman"/>
          <w:b/>
          <w:sz w:val="28"/>
          <w:szCs w:val="28"/>
        </w:rPr>
        <w:t>3.3.3.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5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</w:t>
      </w:r>
      <w:r w:rsidRPr="00D9657B">
        <w:rPr>
          <w:rFonts w:ascii="Times New Roman" w:eastAsia="Times New Roman" w:hAnsi="Times New Roman" w:cs="Times New Roman"/>
          <w:b/>
          <w:sz w:val="28"/>
          <w:szCs w:val="28"/>
        </w:rPr>
        <w:br/>
        <w:t>о предоставлении (об отказе в предоставлении) Услуги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7B">
        <w:rPr>
          <w:rFonts w:ascii="Times New Roman" w:eastAsia="Times New Roman" w:hAnsi="Times New Roman" w:cs="Times New Roman"/>
          <w:sz w:val="28"/>
          <w:szCs w:val="28"/>
        </w:rPr>
        <w:t xml:space="preserve">3.3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br/>
      </w:r>
      <w:r w:rsidRPr="00D9657B">
        <w:rPr>
          <w:rFonts w:ascii="Times New Roman" w:eastAsia="Times New Roman" w:hAnsi="Times New Roman" w:cs="Times New Roman"/>
          <w:sz w:val="28"/>
          <w:szCs w:val="28"/>
        </w:rPr>
        <w:lastRenderedPageBreak/>
        <w:t>на выполнение административной процедуры заявления и документов, для оказания Услуги.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7B">
        <w:rPr>
          <w:rFonts w:ascii="Times New Roman" w:eastAsia="Times New Roman" w:hAnsi="Times New Roman" w:cs="Times New Roman"/>
          <w:sz w:val="28"/>
          <w:szCs w:val="28"/>
        </w:rPr>
        <w:t>3.3.3.2.  Решение о предоставлении Услуги принимается при одновременном соблюдении следующих критериев: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t xml:space="preserve"> соответствие заявителя условиям, предусмотренным подразделом 1.2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t> достоверность сведений, содержащихся в представленных заявителем документах;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t> представление заявления и документов, указанных в разделе 2.6  настоящего Административного регламента;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657B">
        <w:rPr>
          <w:rFonts w:ascii="Times New Roman" w:eastAsia="Times New Roman" w:hAnsi="Times New Roman" w:cs="Times New Roman"/>
          <w:sz w:val="28"/>
          <w:szCs w:val="28"/>
        </w:rPr>
        <w:t> отсутствие оснований для отказа в предоставлении Услуги предусмотренные пунктом 2.8.7. настоящего Административного регламента.</w:t>
      </w:r>
    </w:p>
    <w:p w:rsidR="00D9657B" w:rsidRPr="00D9657B" w:rsidRDefault="00D9657B" w:rsidP="00D9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57B">
        <w:rPr>
          <w:rFonts w:ascii="Times New Roman" w:eastAsia="Times New Roman" w:hAnsi="Times New Roman" w:cs="Times New Roman"/>
          <w:sz w:val="28"/>
          <w:szCs w:val="28"/>
        </w:rPr>
        <w:t>3.3.3.3. Решение об отказе в предоставлении услуги принимается при невыполнении критериев, указанных в пункте 2.7.1. настоящего Административного регламента.</w:t>
      </w:r>
    </w:p>
    <w:p w:rsidR="00597D82" w:rsidRPr="00D9657B" w:rsidRDefault="00D9657B" w:rsidP="00D96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57B">
        <w:rPr>
          <w:rFonts w:ascii="Times New Roman" w:eastAsia="Times New Roman" w:hAnsi="Times New Roman" w:cs="Times New Roman"/>
          <w:sz w:val="28"/>
          <w:szCs w:val="28"/>
        </w:rPr>
        <w:t>3.3.3.4.  Срок принятия решения о предоставлении (об отказе в предоставлении) Услуги составляет 3 рабочих дня.</w:t>
      </w:r>
    </w:p>
    <w:p w:rsidR="00632ACC" w:rsidRPr="000D76A2" w:rsidRDefault="00632ACC" w:rsidP="00632A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0BB">
        <w:rPr>
          <w:rFonts w:ascii="Times New Roman" w:eastAsia="Times New Roman" w:hAnsi="Times New Roman" w:cs="Times New Roman"/>
          <w:b/>
          <w:sz w:val="28"/>
          <w:szCs w:val="28"/>
        </w:rPr>
        <w:t>3.3.4.</w:t>
      </w:r>
      <w:r w:rsidRPr="00CC40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C40B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0BB" w:rsidRPr="00CC40BB" w:rsidRDefault="00CC40BB" w:rsidP="00CC4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BB">
        <w:rPr>
          <w:rFonts w:ascii="Times New Roman" w:hAnsi="Times New Roman"/>
          <w:sz w:val="28"/>
          <w:szCs w:val="28"/>
        </w:rPr>
        <w:t>3.3.4.1</w:t>
      </w:r>
      <w:r w:rsidRPr="00CC40BB">
        <w:rPr>
          <w:rFonts w:ascii="Times New Roman" w:hAnsi="Times New Roman"/>
          <w:bCs/>
          <w:sz w:val="28"/>
          <w:szCs w:val="28"/>
        </w:rPr>
        <w:t xml:space="preserve">. Результат оказания Услуги предоставляется заявителю в формате указанном им в заявлении, которое оформляется в соответствии с разделом 2.6 </w:t>
      </w:r>
      <w:r w:rsidRPr="00CC40B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CC40BB">
        <w:rPr>
          <w:rFonts w:ascii="Times New Roman" w:hAnsi="Times New Roman"/>
          <w:bCs/>
          <w:sz w:val="28"/>
          <w:szCs w:val="28"/>
        </w:rPr>
        <w:t xml:space="preserve"> по формам согласно  </w:t>
      </w:r>
      <w:r w:rsidRPr="00CC40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40BB">
        <w:rPr>
          <w:rFonts w:ascii="Times New Roman" w:eastAsia="Times New Roman" w:hAnsi="Times New Roman" w:cs="Times New Roman"/>
          <w:sz w:val="28"/>
          <w:szCs w:val="28"/>
        </w:rPr>
        <w:t>риложениям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0BB">
        <w:rPr>
          <w:rFonts w:ascii="Times New Roman" w:eastAsia="Times New Roman" w:hAnsi="Times New Roman" w:cs="Times New Roman"/>
          <w:sz w:val="28"/>
          <w:szCs w:val="28"/>
        </w:rPr>
        <w:t>4 и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0BB">
        <w:rPr>
          <w:rFonts w:ascii="Times New Roman" w:eastAsia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CC40BB" w:rsidRPr="00CC40BB" w:rsidRDefault="00CC40BB" w:rsidP="00CC4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40BB">
        <w:rPr>
          <w:rFonts w:ascii="Times New Roman" w:hAnsi="Times New Roman"/>
          <w:sz w:val="28"/>
          <w:szCs w:val="28"/>
        </w:rPr>
        <w:t>3.3.4.2</w:t>
      </w:r>
      <w:r w:rsidRPr="00CC40BB">
        <w:rPr>
          <w:rFonts w:ascii="Times New Roman" w:hAnsi="Times New Roman"/>
          <w:bCs/>
          <w:sz w:val="28"/>
          <w:szCs w:val="28"/>
        </w:rPr>
        <w:t>. Результат предоставления Услуги может быть получен по выбору заявителя независимо от его места нахождения:</w:t>
      </w: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BB">
        <w:rPr>
          <w:rFonts w:ascii="Times New Roman" w:eastAsia="Times New Roman" w:hAnsi="Times New Roman" w:cs="Times New Roman"/>
          <w:sz w:val="28"/>
          <w:szCs w:val="28"/>
        </w:rPr>
        <w:t>а) лично - в МФЦ;</w:t>
      </w: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BB">
        <w:rPr>
          <w:rFonts w:ascii="Times New Roman" w:eastAsia="Times New Roman" w:hAnsi="Times New Roman" w:cs="Times New Roman"/>
          <w:sz w:val="28"/>
          <w:szCs w:val="28"/>
        </w:rPr>
        <w:t>б) в электронном виде:</w:t>
      </w: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BB">
        <w:rPr>
          <w:rFonts w:ascii="Times New Roman" w:eastAsia="Times New Roman" w:hAnsi="Times New Roman" w:cs="Times New Roman"/>
          <w:sz w:val="28"/>
          <w:szCs w:val="28"/>
        </w:rPr>
        <w:t>- по электронной почте;</w:t>
      </w: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BB">
        <w:rPr>
          <w:rFonts w:ascii="Times New Roman" w:eastAsia="Times New Roman" w:hAnsi="Times New Roman" w:cs="Times New Roman"/>
          <w:sz w:val="28"/>
          <w:szCs w:val="28"/>
        </w:rPr>
        <w:t>- с использованием ЕПГУ/РПГУ;</w:t>
      </w:r>
    </w:p>
    <w:p w:rsidR="00CC40BB" w:rsidRPr="00CC40BB" w:rsidRDefault="00CC40BB" w:rsidP="00CC4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0BB">
        <w:rPr>
          <w:rFonts w:ascii="Times New Roman" w:eastAsia="Times New Roman" w:hAnsi="Times New Roman" w:cs="Times New Roman"/>
          <w:sz w:val="28"/>
          <w:szCs w:val="28"/>
        </w:rPr>
        <w:t>в) на бумажном носителе путем направления почтового оправления.</w:t>
      </w:r>
    </w:p>
    <w:p w:rsidR="00597D82" w:rsidRPr="00CC40BB" w:rsidRDefault="00CC40BB" w:rsidP="00CC40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0BB">
        <w:rPr>
          <w:rFonts w:ascii="Times New Roman" w:hAnsi="Times New Roman"/>
          <w:sz w:val="28"/>
          <w:szCs w:val="28"/>
        </w:rPr>
        <w:t>3.3.4.3</w:t>
      </w:r>
      <w:r w:rsidR="00020B46">
        <w:rPr>
          <w:rFonts w:ascii="Times New Roman" w:hAnsi="Times New Roman"/>
          <w:bCs/>
          <w:sz w:val="28"/>
          <w:szCs w:val="28"/>
        </w:rPr>
        <w:t>.  Направление з</w:t>
      </w:r>
      <w:r w:rsidRPr="00CC40BB">
        <w:rPr>
          <w:rFonts w:ascii="Times New Roman" w:hAnsi="Times New Roman"/>
          <w:bCs/>
          <w:sz w:val="28"/>
          <w:szCs w:val="28"/>
        </w:rPr>
        <w:t>аявителю результата предоставления Услуги (решения о приостановлении услуги или решения об отказе в предоставлении услуги) осуществляется в срок, не превышающий 2 рабочих дней, и исчисляется со дня принятия решения о предоставлении Услуги.</w:t>
      </w:r>
    </w:p>
    <w:p w:rsidR="005866D5" w:rsidRPr="000D76A2" w:rsidRDefault="005866D5" w:rsidP="0058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D33FD" w:rsidRPr="000D76A2" w:rsidRDefault="003A69A7" w:rsidP="00ED33FD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ED33FD" w:rsidRPr="000D76A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D33FD" w:rsidRPr="000D76A2">
        <w:rPr>
          <w:rFonts w:ascii="Times New Roman" w:hAnsi="Times New Roman" w:cs="Times New Roman"/>
          <w:b/>
          <w:sz w:val="28"/>
          <w:szCs w:val="28"/>
        </w:rPr>
        <w:t xml:space="preserve"> предоставлением Услуги</w:t>
      </w:r>
    </w:p>
    <w:p w:rsidR="00ED33FD" w:rsidRPr="000D76A2" w:rsidRDefault="00ED33FD" w:rsidP="00ED33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3A69A7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ED33FD" w:rsidRPr="000D7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33FD" w:rsidRPr="000D76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Услуги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Администрации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</w:t>
      </w:r>
      <w:r w:rsidR="003A69A7">
        <w:rPr>
          <w:rFonts w:ascii="Times New Roman" w:hAnsi="Times New Roman" w:cs="Times New Roman"/>
          <w:sz w:val="28"/>
          <w:szCs w:val="28"/>
        </w:rPr>
        <w:t xml:space="preserve">иалистами положений настоящего </w:t>
      </w:r>
      <w:r w:rsidR="003A69A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D76A2">
        <w:rPr>
          <w:rFonts w:ascii="Times New Roman" w:hAnsi="Times New Roman" w:cs="Times New Roman"/>
          <w:sz w:val="28"/>
          <w:szCs w:val="28"/>
        </w:rPr>
        <w:t>дминистративного регламента, иных нормативных правовых актов, устанавливающих требования к предоставлению Услуги</w:t>
      </w:r>
      <w:r w:rsidR="003A69A7">
        <w:rPr>
          <w:rFonts w:ascii="Times New Roman" w:hAnsi="Times New Roman" w:cs="Times New Roman"/>
          <w:sz w:val="28"/>
          <w:szCs w:val="28"/>
        </w:rPr>
        <w:t>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 руководителем Администрации Корочанского района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76A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</w:t>
      </w:r>
      <w:r w:rsidRPr="000D76A2">
        <w:rPr>
          <w:rFonts w:ascii="Times New Roman" w:hAnsi="Times New Roman" w:cs="Times New Roman"/>
          <w:sz w:val="28"/>
          <w:szCs w:val="28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Услуги осуществляются</w:t>
      </w:r>
      <w:r w:rsidR="00EF6347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на основании индивидуальных правовых актов Администрации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6. Плановые проверки осуществляются на основании полугодовых</w:t>
      </w:r>
      <w:r w:rsidRPr="000D76A2">
        <w:rPr>
          <w:rFonts w:ascii="Times New Roman" w:hAnsi="Times New Roman" w:cs="Times New Roman"/>
          <w:sz w:val="28"/>
          <w:szCs w:val="28"/>
        </w:rPr>
        <w:br/>
        <w:t xml:space="preserve">или годовых планов работы Администрации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Администрацию обращений граждан и организаций, связанных с нарушениями при предоставлении муниципальной </w:t>
      </w:r>
      <w:r w:rsidR="003A69A7">
        <w:rPr>
          <w:rFonts w:ascii="Times New Roman" w:hAnsi="Times New Roman" w:cs="Times New Roman"/>
          <w:sz w:val="28"/>
          <w:szCs w:val="28"/>
        </w:rPr>
        <w:t>У</w:t>
      </w:r>
      <w:r w:rsidRPr="000D76A2">
        <w:rPr>
          <w:rFonts w:ascii="Times New Roman" w:hAnsi="Times New Roman" w:cs="Times New Roman"/>
          <w:sz w:val="28"/>
          <w:szCs w:val="28"/>
        </w:rPr>
        <w:t>слуги.</w:t>
      </w:r>
    </w:p>
    <w:p w:rsidR="00ED33FD" w:rsidRPr="000D76A2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EF6347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D33FD" w:rsidRDefault="00ED33FD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A2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0D76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A69A7">
        <w:rPr>
          <w:rFonts w:ascii="Times New Roman" w:hAnsi="Times New Roman" w:cs="Times New Roman"/>
          <w:sz w:val="28"/>
          <w:szCs w:val="28"/>
        </w:rPr>
        <w:t>А</w:t>
      </w:r>
      <w:r w:rsidRPr="000D76A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3A69A7">
        <w:rPr>
          <w:rFonts w:ascii="Times New Roman" w:hAnsi="Times New Roman" w:cs="Times New Roman"/>
          <w:sz w:val="28"/>
          <w:szCs w:val="28"/>
        </w:rPr>
        <w:t xml:space="preserve"> </w:t>
      </w:r>
      <w:r w:rsidRPr="000D76A2">
        <w:rPr>
          <w:rFonts w:ascii="Times New Roman" w:hAnsi="Times New Roman" w:cs="Times New Roman"/>
          <w:sz w:val="28"/>
          <w:szCs w:val="28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настоящего </w:t>
      </w:r>
      <w:r w:rsidR="003A69A7">
        <w:rPr>
          <w:rFonts w:ascii="Times New Roman" w:hAnsi="Times New Roman" w:cs="Times New Roman"/>
          <w:sz w:val="28"/>
          <w:szCs w:val="28"/>
        </w:rPr>
        <w:t>А</w:t>
      </w:r>
      <w:r w:rsidRPr="000D76A2">
        <w:rPr>
          <w:rFonts w:ascii="Times New Roman" w:hAnsi="Times New Roman" w:cs="Times New Roman"/>
          <w:sz w:val="28"/>
          <w:szCs w:val="28"/>
        </w:rPr>
        <w:t>дминистративного регламента, в установленном законодательством Российской Федерации порядке.</w:t>
      </w:r>
      <w:proofErr w:type="gramEnd"/>
    </w:p>
    <w:p w:rsidR="003A69A7" w:rsidRPr="000D76A2" w:rsidRDefault="003A69A7" w:rsidP="00ED3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FD" w:rsidRPr="000D76A2" w:rsidRDefault="003A69A7" w:rsidP="00ED33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ED33FD" w:rsidRPr="000D76A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3FD" w:rsidRPr="000D76A2">
        <w:rPr>
          <w:rFonts w:ascii="Times New Roman" w:hAnsi="Times New Roman" w:cs="Times New Roman"/>
          <w:b/>
          <w:sz w:val="28"/>
          <w:szCs w:val="28"/>
        </w:rPr>
        <w:t>статьи 16 Закона № 210-ФЗ, а также их должностных лиц, государственных (муни</w:t>
      </w:r>
      <w:r w:rsidR="00E9387A">
        <w:rPr>
          <w:rFonts w:ascii="Times New Roman" w:hAnsi="Times New Roman" w:cs="Times New Roman"/>
          <w:b/>
          <w:sz w:val="28"/>
          <w:szCs w:val="28"/>
        </w:rPr>
        <w:t>ципальных) служащих, работников</w:t>
      </w:r>
      <w:proofErr w:type="gramEnd"/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33FD" w:rsidRPr="000D76A2" w:rsidRDefault="00ED33FD" w:rsidP="00ED33F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A2">
        <w:rPr>
          <w:rFonts w:ascii="Times New Roman" w:hAnsi="Times New Roman" w:cs="Times New Roman"/>
          <w:b/>
          <w:sz w:val="28"/>
          <w:szCs w:val="28"/>
        </w:rPr>
        <w:t>5.1. Способы информирования заявителей</w:t>
      </w:r>
      <w:r w:rsidRPr="000D76A2">
        <w:rPr>
          <w:rFonts w:ascii="Times New Roman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5.1.1. Заявители имеют право на досудебное (внесудебное) обжалование решений и действий (бездействия) орган</w:t>
      </w:r>
      <w:r w:rsidR="003A69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ющ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у, должностн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щего Услугу, в ходе предоставления Услуги.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2. Информирование заявителей о порядке досудебного </w:t>
      </w:r>
      <w:r w:rsidR="00150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несудебного) обжалования осуществляется посредством размещения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ции 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м стенде 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в местах предоставления </w:t>
      </w:r>
      <w:r w:rsidR="00344FD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D76A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официальном сайте </w:t>
      </w:r>
      <w:r w:rsidR="00344FD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(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rochanskij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31.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web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), на ЕПГУ.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Формы и способы подачи заявителями жалобы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1. Жалоба может быть направлена заявителем в письменной форме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очте, а также может быть принята при личном приеме заявителя.</w:t>
      </w:r>
    </w:p>
    <w:p w:rsidR="00602614" w:rsidRPr="000D76A2" w:rsidRDefault="00602614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2. В электронном виде жалоба может быть подана заявителем </w:t>
      </w:r>
      <w:r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использованием сети «Интернет» посредством:</w:t>
      </w:r>
    </w:p>
    <w:p w:rsidR="00602614" w:rsidRPr="000D76A2" w:rsidRDefault="005B060D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2614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фициального сайта </w:t>
      </w:r>
      <w:r w:rsidR="00ED33FD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Корочанского района</w:t>
      </w:r>
      <w:r w:rsidR="00602614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2614" w:rsidRPr="000D76A2" w:rsidRDefault="005B060D" w:rsidP="0060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2614" w:rsidRPr="000D76A2">
        <w:rPr>
          <w:rFonts w:ascii="Times New Roman" w:eastAsia="Times New Roman" w:hAnsi="Times New Roman" w:cs="Times New Roman"/>
          <w:color w:val="000000"/>
          <w:sz w:val="28"/>
          <w:szCs w:val="28"/>
        </w:rPr>
        <w:t> ЕПГУ;</w:t>
      </w:r>
    </w:p>
    <w:p w:rsidR="00665468" w:rsidRPr="000D76A2" w:rsidRDefault="005B060D" w:rsidP="00602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t>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действий (бездействия), совершенных при предоставлении государственных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услуг органами, предоставляющими государственные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е услуги, их должностными лицами, государственными</w:t>
      </w:r>
      <w:r w:rsidR="00602614" w:rsidRPr="000D76A2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ми служащими с использованием сети «Интернет».</w:t>
      </w:r>
      <w:proofErr w:type="gramEnd"/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F36D6" w:rsidRDefault="00DF36D6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111E2" w:rsidRDefault="006111E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111E2" w:rsidRDefault="006111E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111E2" w:rsidRDefault="006111E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111E2" w:rsidRDefault="006111E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6111E2" w:rsidRDefault="006111E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B34EC5" w:rsidRDefault="00B34EC5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97319" w:rsidRPr="00797319" w:rsidRDefault="00797319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ложение № 1</w:t>
      </w:r>
    </w:p>
    <w:p w:rsidR="00797319" w:rsidRPr="00DF34AB" w:rsidRDefault="00797319" w:rsidP="00DF36D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ED33FD" w:rsidRPr="00B57571" w:rsidRDefault="00797319" w:rsidP="00DF36D6">
      <w:pPr>
        <w:suppressAutoHyphens/>
        <w:spacing w:after="0" w:line="240" w:lineRule="auto"/>
        <w:ind w:left="4820"/>
        <w:jc w:val="center"/>
        <w:rPr>
          <w:rFonts w:ascii="Times New Roman" w:hAnsi="Times New Roman"/>
          <w:b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="00DF36D6"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B57571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B5757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ED33FD" w:rsidRDefault="00ED33FD" w:rsidP="00797319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Форма </w:t>
      </w:r>
      <w:r w:rsidR="00873778">
        <w:rPr>
          <w:rFonts w:ascii="Times New Roman" w:hAnsi="Times New Roman"/>
          <w:b/>
          <w:bCs/>
          <w:sz w:val="26"/>
          <w:szCs w:val="26"/>
        </w:rPr>
        <w:t xml:space="preserve">выписки из реестра </w:t>
      </w:r>
      <w:r w:rsidR="002112E5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873778" w:rsidRDefault="00873778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B3221" w:rsidRDefault="00DF34AB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BB3221" w:rsidRPr="00894AF6">
        <w:rPr>
          <w:rFonts w:ascii="Times New Roman" w:hAnsi="Times New Roman" w:cs="Times New Roman"/>
          <w:sz w:val="26"/>
          <w:szCs w:val="26"/>
        </w:rPr>
        <w:t>___________________________ (ФИО (последнее при наличии) физического лица, индивидуального предпринимателя или полное наименование юридического лица)</w:t>
      </w:r>
    </w:p>
    <w:p w:rsidR="00BB3221" w:rsidRDefault="00BB3221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B3221" w:rsidRDefault="00BB3221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873778" w:rsidRPr="00BB3221" w:rsidRDefault="00BB3221" w:rsidP="00BB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B3221">
        <w:rPr>
          <w:rFonts w:ascii="Times New Roman" w:hAnsi="Times New Roman" w:cs="Times New Roman"/>
          <w:b/>
          <w:sz w:val="24"/>
          <w:szCs w:val="24"/>
        </w:rPr>
        <w:t>Выписка из реестра муниципального имущества муниципального района «</w:t>
      </w:r>
      <w:r>
        <w:rPr>
          <w:rFonts w:ascii="Times New Roman" w:hAnsi="Times New Roman" w:cs="Times New Roman"/>
          <w:b/>
          <w:sz w:val="24"/>
          <w:szCs w:val="24"/>
        </w:rPr>
        <w:t xml:space="preserve">Корочанский </w:t>
      </w:r>
      <w:r w:rsidRPr="00BB3221">
        <w:rPr>
          <w:rFonts w:ascii="Times New Roman" w:hAnsi="Times New Roman" w:cs="Times New Roman"/>
          <w:b/>
          <w:sz w:val="24"/>
          <w:szCs w:val="24"/>
        </w:rPr>
        <w:t>район» Белгородской области</w:t>
      </w:r>
    </w:p>
    <w:p w:rsidR="00873778" w:rsidRDefault="00873778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B3221" w:rsidRPr="00815D64" w:rsidRDefault="00815D64" w:rsidP="00BB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5D64">
        <w:rPr>
          <w:rFonts w:ascii="Times New Roman" w:eastAsia="Times New Roman" w:hAnsi="Times New Roman" w:cs="Times New Roman"/>
          <w:sz w:val="26"/>
          <w:szCs w:val="26"/>
        </w:rPr>
        <w:t>Комитет муниципальной собственности и земельных отношений администрации Корочанского района сообщает, что в реестре муниципального имущества муниципального района «Корочанский район» Белгородской области учтено следующее имущество:</w:t>
      </w:r>
    </w:p>
    <w:p w:rsidR="00873778" w:rsidRDefault="00873778" w:rsidP="00BB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3"/>
      </w:tblGrid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именование характеристики имущества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начение характеристики имущества</w:t>
            </w: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п имущества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имущества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места нахождения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4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дастровый номер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5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ь, кв. м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6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ансовая стоимость (руб.)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7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мортизация/износ (руб.)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8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дастровая стоимость (руб.)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9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возникновения права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0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ание включения в реестр </w:t>
            </w:r>
            <w:r w:rsidR="00585D1B" w:rsidRPr="00585D1B">
              <w:rPr>
                <w:rFonts w:ascii="Times New Roman" w:hAnsi="Times New Roman" w:cs="Times New Roman"/>
                <w:sz w:val="25"/>
                <w:szCs w:val="25"/>
              </w:rPr>
              <w:t>муниципального имущества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1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естровый номер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15D64" w:rsidRPr="00A52A4D" w:rsidTr="004D4C3E">
        <w:tc>
          <w:tcPr>
            <w:tcW w:w="817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2.</w:t>
            </w:r>
          </w:p>
        </w:tc>
        <w:tc>
          <w:tcPr>
            <w:tcW w:w="4394" w:type="dxa"/>
          </w:tcPr>
          <w:p w:rsidR="00815D64" w:rsidRPr="00A52A4D" w:rsidRDefault="00815D64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об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643" w:type="dxa"/>
          </w:tcPr>
          <w:p w:rsidR="00815D64" w:rsidRPr="00A52A4D" w:rsidRDefault="00815D64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B3221" w:rsidRDefault="00815D64" w:rsidP="00BB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52A4D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</w:rPr>
        <w:t>Выписка содержит сведения из Реестра муниципального имущества Корочанского района на указанную в ней дату.</w:t>
      </w:r>
    </w:p>
    <w:p w:rsidR="00BB3221" w:rsidRDefault="00BB3221" w:rsidP="00BB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815D64" w:rsidTr="004D4C3E">
        <w:tc>
          <w:tcPr>
            <w:tcW w:w="4361" w:type="dxa"/>
          </w:tcPr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815D64" w:rsidRDefault="00815D64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BB3221" w:rsidRDefault="00BB3221" w:rsidP="00BB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B3221" w:rsidRPr="00BB3221" w:rsidRDefault="00BB3221" w:rsidP="00BB3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F34AB" w:rsidRPr="00797319" w:rsidRDefault="00DF34AB" w:rsidP="00DF34A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</w:t>
      </w:r>
    </w:p>
    <w:p w:rsidR="00DF34AB" w:rsidRPr="00DF34AB" w:rsidRDefault="00DF34AB" w:rsidP="00DF34AB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DF34AB" w:rsidRPr="00DF34AB" w:rsidRDefault="00DF34AB" w:rsidP="00DF34AB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B57571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DF34AB" w:rsidRDefault="00DF34AB" w:rsidP="00DF34AB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DF34AB" w:rsidRPr="00DF34AB" w:rsidRDefault="00DF34AB" w:rsidP="00DF34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34AB">
        <w:rPr>
          <w:rFonts w:ascii="Times New Roman" w:hAnsi="Times New Roman" w:cs="Times New Roman"/>
          <w:b/>
          <w:bCs/>
          <w:sz w:val="26"/>
          <w:szCs w:val="26"/>
        </w:rPr>
        <w:t xml:space="preserve">Форма </w:t>
      </w:r>
      <w:hyperlink r:id="rId26" w:history="1">
        <w:r w:rsidRPr="00DF34AB">
          <w:rPr>
            <w:rFonts w:ascii="Times New Roman" w:eastAsia="Times New Roman" w:hAnsi="Times New Roman" w:cs="Times New Roman"/>
            <w:b/>
            <w:sz w:val="26"/>
            <w:szCs w:val="26"/>
          </w:rPr>
          <w:t>письмо</w:t>
        </w:r>
      </w:hyperlink>
      <w:r w:rsidRPr="00DF34AB">
        <w:rPr>
          <w:rFonts w:ascii="Times New Roman" w:eastAsia="Times New Roman" w:hAnsi="Times New Roman" w:cs="Times New Roman"/>
          <w:b/>
          <w:sz w:val="26"/>
          <w:szCs w:val="26"/>
        </w:rPr>
        <w:t xml:space="preserve"> об отсутствии </w:t>
      </w:r>
      <w:r w:rsidR="002112E5">
        <w:rPr>
          <w:rFonts w:ascii="Times New Roman" w:eastAsia="Times New Roman" w:hAnsi="Times New Roman" w:cs="Times New Roman"/>
          <w:b/>
          <w:sz w:val="26"/>
          <w:szCs w:val="26"/>
        </w:rPr>
        <w:t xml:space="preserve">имущества 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</w:rPr>
        <w:t xml:space="preserve">в реестре </w:t>
      </w:r>
      <w:r w:rsidR="002112E5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</w:p>
    <w:p w:rsidR="00DF34AB" w:rsidRDefault="00DF34AB" w:rsidP="00DF34A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F34AB" w:rsidRDefault="00DF34AB" w:rsidP="00DF34A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894AF6">
        <w:rPr>
          <w:rFonts w:ascii="Times New Roman" w:hAnsi="Times New Roman" w:cs="Times New Roman"/>
          <w:sz w:val="26"/>
          <w:szCs w:val="26"/>
        </w:rPr>
        <w:t>___________________________ (ФИО (последнее при наличии) физического лица, индивидуального предпринимателя или полное наименование юридического лица)</w:t>
      </w:r>
    </w:p>
    <w:p w:rsidR="00DF34AB" w:rsidRDefault="00DF34AB" w:rsidP="00DF34A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F34AB" w:rsidRDefault="00DF34AB" w:rsidP="00DF34A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F34AB" w:rsidRPr="00A57B64" w:rsidRDefault="00A57B64" w:rsidP="00A57B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57B6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 отсутствии имущества в </w:t>
      </w:r>
      <w:r w:rsidR="00DF34AB" w:rsidRPr="00A57B64">
        <w:rPr>
          <w:rFonts w:ascii="Times New Roman" w:hAnsi="Times New Roman" w:cs="Times New Roman"/>
          <w:b/>
          <w:sz w:val="26"/>
          <w:szCs w:val="26"/>
        </w:rPr>
        <w:t>реестр</w:t>
      </w:r>
      <w:r w:rsidRPr="00A57B64">
        <w:rPr>
          <w:rFonts w:ascii="Times New Roman" w:hAnsi="Times New Roman" w:cs="Times New Roman"/>
          <w:b/>
          <w:sz w:val="26"/>
          <w:szCs w:val="26"/>
        </w:rPr>
        <w:t>е</w:t>
      </w:r>
      <w:r w:rsidR="00DF34AB" w:rsidRPr="00A57B64">
        <w:rPr>
          <w:rFonts w:ascii="Times New Roman" w:hAnsi="Times New Roman" w:cs="Times New Roman"/>
          <w:b/>
          <w:sz w:val="26"/>
          <w:szCs w:val="26"/>
        </w:rPr>
        <w:t xml:space="preserve"> муниципального имущества муниципального района «Корочанский район» Белгородской области</w:t>
      </w:r>
    </w:p>
    <w:p w:rsidR="00DF34AB" w:rsidRDefault="00DF34AB" w:rsidP="00DF34A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F34AB" w:rsidRPr="004E3300" w:rsidRDefault="004E3300" w:rsidP="00A57B64">
      <w:pPr>
        <w:spacing w:after="0" w:line="240" w:lineRule="auto"/>
        <w:ind w:firstLine="709"/>
        <w:jc w:val="both"/>
        <w:rPr>
          <w:sz w:val="26"/>
          <w:szCs w:val="26"/>
        </w:rPr>
      </w:pPr>
      <w:r w:rsidRPr="004E3300">
        <w:rPr>
          <w:rFonts w:ascii="Times New Roman" w:eastAsia="Times New Roman" w:hAnsi="Times New Roman" w:cs="Times New Roman"/>
          <w:sz w:val="26"/>
          <w:szCs w:val="26"/>
        </w:rPr>
        <w:t>Комитет муниципальной собственности и земельных отношений администрации Корочанского района сообщает, что в реестре муниципального имущества муниципального района «Корочанский район» Белгородской области по состоянию на _____________ 20__ года отсутствует следующее имущество:</w:t>
      </w:r>
    </w:p>
    <w:p w:rsidR="00DF34AB" w:rsidRDefault="00DF34AB" w:rsidP="00DF34AB">
      <w:pPr>
        <w:spacing w:after="0" w:line="240" w:lineRule="auto"/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3"/>
      </w:tblGrid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именование характеристики имущества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начение характеристики имущества</w:t>
            </w: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ип имущества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2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имущества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3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места нахождения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4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дастровый номер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5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лощадь, кв. м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6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ансовая стоимость (руб.)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7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мортизация/износ (руб.)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8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дастровая стоимость (руб.)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9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возникновения права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0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снование включения в реестр </w:t>
            </w:r>
            <w:r w:rsidR="00585D1B" w:rsidRPr="00585D1B">
              <w:rPr>
                <w:rFonts w:ascii="Times New Roman" w:hAnsi="Times New Roman" w:cs="Times New Roman"/>
                <w:sz w:val="25"/>
                <w:szCs w:val="25"/>
              </w:rPr>
              <w:t>муниципального имущества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1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естровый номер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4E3300" w:rsidRPr="00A52A4D" w:rsidTr="004D4C3E">
        <w:tc>
          <w:tcPr>
            <w:tcW w:w="817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12.</w:t>
            </w:r>
          </w:p>
        </w:tc>
        <w:tc>
          <w:tcPr>
            <w:tcW w:w="4394" w:type="dxa"/>
          </w:tcPr>
          <w:p w:rsidR="004E3300" w:rsidRPr="00A52A4D" w:rsidRDefault="004E3300" w:rsidP="004D4C3E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52A4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об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643" w:type="dxa"/>
          </w:tcPr>
          <w:p w:rsidR="004E3300" w:rsidRPr="00A52A4D" w:rsidRDefault="004E3300" w:rsidP="004D4C3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4E3300" w:rsidRDefault="004E3300" w:rsidP="004E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4E3300" w:rsidTr="004D4C3E">
        <w:tc>
          <w:tcPr>
            <w:tcW w:w="4361" w:type="dxa"/>
          </w:tcPr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4E3300" w:rsidRDefault="004E3300" w:rsidP="004D4C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DF34AB" w:rsidRPr="00DF34AB" w:rsidRDefault="00DF34AB" w:rsidP="00DF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F34AB" w:rsidRDefault="00DF34AB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F34AB" w:rsidRDefault="00DF34AB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85D1B" w:rsidRDefault="00585D1B" w:rsidP="0079731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06403" w:rsidRPr="00797319" w:rsidRDefault="00506403" w:rsidP="0050640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</w:p>
    <w:p w:rsidR="00506403" w:rsidRPr="00DF34AB" w:rsidRDefault="00506403" w:rsidP="0050640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506403" w:rsidRPr="00DF34AB" w:rsidRDefault="00506403" w:rsidP="00506403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B57571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506403" w:rsidRDefault="00506403" w:rsidP="00506403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506403" w:rsidRPr="00DF34AB" w:rsidRDefault="00506403" w:rsidP="005064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34AB">
        <w:rPr>
          <w:rFonts w:ascii="Times New Roman" w:hAnsi="Times New Roman" w:cs="Times New Roman"/>
          <w:b/>
          <w:bCs/>
          <w:sz w:val="26"/>
          <w:szCs w:val="26"/>
        </w:rPr>
        <w:t xml:space="preserve">Форма </w:t>
      </w:r>
      <w:r>
        <w:rPr>
          <w:rFonts w:ascii="Times New Roman" w:hAnsi="Times New Roman"/>
          <w:b/>
          <w:bCs/>
          <w:sz w:val="26"/>
          <w:szCs w:val="26"/>
        </w:rPr>
        <w:t>решения об отказе в предоставлении муниципальной Услуги</w:t>
      </w:r>
    </w:p>
    <w:p w:rsidR="00506403" w:rsidRDefault="00506403" w:rsidP="0050640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06403" w:rsidRDefault="00506403" w:rsidP="0050640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894AF6">
        <w:rPr>
          <w:rFonts w:ascii="Times New Roman" w:hAnsi="Times New Roman" w:cs="Times New Roman"/>
          <w:sz w:val="26"/>
          <w:szCs w:val="26"/>
        </w:rPr>
        <w:t>___________________________ (ФИО (последнее при наличии) физического лица, индивидуального предпринимателя или полное наименование юридического лица)</w:t>
      </w:r>
    </w:p>
    <w:p w:rsidR="00506403" w:rsidRDefault="00506403" w:rsidP="0050640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06403" w:rsidRDefault="00506403" w:rsidP="00506403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06403" w:rsidRDefault="00506403" w:rsidP="00ED33F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D33FD" w:rsidRDefault="00ED33FD" w:rsidP="00ED33FD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б отказе </w:t>
      </w:r>
      <w:r w:rsidR="00506403">
        <w:rPr>
          <w:rFonts w:ascii="Times New Roman" w:hAnsi="Times New Roman"/>
          <w:b/>
          <w:bCs/>
          <w:sz w:val="26"/>
          <w:szCs w:val="26"/>
        </w:rPr>
        <w:t>в предоставлении муниципальной У</w:t>
      </w:r>
      <w:r>
        <w:rPr>
          <w:rFonts w:ascii="Times New Roman" w:hAnsi="Times New Roman"/>
          <w:b/>
          <w:bCs/>
          <w:sz w:val="26"/>
          <w:szCs w:val="26"/>
        </w:rPr>
        <w:t>слуги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D33FD" w:rsidRDefault="00ED33FD" w:rsidP="00ED33FD">
      <w:pPr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 № ___________ </w:t>
      </w:r>
      <w:r>
        <w:rPr>
          <w:rFonts w:ascii="Times New Roman" w:hAnsi="Times New Roman"/>
          <w:sz w:val="26"/>
          <w:szCs w:val="26"/>
        </w:rPr>
        <w:br/>
      </w:r>
      <w:proofErr w:type="gramStart"/>
      <w:r w:rsidRPr="0099581E">
        <w:rPr>
          <w:rFonts w:ascii="Times New Roman" w:hAnsi="Times New Roman"/>
          <w:sz w:val="26"/>
          <w:szCs w:val="26"/>
        </w:rPr>
        <w:t>о</w:t>
      </w:r>
      <w:proofErr w:type="gramEnd"/>
      <w:r w:rsidRPr="0099581E">
        <w:rPr>
          <w:rFonts w:ascii="Times New Roman" w:hAnsi="Times New Roman"/>
          <w:sz w:val="26"/>
          <w:szCs w:val="26"/>
        </w:rPr>
        <w:t xml:space="preserve"> </w:t>
      </w:r>
      <w:r w:rsidR="0099581E" w:rsidRPr="0099581E">
        <w:rPr>
          <w:rFonts w:ascii="Times New Roman" w:hAnsi="Times New Roman"/>
          <w:sz w:val="26"/>
          <w:szCs w:val="26"/>
        </w:rPr>
        <w:t xml:space="preserve">предоставлении выписки из реестра муниципального имущества </w:t>
      </w:r>
      <w:r w:rsidRPr="0099581E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иложенных к нему документов принято решение отказать в предоставлении услуги по следующим основаниям: </w:t>
      </w:r>
      <w:r>
        <w:rPr>
          <w:rFonts w:ascii="Times New Roman" w:hAnsi="Times New Roman"/>
          <w:i/>
          <w:sz w:val="26"/>
          <w:szCs w:val="26"/>
        </w:rPr>
        <w:t>указываются основания отказа.</w:t>
      </w:r>
    </w:p>
    <w:p w:rsidR="00506403" w:rsidRPr="00506403" w:rsidRDefault="00506403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6403">
        <w:rPr>
          <w:rFonts w:ascii="Times New Roman" w:hAnsi="Times New Roman"/>
          <w:sz w:val="26"/>
          <w:szCs w:val="26"/>
        </w:rPr>
        <w:t>Дополнительно информируем: _________________________________________.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ED33FD" w:rsidTr="004B53C6">
        <w:tc>
          <w:tcPr>
            <w:tcW w:w="4361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D33FD" w:rsidRDefault="00ED33FD" w:rsidP="004B53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rPr>
          <w:rFonts w:ascii="Times New Roman" w:hAnsi="Times New Roman"/>
          <w:sz w:val="28"/>
          <w:szCs w:val="28"/>
        </w:rPr>
      </w:pPr>
    </w:p>
    <w:p w:rsidR="00506403" w:rsidRDefault="00506403" w:rsidP="00ED33FD">
      <w:pPr>
        <w:rPr>
          <w:rFonts w:ascii="Times New Roman" w:hAnsi="Times New Roman"/>
          <w:sz w:val="28"/>
          <w:szCs w:val="28"/>
        </w:rPr>
      </w:pPr>
    </w:p>
    <w:p w:rsidR="00ED33FD" w:rsidRDefault="00ED33FD" w:rsidP="00ED33FD">
      <w:pPr>
        <w:rPr>
          <w:rFonts w:ascii="Times New Roman" w:hAnsi="Times New Roman"/>
          <w:sz w:val="28"/>
          <w:szCs w:val="28"/>
        </w:rPr>
      </w:pPr>
    </w:p>
    <w:p w:rsidR="002112E5" w:rsidRDefault="002112E5" w:rsidP="00ED33FD">
      <w:pPr>
        <w:rPr>
          <w:rFonts w:ascii="Times New Roman" w:hAnsi="Times New Roman"/>
          <w:sz w:val="28"/>
          <w:szCs w:val="28"/>
        </w:rPr>
      </w:pPr>
    </w:p>
    <w:p w:rsidR="00B34EC5" w:rsidRDefault="00B34EC5" w:rsidP="00ED33FD">
      <w:pPr>
        <w:rPr>
          <w:rFonts w:ascii="Times New Roman" w:hAnsi="Times New Roman"/>
          <w:sz w:val="28"/>
          <w:szCs w:val="28"/>
        </w:rPr>
      </w:pPr>
    </w:p>
    <w:p w:rsidR="00F003CF" w:rsidRPr="00797319" w:rsidRDefault="00F003CF" w:rsidP="00F003C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</w:t>
      </w:r>
    </w:p>
    <w:p w:rsidR="00F003CF" w:rsidRPr="00DF34AB" w:rsidRDefault="00F003CF" w:rsidP="00F003CF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F003CF" w:rsidRPr="00DF34AB" w:rsidRDefault="00F003CF" w:rsidP="00F003CF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B57571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F003CF" w:rsidRDefault="00F003CF" w:rsidP="00F003CF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3D2429" w:rsidRDefault="003D2429" w:rsidP="003D24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Форма заявления о предоставлении муниципальной  услуги</w:t>
      </w:r>
    </w:p>
    <w:p w:rsidR="003D2429" w:rsidRDefault="003D2429" w:rsidP="003D24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D2429" w:rsidRDefault="00020B46" w:rsidP="003D2429">
      <w:pPr>
        <w:pStyle w:val="Default"/>
        <w:ind w:left="4962"/>
        <w:rPr>
          <w:sz w:val="28"/>
          <w:szCs w:val="28"/>
        </w:rPr>
      </w:pPr>
      <w:r>
        <w:rPr>
          <w:sz w:val="26"/>
          <w:szCs w:val="26"/>
        </w:rPr>
        <w:t>В а</w:t>
      </w:r>
      <w:r w:rsidR="003D2429">
        <w:rPr>
          <w:sz w:val="26"/>
          <w:szCs w:val="26"/>
        </w:rPr>
        <w:t xml:space="preserve">дминистрацию Корочанского района </w:t>
      </w:r>
      <w:r w:rsidR="003D2429">
        <w:rPr>
          <w:sz w:val="28"/>
          <w:szCs w:val="28"/>
        </w:rPr>
        <w:t xml:space="preserve">__________________________ </w:t>
      </w:r>
    </w:p>
    <w:p w:rsidR="003D2429" w:rsidRDefault="003D2429" w:rsidP="003D2429">
      <w:pPr>
        <w:pStyle w:val="Default"/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уполномоченного органа</w:t>
      </w:r>
      <w:r>
        <w:rPr>
          <w:sz w:val="18"/>
          <w:szCs w:val="18"/>
        </w:rPr>
        <w:t>)</w:t>
      </w:r>
    </w:p>
    <w:p w:rsidR="003D2429" w:rsidRDefault="003D2429" w:rsidP="003D2429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 </w:t>
      </w:r>
    </w:p>
    <w:p w:rsidR="003D2429" w:rsidRDefault="003D2429" w:rsidP="003D2429">
      <w:pPr>
        <w:pStyle w:val="Default"/>
        <w:ind w:left="496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) </w:t>
      </w:r>
    </w:p>
    <w:p w:rsidR="003D2429" w:rsidRDefault="003D2429" w:rsidP="003D2429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3D2429" w:rsidRDefault="003D2429" w:rsidP="003D2429">
      <w:pPr>
        <w:pStyle w:val="Default"/>
        <w:ind w:left="4962"/>
        <w:jc w:val="center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 xml:space="preserve">(контактный телефон, электронная почта, </w:t>
      </w:r>
      <w:proofErr w:type="gramEnd"/>
    </w:p>
    <w:p w:rsidR="003D2429" w:rsidRDefault="003D2429" w:rsidP="003D2429">
      <w:pPr>
        <w:pStyle w:val="Default"/>
        <w:ind w:left="4962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почтовый адрес)</w:t>
      </w:r>
    </w:p>
    <w:p w:rsidR="003D2429" w:rsidRDefault="003D2429" w:rsidP="003D2429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D2429" w:rsidRDefault="003D2429" w:rsidP="003D2429">
      <w:pPr>
        <w:pStyle w:val="Default"/>
        <w:ind w:left="4962"/>
        <w:jc w:val="center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  <w:proofErr w:type="gramEnd"/>
    </w:p>
    <w:p w:rsidR="003D2429" w:rsidRDefault="003D2429" w:rsidP="003D2429">
      <w:pPr>
        <w:pStyle w:val="Default"/>
        <w:ind w:left="4962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</w:p>
    <w:p w:rsidR="003D2429" w:rsidRDefault="003D2429" w:rsidP="003D2429">
      <w:pPr>
        <w:spacing w:after="0" w:line="240" w:lineRule="auto"/>
        <w:ind w:firstLine="709"/>
        <w:rPr>
          <w:rFonts w:ascii="Times New Roman" w:hAnsi="Times New Roman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данные представителя заявителя)</w:t>
      </w:r>
    </w:p>
    <w:p w:rsidR="00F003CF" w:rsidRDefault="00F003CF" w:rsidP="00F003CF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3D2429" w:rsidRPr="003D2429" w:rsidRDefault="003D2429" w:rsidP="003D24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429">
        <w:rPr>
          <w:rFonts w:ascii="Times New Roman" w:hAnsi="Times New Roman"/>
          <w:b/>
          <w:sz w:val="26"/>
          <w:szCs w:val="26"/>
        </w:rPr>
        <w:t>Заявление</w:t>
      </w:r>
    </w:p>
    <w:p w:rsidR="003D2429" w:rsidRPr="003D2429" w:rsidRDefault="003D2429" w:rsidP="003D24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429">
        <w:rPr>
          <w:rFonts w:ascii="Times New Roman" w:hAnsi="Times New Roman"/>
          <w:b/>
          <w:sz w:val="26"/>
          <w:szCs w:val="26"/>
        </w:rPr>
        <w:t>о предоставлении выписки из реестра муниципального имущества</w:t>
      </w:r>
    </w:p>
    <w:p w:rsidR="003D2429" w:rsidRPr="003D2429" w:rsidRDefault="003D2429" w:rsidP="003D24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429">
        <w:rPr>
          <w:rFonts w:ascii="Times New Roman" w:hAnsi="Times New Roman"/>
          <w:b/>
          <w:sz w:val="26"/>
          <w:szCs w:val="26"/>
        </w:rPr>
        <w:t>муниципального района «Корочанский  район» Белгородской области</w:t>
      </w:r>
    </w:p>
    <w:p w:rsidR="00F003CF" w:rsidRPr="003D2429" w:rsidRDefault="003D2429" w:rsidP="00F003C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D2429">
        <w:rPr>
          <w:rFonts w:ascii="Times New Roman" w:hAnsi="Times New Roman"/>
          <w:i/>
          <w:sz w:val="20"/>
          <w:szCs w:val="20"/>
        </w:rPr>
        <w:t>(для юридического лица)</w:t>
      </w:r>
    </w:p>
    <w:p w:rsidR="003D2429" w:rsidRDefault="003D2429" w:rsidP="003D2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2429" w:rsidRPr="003D2429" w:rsidRDefault="003D2429" w:rsidP="003D24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2429">
        <w:rPr>
          <w:rFonts w:ascii="Times New Roman" w:hAnsi="Times New Roman"/>
          <w:sz w:val="20"/>
          <w:szCs w:val="20"/>
        </w:rPr>
        <w:t>(полное наименование юридического лица)</w:t>
      </w:r>
    </w:p>
    <w:p w:rsidR="003D2429" w:rsidRPr="003D2429" w:rsidRDefault="003D2429" w:rsidP="003D24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429">
        <w:rPr>
          <w:rFonts w:ascii="Times New Roman" w:hAnsi="Times New Roman"/>
          <w:sz w:val="26"/>
          <w:szCs w:val="26"/>
        </w:rPr>
        <w:t>адрес места нахождения:_______________________________________________</w:t>
      </w:r>
    </w:p>
    <w:p w:rsidR="003D2429" w:rsidRDefault="003D2429" w:rsidP="003D24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429">
        <w:rPr>
          <w:rFonts w:ascii="Times New Roman" w:hAnsi="Times New Roman"/>
          <w:sz w:val="26"/>
          <w:szCs w:val="26"/>
        </w:rPr>
        <w:t>ОГРН_________________,  ИНН _________________ документ, подтверждающий государственную регистрацию юридического лица:</w:t>
      </w:r>
      <w:r w:rsidR="004D4C3E">
        <w:rPr>
          <w:rFonts w:ascii="Times New Roman" w:hAnsi="Times New Roman"/>
          <w:sz w:val="26"/>
          <w:szCs w:val="26"/>
        </w:rPr>
        <w:t>_____________________________</w:t>
      </w:r>
    </w:p>
    <w:p w:rsidR="004D4C3E" w:rsidRPr="003D2429" w:rsidRDefault="004D4C3E" w:rsidP="003D24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3D2429" w:rsidRPr="004D4C3E" w:rsidRDefault="004D4C3E" w:rsidP="004D4C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4C3E">
        <w:rPr>
          <w:rFonts w:ascii="Times New Roman" w:hAnsi="Times New Roman"/>
          <w:sz w:val="20"/>
          <w:szCs w:val="20"/>
        </w:rPr>
        <w:t>(</w:t>
      </w:r>
      <w:r w:rsidR="003D2429" w:rsidRPr="004D4C3E">
        <w:rPr>
          <w:rFonts w:ascii="Times New Roman" w:hAnsi="Times New Roman"/>
          <w:sz w:val="20"/>
          <w:szCs w:val="20"/>
        </w:rPr>
        <w:t xml:space="preserve">наименование, реквизиты документа, кем и когда </w:t>
      </w:r>
      <w:proofErr w:type="gramStart"/>
      <w:r w:rsidR="003D2429" w:rsidRPr="004D4C3E">
        <w:rPr>
          <w:rFonts w:ascii="Times New Roman" w:hAnsi="Times New Roman"/>
          <w:sz w:val="20"/>
          <w:szCs w:val="20"/>
        </w:rPr>
        <w:t>выдан</w:t>
      </w:r>
      <w:proofErr w:type="gramEnd"/>
      <w:r w:rsidRPr="004D4C3E">
        <w:rPr>
          <w:rFonts w:ascii="Times New Roman" w:hAnsi="Times New Roman"/>
          <w:sz w:val="20"/>
          <w:szCs w:val="20"/>
        </w:rPr>
        <w:t>)</w:t>
      </w:r>
    </w:p>
    <w:p w:rsidR="003D2429" w:rsidRPr="004D4C3E" w:rsidRDefault="004D4C3E" w:rsidP="004D4C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C3E">
        <w:rPr>
          <w:rFonts w:ascii="Times New Roman" w:hAnsi="Times New Roman"/>
          <w:sz w:val="26"/>
          <w:szCs w:val="26"/>
        </w:rPr>
        <w:t xml:space="preserve">В лице </w:t>
      </w:r>
      <w:r w:rsidR="003D2429" w:rsidRPr="004D4C3E">
        <w:rPr>
          <w:rFonts w:ascii="Times New Roman" w:hAnsi="Times New Roman"/>
          <w:sz w:val="26"/>
          <w:szCs w:val="26"/>
        </w:rPr>
        <w:t>__</w:t>
      </w:r>
      <w:r w:rsidRPr="004D4C3E">
        <w:rPr>
          <w:rFonts w:ascii="Times New Roman" w:hAnsi="Times New Roman"/>
          <w:sz w:val="26"/>
          <w:szCs w:val="26"/>
        </w:rPr>
        <w:t>________________</w:t>
      </w:r>
      <w:r w:rsidR="003D2429" w:rsidRPr="004D4C3E">
        <w:rPr>
          <w:rFonts w:ascii="Times New Roman" w:hAnsi="Times New Roman"/>
          <w:sz w:val="26"/>
          <w:szCs w:val="26"/>
        </w:rPr>
        <w:t>___________________</w:t>
      </w:r>
      <w:r w:rsidRPr="004D4C3E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4D4C3E">
        <w:rPr>
          <w:rFonts w:ascii="Times New Roman" w:hAnsi="Times New Roman"/>
          <w:sz w:val="26"/>
          <w:szCs w:val="26"/>
        </w:rPr>
        <w:t>_____</w:t>
      </w:r>
    </w:p>
    <w:p w:rsidR="003D2429" w:rsidRPr="004D4C3E" w:rsidRDefault="004D4C3E" w:rsidP="004D4C3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proofErr w:type="gramStart"/>
      <w:r>
        <w:rPr>
          <w:rFonts w:ascii="Times New Roman" w:hAnsi="Times New Roman"/>
          <w:sz w:val="20"/>
          <w:szCs w:val="20"/>
        </w:rPr>
        <w:t>(</w:t>
      </w:r>
      <w:r w:rsidR="003D2429" w:rsidRPr="004D4C3E">
        <w:rPr>
          <w:rFonts w:ascii="Times New Roman" w:hAnsi="Times New Roman"/>
          <w:sz w:val="20"/>
          <w:szCs w:val="20"/>
        </w:rPr>
        <w:t>фамилия, имя, отчество (при наличии) руководителя или иного уполномоченного представителя</w:t>
      </w:r>
      <w:proofErr w:type="gramEnd"/>
    </w:p>
    <w:p w:rsidR="003D2429" w:rsidRPr="003D2429" w:rsidRDefault="004D4C3E" w:rsidP="004D4C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3D2429" w:rsidRPr="004D4C3E">
        <w:rPr>
          <w:rFonts w:ascii="Times New Roman" w:hAnsi="Times New Roman"/>
          <w:sz w:val="20"/>
          <w:szCs w:val="20"/>
        </w:rPr>
        <w:t>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3D2429" w:rsidRDefault="003D2429" w:rsidP="004D4C3E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D4C3E">
        <w:rPr>
          <w:rFonts w:ascii="Times New Roman" w:hAnsi="Times New Roman"/>
          <w:sz w:val="26"/>
          <w:szCs w:val="26"/>
        </w:rPr>
        <w:t>действующего</w:t>
      </w:r>
      <w:proofErr w:type="gramEnd"/>
      <w:r w:rsidRPr="004D4C3E">
        <w:rPr>
          <w:rFonts w:ascii="Times New Roman" w:hAnsi="Times New Roman"/>
          <w:sz w:val="26"/>
          <w:szCs w:val="26"/>
        </w:rPr>
        <w:t xml:space="preserve"> на основании</w:t>
      </w:r>
      <w:r w:rsidR="004D4C3E">
        <w:rPr>
          <w:rFonts w:ascii="Times New Roman" w:hAnsi="Times New Roman"/>
          <w:sz w:val="26"/>
          <w:szCs w:val="26"/>
        </w:rPr>
        <w:t xml:space="preserve"> _________________________________________________</w:t>
      </w:r>
    </w:p>
    <w:p w:rsidR="004D4C3E" w:rsidRPr="004D4C3E" w:rsidRDefault="004D4C3E" w:rsidP="004D4C3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3D2429" w:rsidRPr="003D2429" w:rsidRDefault="003D2429" w:rsidP="004D4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4C3E">
        <w:rPr>
          <w:rFonts w:ascii="Times New Roman" w:hAnsi="Times New Roman"/>
          <w:sz w:val="20"/>
          <w:szCs w:val="20"/>
        </w:rPr>
        <w:t>наименование, дата и номер документа, подтверждающего полномочия</w:t>
      </w:r>
      <w:r w:rsidR="004D4C3E">
        <w:rPr>
          <w:rFonts w:ascii="Times New Roman" w:hAnsi="Times New Roman"/>
          <w:sz w:val="20"/>
          <w:szCs w:val="20"/>
        </w:rPr>
        <w:t xml:space="preserve"> </w:t>
      </w:r>
      <w:r w:rsidRPr="004D4C3E">
        <w:rPr>
          <w:rFonts w:ascii="Times New Roman" w:hAnsi="Times New Roman"/>
          <w:sz w:val="20"/>
          <w:szCs w:val="20"/>
        </w:rPr>
        <w:t>руководителя (или иного уполномоченного представителя юридического лица)</w:t>
      </w:r>
    </w:p>
    <w:p w:rsidR="003D2429" w:rsidRDefault="003D2429" w:rsidP="004D4C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C3E">
        <w:rPr>
          <w:rFonts w:ascii="Times New Roman" w:hAnsi="Times New Roman"/>
          <w:sz w:val="26"/>
          <w:szCs w:val="26"/>
        </w:rPr>
        <w:t xml:space="preserve">просит предоставить информацию в виде </w:t>
      </w:r>
      <w:r w:rsidRPr="004D4C3E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D4C3E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4D4C3E">
        <w:rPr>
          <w:rFonts w:ascii="Times New Roman" w:hAnsi="Times New Roman"/>
          <w:i/>
          <w:sz w:val="26"/>
          <w:szCs w:val="26"/>
        </w:rPr>
        <w:t xml:space="preserve"> отметить)</w:t>
      </w:r>
      <w:r w:rsidR="004D4C3E">
        <w:rPr>
          <w:rFonts w:ascii="Times New Roman" w:hAnsi="Times New Roman"/>
          <w:sz w:val="26"/>
          <w:szCs w:val="26"/>
        </w:rPr>
        <w:t>:</w:t>
      </w:r>
    </w:p>
    <w:p w:rsidR="003E14FA" w:rsidRDefault="003E14FA" w:rsidP="004D4C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4D4C3E" w:rsidTr="003E14FA">
        <w:trPr>
          <w:trHeight w:val="768"/>
        </w:trPr>
        <w:tc>
          <w:tcPr>
            <w:tcW w:w="534" w:type="dxa"/>
          </w:tcPr>
          <w:p w:rsidR="004D4C3E" w:rsidRDefault="004D4C3E" w:rsidP="004D4C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C3E">
              <w:rPr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9320" w:type="dxa"/>
          </w:tcPr>
          <w:p w:rsidR="004D4C3E" w:rsidRDefault="004D4C3E" w:rsidP="004D4C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C3E">
              <w:rPr>
                <w:rFonts w:ascii="Times New Roman" w:hAnsi="Times New Roman"/>
                <w:sz w:val="26"/>
                <w:szCs w:val="26"/>
              </w:rPr>
              <w:t>Выписки из реестра муниципального имущества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4C3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орочанский</w:t>
            </w:r>
            <w:r w:rsidRPr="004D4C3E">
              <w:rPr>
                <w:rFonts w:ascii="Times New Roman" w:hAnsi="Times New Roman"/>
                <w:sz w:val="26"/>
                <w:szCs w:val="26"/>
              </w:rPr>
              <w:t xml:space="preserve"> район» Белгородской области </w:t>
            </w:r>
          </w:p>
        </w:tc>
      </w:tr>
      <w:tr w:rsidR="004D4C3E" w:rsidRPr="003E14FA" w:rsidTr="003E14FA">
        <w:trPr>
          <w:trHeight w:val="694"/>
        </w:trPr>
        <w:tc>
          <w:tcPr>
            <w:tcW w:w="534" w:type="dxa"/>
          </w:tcPr>
          <w:p w:rsidR="004D4C3E" w:rsidRPr="003E14FA" w:rsidRDefault="004D4C3E" w:rsidP="003E14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4FA">
              <w:rPr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9320" w:type="dxa"/>
          </w:tcPr>
          <w:p w:rsidR="004D4C3E" w:rsidRPr="003E14FA" w:rsidRDefault="004D4C3E" w:rsidP="003E14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4FA">
              <w:rPr>
                <w:rFonts w:ascii="Times New Roman" w:hAnsi="Times New Roman"/>
                <w:sz w:val="26"/>
                <w:szCs w:val="26"/>
              </w:rPr>
              <w:t>Информационного письма об отсутствии имущества в реестре муниципального</w:t>
            </w:r>
            <w:r w:rsidR="003E14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14FA">
              <w:rPr>
                <w:rFonts w:ascii="Times New Roman" w:hAnsi="Times New Roman"/>
                <w:sz w:val="26"/>
                <w:szCs w:val="26"/>
              </w:rPr>
              <w:t>имущества муниципального района «</w:t>
            </w:r>
            <w:r w:rsidR="003E14FA">
              <w:rPr>
                <w:rFonts w:ascii="Times New Roman" w:hAnsi="Times New Roman"/>
                <w:sz w:val="26"/>
                <w:szCs w:val="26"/>
              </w:rPr>
              <w:t xml:space="preserve">Корочанский </w:t>
            </w:r>
            <w:r w:rsidRPr="003E14FA">
              <w:rPr>
                <w:rFonts w:ascii="Times New Roman" w:hAnsi="Times New Roman"/>
                <w:sz w:val="26"/>
                <w:szCs w:val="26"/>
              </w:rPr>
              <w:t xml:space="preserve"> район» Белгородской</w:t>
            </w:r>
            <w:r w:rsidR="003E14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14FA">
              <w:rPr>
                <w:rFonts w:ascii="Times New Roman" w:hAnsi="Times New Roman"/>
                <w:sz w:val="26"/>
                <w:szCs w:val="26"/>
              </w:rPr>
              <w:t xml:space="preserve">области </w:t>
            </w:r>
          </w:p>
        </w:tc>
      </w:tr>
    </w:tbl>
    <w:p w:rsidR="003E14FA" w:rsidRPr="003E14FA" w:rsidRDefault="003E14FA" w:rsidP="003E1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2429" w:rsidRDefault="003D2429" w:rsidP="003E14F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14FA">
        <w:rPr>
          <w:rFonts w:ascii="Times New Roman" w:hAnsi="Times New Roman"/>
          <w:sz w:val="26"/>
          <w:szCs w:val="26"/>
        </w:rPr>
        <w:lastRenderedPageBreak/>
        <w:t>в отношении следующего имущества:</w:t>
      </w:r>
    </w:p>
    <w:p w:rsidR="003E14FA" w:rsidRDefault="003E14FA" w:rsidP="003E1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752"/>
        <w:gridCol w:w="1843"/>
        <w:gridCol w:w="1843"/>
        <w:gridCol w:w="1701"/>
        <w:gridCol w:w="1949"/>
      </w:tblGrid>
      <w:tr w:rsidR="003E14FA" w:rsidRPr="007E3BC6" w:rsidTr="007042B0">
        <w:trPr>
          <w:jc w:val="center"/>
        </w:trPr>
        <w:tc>
          <w:tcPr>
            <w:tcW w:w="766" w:type="dxa"/>
          </w:tcPr>
          <w:p w:rsidR="003E14FA" w:rsidRPr="007E3BC6" w:rsidRDefault="003E14FA" w:rsidP="007E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2" w:type="dxa"/>
          </w:tcPr>
          <w:p w:rsidR="003E14FA" w:rsidRPr="007E3BC6" w:rsidRDefault="003E14FA" w:rsidP="007E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 w:rsidR="005F15D7">
              <w:t xml:space="preserve"> </w:t>
            </w:r>
            <w:r w:rsidR="005F15D7" w:rsidRPr="005F15D7">
              <w:rPr>
                <w:rFonts w:ascii="Times New Roman" w:hAnsi="Times New Roman" w:cs="Times New Roman"/>
                <w:sz w:val="24"/>
                <w:szCs w:val="24"/>
              </w:rPr>
              <w:t xml:space="preserve">(вид объекта; его наименование; </w:t>
            </w:r>
            <w:r w:rsidR="005F15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5D7" w:rsidRPr="005F15D7">
              <w:rPr>
                <w:rFonts w:ascii="Times New Roman" w:hAnsi="Times New Roman" w:cs="Times New Roman"/>
                <w:sz w:val="24"/>
                <w:szCs w:val="24"/>
              </w:rPr>
              <w:t>атегория земель/ вид разрешенного использования земельного участка*)</w:t>
            </w:r>
          </w:p>
        </w:tc>
        <w:tc>
          <w:tcPr>
            <w:tcW w:w="1843" w:type="dxa"/>
          </w:tcPr>
          <w:p w:rsidR="003E14FA" w:rsidRPr="007E3BC6" w:rsidRDefault="003E14FA" w:rsidP="007E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**</w:t>
            </w:r>
          </w:p>
        </w:tc>
        <w:tc>
          <w:tcPr>
            <w:tcW w:w="1843" w:type="dxa"/>
          </w:tcPr>
          <w:p w:rsidR="003E14FA" w:rsidRPr="007E3BC6" w:rsidRDefault="003E14FA" w:rsidP="007E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 xml:space="preserve">Площадь**, кв. м/ протяженность* * *, </w:t>
            </w:r>
            <w:proofErr w:type="gramStart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3E14FA" w:rsidRPr="007E3BC6" w:rsidRDefault="003E14FA" w:rsidP="007E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Кадастровый/условный номер (при наличии)</w:t>
            </w:r>
          </w:p>
        </w:tc>
        <w:tc>
          <w:tcPr>
            <w:tcW w:w="1949" w:type="dxa"/>
          </w:tcPr>
          <w:p w:rsidR="003E14FA" w:rsidRPr="007E3BC6" w:rsidRDefault="003E14FA" w:rsidP="007E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Иные индивидуализ</w:t>
            </w:r>
            <w:proofErr w:type="gramStart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4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 xml:space="preserve"> рующие характеристики, позволяющие однозначно определить имущество</w:t>
            </w:r>
          </w:p>
        </w:tc>
      </w:tr>
      <w:tr w:rsidR="003E14FA" w:rsidTr="007042B0">
        <w:trPr>
          <w:jc w:val="center"/>
        </w:trPr>
        <w:tc>
          <w:tcPr>
            <w:tcW w:w="766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2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9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E14FA" w:rsidTr="007042B0">
        <w:trPr>
          <w:jc w:val="center"/>
        </w:trPr>
        <w:tc>
          <w:tcPr>
            <w:tcW w:w="766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2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14FA" w:rsidTr="007042B0">
        <w:trPr>
          <w:jc w:val="center"/>
        </w:trPr>
        <w:tc>
          <w:tcPr>
            <w:tcW w:w="766" w:type="dxa"/>
          </w:tcPr>
          <w:p w:rsidR="003E14FA" w:rsidRDefault="007E3BC6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752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3E14FA" w:rsidRDefault="003E14FA" w:rsidP="007E3B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14FA" w:rsidRDefault="003E14FA" w:rsidP="003E1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5B83" w:rsidRDefault="00315B83" w:rsidP="003E1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3BC6" w:rsidRDefault="007E3BC6" w:rsidP="007E3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BC6">
        <w:rPr>
          <w:rFonts w:ascii="Times New Roman" w:hAnsi="Times New Roman" w:cs="Times New Roman"/>
          <w:sz w:val="26"/>
          <w:szCs w:val="26"/>
        </w:rPr>
        <w:t>Информация из реестра муниципального имущества муниципального района «</w:t>
      </w:r>
      <w:r w:rsidR="007042B0">
        <w:rPr>
          <w:rFonts w:ascii="Times New Roman" w:hAnsi="Times New Roman" w:cs="Times New Roman"/>
          <w:sz w:val="26"/>
          <w:szCs w:val="26"/>
        </w:rPr>
        <w:t xml:space="preserve">Корочанский </w:t>
      </w:r>
      <w:r w:rsidRPr="007E3BC6">
        <w:rPr>
          <w:rFonts w:ascii="Times New Roman" w:hAnsi="Times New Roman" w:cs="Times New Roman"/>
          <w:sz w:val="26"/>
          <w:szCs w:val="26"/>
        </w:rPr>
        <w:t xml:space="preserve">район» Белгородской области необходима </w:t>
      </w:r>
      <w:proofErr w:type="gramStart"/>
      <w:r w:rsidRPr="007E3BC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7E3BC6">
        <w:rPr>
          <w:rFonts w:ascii="Times New Roman" w:hAnsi="Times New Roman" w:cs="Times New Roman"/>
          <w:sz w:val="26"/>
          <w:szCs w:val="26"/>
        </w:rPr>
        <w:t>: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7E3BC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7E3BC6" w:rsidRDefault="007E3BC6" w:rsidP="007E3B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3E14FA" w:rsidRPr="007E3BC6" w:rsidRDefault="007E3BC6" w:rsidP="007E3B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3BC6">
        <w:rPr>
          <w:rFonts w:ascii="Times New Roman" w:hAnsi="Times New Roman" w:cs="Times New Roman"/>
          <w:sz w:val="20"/>
          <w:szCs w:val="20"/>
        </w:rPr>
        <w:t>указать цель получения информации</w:t>
      </w:r>
    </w:p>
    <w:p w:rsidR="007E3BC6" w:rsidRDefault="007E3BC6" w:rsidP="003E14FA">
      <w:pPr>
        <w:spacing w:after="0" w:line="240" w:lineRule="auto"/>
      </w:pPr>
    </w:p>
    <w:p w:rsidR="003D2429" w:rsidRDefault="003D2429" w:rsidP="009C27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2760">
        <w:rPr>
          <w:rFonts w:ascii="Times New Roman" w:hAnsi="Times New Roman"/>
          <w:sz w:val="26"/>
          <w:szCs w:val="26"/>
        </w:rPr>
        <w:t xml:space="preserve">Информацию просим предоставить </w:t>
      </w:r>
      <w:r w:rsidRPr="009C276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9C2760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9C2760">
        <w:rPr>
          <w:rFonts w:ascii="Times New Roman" w:hAnsi="Times New Roman"/>
          <w:i/>
          <w:sz w:val="26"/>
          <w:szCs w:val="26"/>
        </w:rPr>
        <w:t xml:space="preserve"> отметить)</w:t>
      </w:r>
      <w:r w:rsidRPr="009C2760">
        <w:rPr>
          <w:rFonts w:ascii="Times New Roman" w:hAnsi="Times New Roman"/>
          <w:sz w:val="26"/>
          <w:szCs w:val="26"/>
        </w:rPr>
        <w:t>:</w:t>
      </w:r>
    </w:p>
    <w:p w:rsidR="009C2760" w:rsidRDefault="009C2760" w:rsidP="009C27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8"/>
        <w:gridCol w:w="9316"/>
      </w:tblGrid>
      <w:tr w:rsidR="009C2760" w:rsidTr="009C2760">
        <w:trPr>
          <w:trHeight w:val="925"/>
        </w:trPr>
        <w:tc>
          <w:tcPr>
            <w:tcW w:w="675" w:type="dxa"/>
          </w:tcPr>
          <w:p w:rsidR="009C2760" w:rsidRPr="003D2429" w:rsidRDefault="009C2760" w:rsidP="009C276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9C2760" w:rsidRDefault="009C2760" w:rsidP="009C27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9C2760" w:rsidRDefault="009C2760" w:rsidP="009C276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 xml:space="preserve">почтовым отправлением по адресу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9C2760" w:rsidRDefault="009C2760" w:rsidP="009C2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9C2760" w:rsidRDefault="009C2760" w:rsidP="009C27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760">
              <w:rPr>
                <w:rFonts w:ascii="Times New Roman" w:hAnsi="Times New Roman"/>
                <w:sz w:val="20"/>
                <w:szCs w:val="20"/>
              </w:rPr>
              <w:t>почтовый адрес для направления результ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2760">
              <w:rPr>
                <w:rFonts w:ascii="Times New Roman" w:hAnsi="Times New Roman"/>
                <w:sz w:val="20"/>
                <w:szCs w:val="20"/>
              </w:rPr>
              <w:t>муниципальной услуги почтовым отправлением</w:t>
            </w:r>
          </w:p>
        </w:tc>
      </w:tr>
      <w:tr w:rsidR="009C2760" w:rsidTr="005F15D7">
        <w:trPr>
          <w:trHeight w:val="840"/>
        </w:trPr>
        <w:tc>
          <w:tcPr>
            <w:tcW w:w="675" w:type="dxa"/>
          </w:tcPr>
          <w:p w:rsidR="009C2760" w:rsidRPr="003D2429" w:rsidRDefault="009C2760" w:rsidP="009C276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9C2760" w:rsidRDefault="009C2760" w:rsidP="009C27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9C2760" w:rsidRPr="005F15D7" w:rsidRDefault="009C2760" w:rsidP="009C2760">
            <w:pPr>
              <w:rPr>
                <w:rFonts w:ascii="Times New Roman" w:hAnsi="Times New Roman"/>
                <w:sz w:val="26"/>
                <w:szCs w:val="26"/>
              </w:rPr>
            </w:pPr>
            <w:r w:rsidRPr="005F15D7">
              <w:rPr>
                <w:rFonts w:ascii="Times New Roman" w:hAnsi="Times New Roman"/>
                <w:sz w:val="26"/>
                <w:szCs w:val="26"/>
              </w:rPr>
              <w:t xml:space="preserve">при личном обращении </w:t>
            </w:r>
            <w:proofErr w:type="gramStart"/>
            <w:r w:rsidRPr="005F15D7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5F15D7">
              <w:rPr>
                <w:rFonts w:ascii="Times New Roman" w:hAnsi="Times New Roman"/>
                <w:sz w:val="26"/>
                <w:szCs w:val="26"/>
              </w:rPr>
              <w:t xml:space="preserve"> ____________________________________</w:t>
            </w:r>
            <w:r w:rsidR="005F15D7">
              <w:rPr>
                <w:rFonts w:ascii="Times New Roman" w:hAnsi="Times New Roman"/>
                <w:sz w:val="26"/>
                <w:szCs w:val="26"/>
              </w:rPr>
              <w:t>_____</w:t>
            </w:r>
            <w:r w:rsidRPr="005F15D7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5F15D7" w:rsidRDefault="005F15D7" w:rsidP="005F15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proofErr w:type="gramStart"/>
            <w:r w:rsidRPr="005F15D7">
              <w:rPr>
                <w:rFonts w:ascii="Times New Roman" w:hAnsi="Times New Roman"/>
                <w:sz w:val="20"/>
                <w:szCs w:val="20"/>
              </w:rPr>
              <w:t>(указывается наименование уполномоченного орга</w:t>
            </w:r>
            <w:r>
              <w:rPr>
                <w:rFonts w:ascii="Times New Roman" w:hAnsi="Times New Roman"/>
                <w:sz w:val="20"/>
                <w:szCs w:val="20"/>
              </w:rPr>
              <w:t>на,</w:t>
            </w:r>
            <w:proofErr w:type="gramEnd"/>
          </w:p>
          <w:p w:rsidR="005F15D7" w:rsidRPr="005F15D7" w:rsidRDefault="005F15D7" w:rsidP="009C2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roofErr w:type="gramStart"/>
            <w:r w:rsidRPr="005F15D7">
              <w:rPr>
                <w:rFonts w:ascii="Times New Roman" w:hAnsi="Times New Roman"/>
                <w:sz w:val="20"/>
                <w:szCs w:val="20"/>
              </w:rPr>
              <w:t>предоетавляющего Услугу)</w:t>
            </w:r>
            <w:proofErr w:type="gramEnd"/>
          </w:p>
        </w:tc>
      </w:tr>
      <w:tr w:rsidR="009C2760" w:rsidTr="009C2760">
        <w:tc>
          <w:tcPr>
            <w:tcW w:w="675" w:type="dxa"/>
          </w:tcPr>
          <w:p w:rsidR="009C2760" w:rsidRPr="003D2429" w:rsidRDefault="009C2760" w:rsidP="009C276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9C2760" w:rsidRDefault="009C2760" w:rsidP="009C27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9C2760" w:rsidRDefault="005F15D7" w:rsidP="009C2760">
            <w:pPr>
              <w:rPr>
                <w:rFonts w:ascii="Times New Roman" w:hAnsi="Times New Roman"/>
                <w:sz w:val="26"/>
                <w:szCs w:val="26"/>
              </w:rPr>
            </w:pPr>
            <w:r w:rsidRPr="005F15D7">
              <w:rPr>
                <w:rFonts w:ascii="Times New Roman" w:hAnsi="Times New Roman"/>
                <w:sz w:val="26"/>
                <w:szCs w:val="26"/>
              </w:rPr>
              <w:t>по электронной почте: 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5F15D7" w:rsidRPr="005F15D7" w:rsidRDefault="005F15D7" w:rsidP="009C27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5F15D7">
              <w:rPr>
                <w:rFonts w:ascii="Times New Roman" w:hAnsi="Times New Roman"/>
                <w:sz w:val="20"/>
                <w:szCs w:val="20"/>
              </w:rPr>
              <w:t>(адрес электронной почты для направления результата муниципальной услуги)</w:t>
            </w:r>
          </w:p>
        </w:tc>
      </w:tr>
      <w:tr w:rsidR="009C2760" w:rsidTr="009C2760">
        <w:tc>
          <w:tcPr>
            <w:tcW w:w="675" w:type="dxa"/>
          </w:tcPr>
          <w:p w:rsidR="009C2760" w:rsidRPr="003D2429" w:rsidRDefault="009C2760" w:rsidP="009C276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9C2760" w:rsidRDefault="009C2760" w:rsidP="009C27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9C2760" w:rsidRPr="005F15D7" w:rsidRDefault="005F15D7" w:rsidP="009C27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5D7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в МФЦ</w:t>
            </w:r>
          </w:p>
        </w:tc>
      </w:tr>
    </w:tbl>
    <w:p w:rsidR="009C2760" w:rsidRPr="009C2760" w:rsidRDefault="009C2760" w:rsidP="009C27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15D7" w:rsidRPr="00073A55" w:rsidRDefault="005F15D7" w:rsidP="005F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Приложение:</w:t>
      </w:r>
    </w:p>
    <w:p w:rsidR="005F15D7" w:rsidRPr="00073A55" w:rsidRDefault="005F15D7" w:rsidP="005F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1. __________________________________________________________________</w:t>
      </w:r>
    </w:p>
    <w:p w:rsidR="005F15D7" w:rsidRPr="00073A55" w:rsidRDefault="005F15D7" w:rsidP="005F1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2. __________________________________________________________________</w:t>
      </w:r>
    </w:p>
    <w:p w:rsidR="005F15D7" w:rsidRPr="00D060E5" w:rsidRDefault="005F15D7" w:rsidP="00D060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0840" w:rsidRDefault="00FC0840" w:rsidP="00FC08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FC0840" w:rsidRPr="00FC0840" w:rsidRDefault="00FC0840" w:rsidP="00FC08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FC0840">
        <w:rPr>
          <w:rFonts w:ascii="Times New Roman" w:hAnsi="Times New Roman" w:cs="Times New Roman"/>
        </w:rPr>
        <w:t xml:space="preserve">(должность руководителя                  </w:t>
      </w:r>
      <w:r>
        <w:rPr>
          <w:rFonts w:ascii="Times New Roman" w:hAnsi="Times New Roman" w:cs="Times New Roman"/>
        </w:rPr>
        <w:t xml:space="preserve">         </w:t>
      </w:r>
      <w:r w:rsidRPr="00FC0840">
        <w:rPr>
          <w:rFonts w:ascii="Times New Roman" w:hAnsi="Times New Roman" w:cs="Times New Roman"/>
        </w:rPr>
        <w:t xml:space="preserve">              (личная подпись)                </w:t>
      </w:r>
      <w:r>
        <w:rPr>
          <w:rFonts w:ascii="Times New Roman" w:hAnsi="Times New Roman" w:cs="Times New Roman"/>
        </w:rPr>
        <w:t xml:space="preserve">      </w:t>
      </w:r>
      <w:r w:rsidRPr="00FC0840">
        <w:rPr>
          <w:rFonts w:ascii="Times New Roman" w:hAnsi="Times New Roman" w:cs="Times New Roman"/>
        </w:rPr>
        <w:t>дата составления</w:t>
      </w:r>
      <w:proofErr w:type="gramEnd"/>
    </w:p>
    <w:p w:rsidR="00FC0840" w:rsidRDefault="00FC0840" w:rsidP="00FC0840">
      <w:pPr>
        <w:pStyle w:val="ConsPlusNonformat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личная подпись Ф.И.О.</w:t>
      </w:r>
      <w:r>
        <w:rPr>
          <w:rFonts w:ascii="Times New Roman" w:hAnsi="Times New Roman" w:cs="Times New Roman"/>
        </w:rPr>
        <w:t xml:space="preserve"> </w:t>
      </w:r>
      <w:r w:rsidRPr="00FC0840">
        <w:rPr>
          <w:rFonts w:ascii="Times New Roman" w:hAnsi="Times New Roman" w:cs="Times New Roman"/>
        </w:rPr>
        <w:t>иного</w:t>
      </w:r>
    </w:p>
    <w:p w:rsidR="00FC0840" w:rsidRDefault="00FC0840" w:rsidP="00FC0840">
      <w:pPr>
        <w:pStyle w:val="ConsPlusNonformat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уполномоченного представителя</w:t>
      </w:r>
    </w:p>
    <w:p w:rsidR="00FC0840" w:rsidRDefault="00FC0840" w:rsidP="00FC0840">
      <w:pPr>
        <w:pStyle w:val="ConsPlusNonformat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FC0840">
        <w:rPr>
          <w:rFonts w:ascii="Times New Roman" w:hAnsi="Times New Roman" w:cs="Times New Roman"/>
        </w:rPr>
        <w:t>лица)</w:t>
      </w:r>
    </w:p>
    <w:p w:rsidR="00FC0840" w:rsidRDefault="00FC0840" w:rsidP="00FC08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М.П.</w:t>
      </w:r>
    </w:p>
    <w:p w:rsidR="00F003CF" w:rsidRDefault="00F003CF" w:rsidP="00ED33FD">
      <w:pPr>
        <w:rPr>
          <w:rFonts w:ascii="Times New Roman" w:hAnsi="Times New Roman"/>
          <w:sz w:val="28"/>
          <w:szCs w:val="28"/>
        </w:rPr>
      </w:pPr>
    </w:p>
    <w:p w:rsidR="00315B83" w:rsidRPr="006E3545" w:rsidRDefault="00315B83" w:rsidP="00315B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315B83" w:rsidRPr="006E3545" w:rsidRDefault="00315B83" w:rsidP="00315B8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545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аконодательством;</w:t>
      </w:r>
    </w:p>
    <w:p w:rsidR="00315B83" w:rsidRPr="006E3545" w:rsidRDefault="00315B83" w:rsidP="00315B8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545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315B83" w:rsidRPr="006E3545" w:rsidRDefault="00315B83" w:rsidP="00315B8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lastRenderedPageBreak/>
        <w:t>Лицо, предоставившее  заведомо  ложные сведения или поддельные документы, несет 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Уголовным </w:t>
      </w:r>
      <w:r w:rsidRPr="00C50F0B">
        <w:rPr>
          <w:rFonts w:ascii="Times New Roman" w:hAnsi="Times New Roman" w:cs="Times New Roman"/>
          <w:sz w:val="24"/>
          <w:szCs w:val="24"/>
        </w:rPr>
        <w:t>кодексом</w:t>
      </w:r>
      <w:r w:rsidRPr="006E354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5B83" w:rsidRPr="006E3545" w:rsidRDefault="00315B83" w:rsidP="00315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45">
        <w:rPr>
          <w:rFonts w:ascii="Times New Roman" w:hAnsi="Times New Roman" w:cs="Times New Roman"/>
          <w:sz w:val="24"/>
          <w:szCs w:val="24"/>
        </w:rPr>
        <w:t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152 от 27.07.2006 г., а также на </w:t>
      </w:r>
      <w:r w:rsidRPr="006E3545">
        <w:rPr>
          <w:rFonts w:ascii="Times New Roman" w:hAnsi="Times New Roman" w:cs="Times New Roman"/>
          <w:b/>
          <w:sz w:val="24"/>
          <w:szCs w:val="24"/>
        </w:rPr>
        <w:t>передачу (предоставление, доступ)</w:t>
      </w:r>
      <w:r w:rsidRPr="006E3545">
        <w:rPr>
          <w:rFonts w:ascii="Times New Roman" w:hAnsi="Times New Roman" w:cs="Times New Roman"/>
          <w:sz w:val="24"/>
          <w:szCs w:val="24"/>
        </w:rPr>
        <w:t xml:space="preserve"> такой информации лицам, привлекаемым к исполнению указанных</w:t>
      </w:r>
      <w:proofErr w:type="gramEnd"/>
      <w:r w:rsidRPr="006E3545">
        <w:rPr>
          <w:rFonts w:ascii="Times New Roman" w:hAnsi="Times New Roman" w:cs="Times New Roman"/>
          <w:sz w:val="24"/>
          <w:szCs w:val="24"/>
        </w:rPr>
        <w:t xml:space="preserve">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</w:t>
      </w:r>
    </w:p>
    <w:p w:rsidR="00315B83" w:rsidRDefault="00315B83" w:rsidP="00315B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545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может быть отозвано субъектом персональных данных. </w:t>
      </w:r>
      <w:proofErr w:type="gramStart"/>
      <w:r w:rsidRPr="006E3545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27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0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г. № 152-ФЗ «О персональных данных».</w:t>
      </w:r>
      <w:proofErr w:type="gramEnd"/>
    </w:p>
    <w:p w:rsidR="00315B83" w:rsidRDefault="00315B83" w:rsidP="00315B83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315B83" w:rsidRDefault="00315B83" w:rsidP="00315B8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315B83" w:rsidRDefault="00315B83" w:rsidP="00315B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(Ф.И.О. заявителя                                                     (личная подпись)                                    дата </w:t>
      </w:r>
      <w:proofErr w:type="gramEnd"/>
    </w:p>
    <w:p w:rsidR="00315B83" w:rsidRDefault="00315B83" w:rsidP="00315B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</w:p>
    <w:p w:rsidR="00315B83" w:rsidRDefault="00315B83" w:rsidP="00315B83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315B83" w:rsidRDefault="00315B83" w:rsidP="00315B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5B83" w:rsidRPr="00315B83" w:rsidRDefault="00315B83" w:rsidP="00315B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B83">
        <w:rPr>
          <w:rFonts w:ascii="Times New Roman" w:hAnsi="Times New Roman"/>
          <w:sz w:val="20"/>
          <w:szCs w:val="20"/>
        </w:rPr>
        <w:t>* Указывается для земельных участков.</w:t>
      </w:r>
    </w:p>
    <w:p w:rsidR="00315B83" w:rsidRPr="00315B83" w:rsidRDefault="00315B83" w:rsidP="00315B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B83">
        <w:rPr>
          <w:rFonts w:ascii="Times New Roman" w:hAnsi="Times New Roman"/>
          <w:sz w:val="20"/>
          <w:szCs w:val="20"/>
        </w:rPr>
        <w:t>** Указывается для объектов недвижимого имущества.</w:t>
      </w:r>
    </w:p>
    <w:p w:rsidR="00315B83" w:rsidRPr="00315B83" w:rsidRDefault="00315B83" w:rsidP="00315B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B83">
        <w:rPr>
          <w:rFonts w:ascii="Times New Roman" w:hAnsi="Times New Roman"/>
          <w:sz w:val="20"/>
          <w:szCs w:val="20"/>
        </w:rPr>
        <w:t>*** Указывается для линейных объектов.</w:t>
      </w:r>
    </w:p>
    <w:p w:rsidR="00F003CF" w:rsidRDefault="00F003CF" w:rsidP="00ED33FD">
      <w:pPr>
        <w:rPr>
          <w:rFonts w:ascii="Times New Roman" w:hAnsi="Times New Roman"/>
          <w:sz w:val="28"/>
          <w:szCs w:val="28"/>
        </w:rPr>
      </w:pPr>
    </w:p>
    <w:p w:rsidR="00F003CF" w:rsidRDefault="00F003CF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315B83" w:rsidRDefault="00315B83" w:rsidP="00ED33FD">
      <w:pPr>
        <w:rPr>
          <w:rFonts w:ascii="Times New Roman" w:hAnsi="Times New Roman"/>
          <w:sz w:val="28"/>
          <w:szCs w:val="28"/>
        </w:rPr>
      </w:pPr>
    </w:p>
    <w:p w:rsidR="007646CE" w:rsidRPr="00797319" w:rsidRDefault="007646CE" w:rsidP="007646C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</w:p>
    <w:p w:rsidR="007646CE" w:rsidRPr="00DF34AB" w:rsidRDefault="007646CE" w:rsidP="007646C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7646CE" w:rsidRPr="00DF34AB" w:rsidRDefault="007646CE" w:rsidP="007646CE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B57571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7646CE" w:rsidRDefault="007646CE" w:rsidP="007646CE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7646CE" w:rsidRDefault="007646CE" w:rsidP="007646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Форма заявления о предоставлении муниципальной  услуги</w:t>
      </w:r>
    </w:p>
    <w:p w:rsidR="007646CE" w:rsidRDefault="007646CE" w:rsidP="007646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6CE" w:rsidRDefault="00C50F0B" w:rsidP="007646CE">
      <w:pPr>
        <w:pStyle w:val="Default"/>
        <w:ind w:left="4962"/>
        <w:rPr>
          <w:sz w:val="28"/>
          <w:szCs w:val="28"/>
        </w:rPr>
      </w:pPr>
      <w:r>
        <w:rPr>
          <w:sz w:val="26"/>
          <w:szCs w:val="26"/>
        </w:rPr>
        <w:t>В а</w:t>
      </w:r>
      <w:r w:rsidR="007646CE">
        <w:rPr>
          <w:sz w:val="26"/>
          <w:szCs w:val="26"/>
        </w:rPr>
        <w:t xml:space="preserve">дминистрацию Корочанского района </w:t>
      </w:r>
      <w:r w:rsidR="007646CE">
        <w:rPr>
          <w:sz w:val="28"/>
          <w:szCs w:val="28"/>
        </w:rPr>
        <w:t xml:space="preserve">__________________________ </w:t>
      </w:r>
    </w:p>
    <w:p w:rsidR="007646CE" w:rsidRDefault="007646CE" w:rsidP="007646CE">
      <w:pPr>
        <w:pStyle w:val="Default"/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уполномоченного органа</w:t>
      </w:r>
      <w:r>
        <w:rPr>
          <w:sz w:val="18"/>
          <w:szCs w:val="18"/>
        </w:rPr>
        <w:t>)</w:t>
      </w:r>
    </w:p>
    <w:p w:rsidR="007646CE" w:rsidRDefault="007646CE" w:rsidP="007646CE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 </w:t>
      </w:r>
    </w:p>
    <w:p w:rsidR="007646CE" w:rsidRDefault="007646CE" w:rsidP="007646CE">
      <w:pPr>
        <w:pStyle w:val="Default"/>
        <w:ind w:left="496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) </w:t>
      </w:r>
    </w:p>
    <w:p w:rsidR="007646CE" w:rsidRDefault="007646CE" w:rsidP="007646CE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7646CE" w:rsidRDefault="007646CE" w:rsidP="007646CE">
      <w:pPr>
        <w:pStyle w:val="Default"/>
        <w:ind w:left="4962"/>
        <w:jc w:val="center"/>
        <w:rPr>
          <w:i/>
          <w:iCs/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 xml:space="preserve">(контактный телефон, электронная почта, </w:t>
      </w:r>
      <w:proofErr w:type="gramEnd"/>
    </w:p>
    <w:p w:rsidR="007646CE" w:rsidRDefault="007646CE" w:rsidP="007646CE">
      <w:pPr>
        <w:pStyle w:val="Default"/>
        <w:ind w:left="4962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почтовый адрес)</w:t>
      </w:r>
    </w:p>
    <w:p w:rsidR="007646CE" w:rsidRDefault="007646CE" w:rsidP="007646CE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646CE" w:rsidRDefault="007646CE" w:rsidP="007646CE">
      <w:pPr>
        <w:pStyle w:val="Default"/>
        <w:ind w:left="4962"/>
        <w:jc w:val="center"/>
        <w:rPr>
          <w:sz w:val="18"/>
          <w:szCs w:val="18"/>
        </w:rPr>
      </w:pPr>
      <w:proofErr w:type="gramStart"/>
      <w:r>
        <w:rPr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  <w:proofErr w:type="gramEnd"/>
    </w:p>
    <w:p w:rsidR="007646CE" w:rsidRDefault="007646CE" w:rsidP="007646CE">
      <w:pPr>
        <w:pStyle w:val="Default"/>
        <w:ind w:left="4962"/>
        <w:rPr>
          <w:sz w:val="23"/>
          <w:szCs w:val="23"/>
        </w:rPr>
      </w:pPr>
      <w:r>
        <w:rPr>
          <w:sz w:val="23"/>
          <w:szCs w:val="23"/>
        </w:rPr>
        <w:t>______________________________________</w:t>
      </w:r>
    </w:p>
    <w:p w:rsidR="007646CE" w:rsidRDefault="007646CE" w:rsidP="007646CE">
      <w:pPr>
        <w:spacing w:after="0" w:line="240" w:lineRule="auto"/>
        <w:ind w:firstLine="709"/>
        <w:rPr>
          <w:rFonts w:ascii="Times New Roman" w:hAnsi="Times New Roman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данные представителя заявителя)</w:t>
      </w:r>
    </w:p>
    <w:p w:rsidR="007646CE" w:rsidRDefault="007646CE" w:rsidP="007646C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052A7" w:rsidRDefault="00F052A7" w:rsidP="007646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646CE" w:rsidRPr="003D2429" w:rsidRDefault="007646CE" w:rsidP="007646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429">
        <w:rPr>
          <w:rFonts w:ascii="Times New Roman" w:hAnsi="Times New Roman"/>
          <w:b/>
          <w:sz w:val="26"/>
          <w:szCs w:val="26"/>
        </w:rPr>
        <w:t>Заявление</w:t>
      </w:r>
    </w:p>
    <w:p w:rsidR="007646CE" w:rsidRPr="003D2429" w:rsidRDefault="007646CE" w:rsidP="007646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429">
        <w:rPr>
          <w:rFonts w:ascii="Times New Roman" w:hAnsi="Times New Roman"/>
          <w:b/>
          <w:sz w:val="26"/>
          <w:szCs w:val="26"/>
        </w:rPr>
        <w:t>о предоставлении выписки из реестра муниципального имущества</w:t>
      </w:r>
    </w:p>
    <w:p w:rsidR="007646CE" w:rsidRPr="003D2429" w:rsidRDefault="007646CE" w:rsidP="007646C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2429">
        <w:rPr>
          <w:rFonts w:ascii="Times New Roman" w:hAnsi="Times New Roman"/>
          <w:b/>
          <w:sz w:val="26"/>
          <w:szCs w:val="26"/>
        </w:rPr>
        <w:t>муниципального района «Корочанский  район» Белгородской области</w:t>
      </w:r>
    </w:p>
    <w:p w:rsidR="007646CE" w:rsidRPr="003D2429" w:rsidRDefault="007646CE" w:rsidP="007646C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D2429">
        <w:rPr>
          <w:rFonts w:ascii="Times New Roman" w:hAnsi="Times New Roman"/>
          <w:i/>
          <w:sz w:val="20"/>
          <w:szCs w:val="20"/>
        </w:rPr>
        <w:t xml:space="preserve">(для </w:t>
      </w:r>
      <w:r w:rsidR="00AB3390">
        <w:rPr>
          <w:rFonts w:ascii="Times New Roman" w:hAnsi="Times New Roman"/>
          <w:i/>
          <w:sz w:val="20"/>
          <w:szCs w:val="20"/>
        </w:rPr>
        <w:t>физического</w:t>
      </w:r>
      <w:r w:rsidRPr="003D2429">
        <w:rPr>
          <w:rFonts w:ascii="Times New Roman" w:hAnsi="Times New Roman"/>
          <w:i/>
          <w:sz w:val="20"/>
          <w:szCs w:val="20"/>
        </w:rPr>
        <w:t xml:space="preserve"> лица)</w:t>
      </w:r>
    </w:p>
    <w:p w:rsidR="00AB3390" w:rsidRDefault="00AB3390" w:rsidP="007646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="007646C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7646CE" w:rsidRPr="00AB3390" w:rsidRDefault="00AB3390" w:rsidP="007646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90">
        <w:rPr>
          <w:rFonts w:ascii="Times New Roman" w:hAnsi="Times New Roman" w:cs="Times New Roman"/>
          <w:sz w:val="20"/>
          <w:szCs w:val="20"/>
        </w:rPr>
        <w:t>фамилия, имя, отчество заявителя (его уполномоченного представителя</w:t>
      </w:r>
      <w:r w:rsidR="007646CE" w:rsidRPr="00AB3390">
        <w:rPr>
          <w:rFonts w:ascii="Times New Roman" w:hAnsi="Times New Roman" w:cs="Times New Roman"/>
          <w:sz w:val="20"/>
          <w:szCs w:val="20"/>
        </w:rPr>
        <w:t>)</w:t>
      </w:r>
    </w:p>
    <w:p w:rsidR="00AB3390" w:rsidRDefault="00AB3390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серии _________ № ______________, выдан ____________________________</w:t>
      </w:r>
    </w:p>
    <w:p w:rsidR="00AB3390" w:rsidRDefault="00AB3390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 «__»_________ ___,</w:t>
      </w:r>
    </w:p>
    <w:p w:rsidR="00AB3390" w:rsidRPr="00AB3390" w:rsidRDefault="00AB3390" w:rsidP="00AB33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B3390">
        <w:rPr>
          <w:rFonts w:ascii="Times New Roman" w:hAnsi="Times New Roman" w:cs="Times New Roman"/>
          <w:sz w:val="20"/>
          <w:szCs w:val="20"/>
        </w:rPr>
        <w:t>наименование органа, вьщавшего паспор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дата выдачи</w:t>
      </w:r>
    </w:p>
    <w:p w:rsidR="007646CE" w:rsidRDefault="007646CE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2429">
        <w:rPr>
          <w:rFonts w:ascii="Times New Roman" w:hAnsi="Times New Roman"/>
          <w:sz w:val="26"/>
          <w:szCs w:val="26"/>
        </w:rPr>
        <w:t>адрес:_______________________________________________</w:t>
      </w:r>
      <w:r w:rsidR="00AB3390">
        <w:rPr>
          <w:rFonts w:ascii="Times New Roman" w:hAnsi="Times New Roman"/>
          <w:sz w:val="26"/>
          <w:szCs w:val="26"/>
        </w:rPr>
        <w:t>_____________________</w:t>
      </w:r>
    </w:p>
    <w:p w:rsidR="00AB3390" w:rsidRDefault="00AB3390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AB3390" w:rsidRPr="00AB3390" w:rsidRDefault="00AB3390" w:rsidP="00AB33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3390">
        <w:rPr>
          <w:rFonts w:ascii="Times New Roman" w:hAnsi="Times New Roman" w:cs="Times New Roman"/>
          <w:sz w:val="20"/>
          <w:szCs w:val="20"/>
        </w:rPr>
        <w:t>адрес регистрации заявителя (его представителя) по месту жительства (пребывания)</w:t>
      </w:r>
    </w:p>
    <w:p w:rsidR="00AB3390" w:rsidRDefault="00AB3390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я от имени _________________________________________________________</w:t>
      </w:r>
    </w:p>
    <w:p w:rsidR="00AB3390" w:rsidRPr="00AB3390" w:rsidRDefault="00AB3390" w:rsidP="007646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39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B3390">
        <w:rPr>
          <w:rFonts w:ascii="Times New Roman" w:hAnsi="Times New Roman" w:cs="Times New Roman"/>
          <w:sz w:val="20"/>
          <w:szCs w:val="20"/>
        </w:rPr>
        <w:t xml:space="preserve">    фамилия, имя, отче</w:t>
      </w:r>
      <w:r w:rsidR="00C50F0B">
        <w:rPr>
          <w:rFonts w:ascii="Times New Roman" w:hAnsi="Times New Roman" w:cs="Times New Roman"/>
          <w:sz w:val="20"/>
          <w:szCs w:val="20"/>
        </w:rPr>
        <w:t>с</w:t>
      </w:r>
      <w:r w:rsidRPr="00AB3390">
        <w:rPr>
          <w:rFonts w:ascii="Times New Roman" w:hAnsi="Times New Roman" w:cs="Times New Roman"/>
          <w:sz w:val="20"/>
          <w:szCs w:val="20"/>
        </w:rPr>
        <w:t xml:space="preserve">тво заявителя, реквизиты документа, </w:t>
      </w:r>
    </w:p>
    <w:p w:rsidR="00AB3390" w:rsidRDefault="00AB3390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5C4931" w:rsidRDefault="00AB3390" w:rsidP="005C49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931">
        <w:rPr>
          <w:rFonts w:ascii="Times New Roman" w:hAnsi="Times New Roman" w:cs="Times New Roman"/>
          <w:sz w:val="20"/>
          <w:szCs w:val="20"/>
        </w:rPr>
        <w:t>удостоверяющего личность заявителя, адрес регистрации заявителя</w:t>
      </w:r>
      <w:r w:rsidR="005C4931" w:rsidRPr="005C4931">
        <w:rPr>
          <w:rFonts w:ascii="Times New Roman" w:hAnsi="Times New Roman" w:cs="Times New Roman"/>
          <w:sz w:val="20"/>
          <w:szCs w:val="20"/>
        </w:rPr>
        <w:t xml:space="preserve"> по месту жительства (пребывания)</w:t>
      </w:r>
    </w:p>
    <w:p w:rsidR="005C4931" w:rsidRPr="005C4931" w:rsidRDefault="005C4931" w:rsidP="00764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49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C4931" w:rsidRDefault="005C4931" w:rsidP="005C49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931">
        <w:rPr>
          <w:rFonts w:ascii="Times New Roman" w:hAnsi="Times New Roman" w:cs="Times New Roman"/>
          <w:sz w:val="20"/>
          <w:szCs w:val="20"/>
        </w:rPr>
        <w:t>(в случае</w:t>
      </w:r>
      <w:proofErr w:type="gramStart"/>
      <w:r w:rsidRPr="005C4931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C4931">
        <w:rPr>
          <w:rFonts w:ascii="Times New Roman" w:hAnsi="Times New Roman" w:cs="Times New Roman"/>
          <w:sz w:val="20"/>
          <w:szCs w:val="20"/>
        </w:rPr>
        <w:t xml:space="preserve"> если интересы заявителя представляет уполномоченный представитель)</w:t>
      </w:r>
    </w:p>
    <w:p w:rsidR="005C4931" w:rsidRPr="005C4931" w:rsidRDefault="005C4931" w:rsidP="005C4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49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C4931" w:rsidRDefault="005C4931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7646CE" w:rsidRPr="003D2429">
        <w:rPr>
          <w:rFonts w:ascii="Times New Roman" w:hAnsi="Times New Roman"/>
          <w:sz w:val="26"/>
          <w:szCs w:val="26"/>
        </w:rPr>
        <w:t>_________________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5C4931" w:rsidRDefault="005C4931" w:rsidP="007646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C4931">
        <w:rPr>
          <w:rFonts w:ascii="Times New Roman" w:hAnsi="Times New Roman" w:cs="Times New Roman"/>
          <w:sz w:val="20"/>
          <w:szCs w:val="20"/>
        </w:rPr>
        <w:t xml:space="preserve">наименование и реквизиты документа, </w:t>
      </w:r>
    </w:p>
    <w:p w:rsidR="005C4931" w:rsidRPr="005C4931" w:rsidRDefault="005C4931" w:rsidP="005C49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493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C4931" w:rsidRPr="005C4931" w:rsidRDefault="005C4931" w:rsidP="005C49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4931">
        <w:rPr>
          <w:rFonts w:ascii="Times New Roman" w:hAnsi="Times New Roman" w:cs="Times New Roman"/>
          <w:sz w:val="20"/>
          <w:szCs w:val="20"/>
        </w:rPr>
        <w:t>подтверждающего полномочия представителя заявителя</w:t>
      </w:r>
    </w:p>
    <w:p w:rsidR="005C4931" w:rsidRDefault="005C4931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27D9" w:rsidRDefault="001A27D9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27D9" w:rsidRDefault="001A27D9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27D9" w:rsidRDefault="001A27D9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4C3E">
        <w:rPr>
          <w:rFonts w:ascii="Times New Roman" w:hAnsi="Times New Roman"/>
          <w:sz w:val="26"/>
          <w:szCs w:val="26"/>
        </w:rPr>
        <w:lastRenderedPageBreak/>
        <w:t xml:space="preserve">просит предоставить информацию в виде </w:t>
      </w:r>
      <w:r w:rsidRPr="004D4C3E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4D4C3E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4D4C3E">
        <w:rPr>
          <w:rFonts w:ascii="Times New Roman" w:hAnsi="Times New Roman"/>
          <w:i/>
          <w:sz w:val="26"/>
          <w:szCs w:val="26"/>
        </w:rPr>
        <w:t xml:space="preserve"> отметить)</w:t>
      </w:r>
      <w:r>
        <w:rPr>
          <w:rFonts w:ascii="Times New Roman" w:hAnsi="Times New Roman"/>
          <w:sz w:val="26"/>
          <w:szCs w:val="26"/>
        </w:rPr>
        <w:t>:</w:t>
      </w:r>
    </w:p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9213"/>
      </w:tblGrid>
      <w:tr w:rsidR="007646CE" w:rsidTr="00C50F0B">
        <w:trPr>
          <w:trHeight w:val="768"/>
        </w:trPr>
        <w:tc>
          <w:tcPr>
            <w:tcW w:w="534" w:type="dxa"/>
          </w:tcPr>
          <w:p w:rsidR="007646CE" w:rsidRDefault="007646CE" w:rsidP="00AB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C3E">
              <w:rPr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9213" w:type="dxa"/>
          </w:tcPr>
          <w:p w:rsidR="007646CE" w:rsidRDefault="007646CE" w:rsidP="00AB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C3E">
              <w:rPr>
                <w:rFonts w:ascii="Times New Roman" w:hAnsi="Times New Roman"/>
                <w:sz w:val="26"/>
                <w:szCs w:val="26"/>
              </w:rPr>
              <w:t>Выписки из реестра муниципального имущества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4C3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орочанский</w:t>
            </w:r>
            <w:r w:rsidRPr="004D4C3E">
              <w:rPr>
                <w:rFonts w:ascii="Times New Roman" w:hAnsi="Times New Roman"/>
                <w:sz w:val="26"/>
                <w:szCs w:val="26"/>
              </w:rPr>
              <w:t xml:space="preserve"> район» Белгородской области </w:t>
            </w:r>
          </w:p>
        </w:tc>
      </w:tr>
      <w:tr w:rsidR="007646CE" w:rsidRPr="003E14FA" w:rsidTr="00C50F0B">
        <w:trPr>
          <w:trHeight w:val="694"/>
        </w:trPr>
        <w:tc>
          <w:tcPr>
            <w:tcW w:w="534" w:type="dxa"/>
          </w:tcPr>
          <w:p w:rsidR="007646CE" w:rsidRPr="003E14FA" w:rsidRDefault="007646CE" w:rsidP="00AB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4FA">
              <w:rPr>
                <w:rFonts w:ascii="Times New Roman" w:hAnsi="Times New Roman"/>
                <w:sz w:val="26"/>
                <w:szCs w:val="26"/>
              </w:rPr>
              <w:t>□</w:t>
            </w:r>
          </w:p>
        </w:tc>
        <w:tc>
          <w:tcPr>
            <w:tcW w:w="9213" w:type="dxa"/>
          </w:tcPr>
          <w:p w:rsidR="007646CE" w:rsidRPr="003E14FA" w:rsidRDefault="007646CE" w:rsidP="00AB33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4FA">
              <w:rPr>
                <w:rFonts w:ascii="Times New Roman" w:hAnsi="Times New Roman"/>
                <w:sz w:val="26"/>
                <w:szCs w:val="26"/>
              </w:rPr>
              <w:t>Информационного письма об отсутствии имущества в реестре муницип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14FA">
              <w:rPr>
                <w:rFonts w:ascii="Times New Roman" w:hAnsi="Times New Roman"/>
                <w:sz w:val="26"/>
                <w:szCs w:val="26"/>
              </w:rPr>
              <w:t>имущества муниципального района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рочанский </w:t>
            </w:r>
            <w:r w:rsidRPr="003E14FA">
              <w:rPr>
                <w:rFonts w:ascii="Times New Roman" w:hAnsi="Times New Roman"/>
                <w:sz w:val="26"/>
                <w:szCs w:val="26"/>
              </w:rPr>
              <w:t xml:space="preserve"> район» Белгород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14FA">
              <w:rPr>
                <w:rFonts w:ascii="Times New Roman" w:hAnsi="Times New Roman"/>
                <w:sz w:val="26"/>
                <w:szCs w:val="26"/>
              </w:rPr>
              <w:t xml:space="preserve">области </w:t>
            </w:r>
          </w:p>
        </w:tc>
      </w:tr>
    </w:tbl>
    <w:p w:rsidR="007646CE" w:rsidRPr="00C50F0B" w:rsidRDefault="007646CE" w:rsidP="007646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14FA">
        <w:rPr>
          <w:rFonts w:ascii="Times New Roman" w:hAnsi="Times New Roman"/>
          <w:sz w:val="26"/>
          <w:szCs w:val="26"/>
        </w:rPr>
        <w:t>в отношении следующего имущества:</w:t>
      </w:r>
    </w:p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1752"/>
        <w:gridCol w:w="1843"/>
        <w:gridCol w:w="1843"/>
        <w:gridCol w:w="1701"/>
        <w:gridCol w:w="1949"/>
      </w:tblGrid>
      <w:tr w:rsidR="007646CE" w:rsidRPr="007E3BC6" w:rsidTr="00C50F0B">
        <w:trPr>
          <w:jc w:val="center"/>
        </w:trPr>
        <w:tc>
          <w:tcPr>
            <w:tcW w:w="766" w:type="dxa"/>
          </w:tcPr>
          <w:p w:rsidR="007646CE" w:rsidRPr="007E3BC6" w:rsidRDefault="007646CE" w:rsidP="00AB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2" w:type="dxa"/>
          </w:tcPr>
          <w:p w:rsidR="007646CE" w:rsidRPr="007E3BC6" w:rsidRDefault="007646CE" w:rsidP="00AB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>
              <w:t xml:space="preserve"> </w:t>
            </w:r>
            <w:r w:rsidRPr="005F15D7">
              <w:rPr>
                <w:rFonts w:ascii="Times New Roman" w:hAnsi="Times New Roman" w:cs="Times New Roman"/>
                <w:sz w:val="24"/>
                <w:szCs w:val="24"/>
              </w:rPr>
              <w:t xml:space="preserve">(вид объекта; его наименова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5D7">
              <w:rPr>
                <w:rFonts w:ascii="Times New Roman" w:hAnsi="Times New Roman" w:cs="Times New Roman"/>
                <w:sz w:val="24"/>
                <w:szCs w:val="24"/>
              </w:rPr>
              <w:t>атегория земель/ вид разрешенного использования земельного участка*)</w:t>
            </w:r>
          </w:p>
        </w:tc>
        <w:tc>
          <w:tcPr>
            <w:tcW w:w="1843" w:type="dxa"/>
          </w:tcPr>
          <w:p w:rsidR="007646CE" w:rsidRPr="007E3BC6" w:rsidRDefault="007646CE" w:rsidP="00AB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**</w:t>
            </w:r>
          </w:p>
        </w:tc>
        <w:tc>
          <w:tcPr>
            <w:tcW w:w="1843" w:type="dxa"/>
          </w:tcPr>
          <w:p w:rsidR="007646CE" w:rsidRPr="007E3BC6" w:rsidRDefault="007646CE" w:rsidP="00AB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 xml:space="preserve">Площадь**, кв. м/ протяженность* * *, </w:t>
            </w:r>
            <w:proofErr w:type="gramStart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01" w:type="dxa"/>
          </w:tcPr>
          <w:p w:rsidR="007646CE" w:rsidRPr="007E3BC6" w:rsidRDefault="007646CE" w:rsidP="00AB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Кадастровый/условный номер (при наличии)</w:t>
            </w:r>
          </w:p>
        </w:tc>
        <w:tc>
          <w:tcPr>
            <w:tcW w:w="1949" w:type="dxa"/>
          </w:tcPr>
          <w:p w:rsidR="007646CE" w:rsidRPr="007E3BC6" w:rsidRDefault="007646CE" w:rsidP="00C50F0B">
            <w:pPr>
              <w:tabs>
                <w:tab w:val="left" w:pos="1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Иные индивидуализ</w:t>
            </w:r>
            <w:proofErr w:type="gramStart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0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E3BC6">
              <w:rPr>
                <w:rFonts w:ascii="Times New Roman" w:hAnsi="Times New Roman" w:cs="Times New Roman"/>
                <w:sz w:val="24"/>
                <w:szCs w:val="24"/>
              </w:rPr>
              <w:t xml:space="preserve"> рующие характеристики, позволяющие однозначно определить имущество</w:t>
            </w:r>
          </w:p>
        </w:tc>
      </w:tr>
      <w:tr w:rsidR="007646CE" w:rsidTr="00C50F0B">
        <w:trPr>
          <w:jc w:val="center"/>
        </w:trPr>
        <w:tc>
          <w:tcPr>
            <w:tcW w:w="766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2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49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646CE" w:rsidTr="00C50F0B">
        <w:trPr>
          <w:jc w:val="center"/>
        </w:trPr>
        <w:tc>
          <w:tcPr>
            <w:tcW w:w="766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2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46CE" w:rsidTr="00C50F0B">
        <w:trPr>
          <w:jc w:val="center"/>
        </w:trPr>
        <w:tc>
          <w:tcPr>
            <w:tcW w:w="766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752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46CE" w:rsidRDefault="007646CE" w:rsidP="00764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BC6">
        <w:rPr>
          <w:rFonts w:ascii="Times New Roman" w:hAnsi="Times New Roman" w:cs="Times New Roman"/>
          <w:sz w:val="26"/>
          <w:szCs w:val="26"/>
        </w:rPr>
        <w:t>Информация из реестра муниципального имущества муниципального района «</w:t>
      </w:r>
      <w:r w:rsidR="00C50F0B">
        <w:rPr>
          <w:rFonts w:ascii="Times New Roman" w:hAnsi="Times New Roman" w:cs="Times New Roman"/>
          <w:sz w:val="26"/>
          <w:szCs w:val="26"/>
        </w:rPr>
        <w:t>Корочанский</w:t>
      </w:r>
      <w:r w:rsidRPr="007E3BC6">
        <w:rPr>
          <w:rFonts w:ascii="Times New Roman" w:hAnsi="Times New Roman" w:cs="Times New Roman"/>
          <w:sz w:val="26"/>
          <w:szCs w:val="26"/>
        </w:rPr>
        <w:t xml:space="preserve"> район» Белгородской области необходима </w:t>
      </w:r>
      <w:proofErr w:type="gramStart"/>
      <w:r w:rsidRPr="007E3BC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7E3BC6">
        <w:rPr>
          <w:rFonts w:ascii="Times New Roman" w:hAnsi="Times New Roman" w:cs="Times New Roman"/>
          <w:sz w:val="26"/>
          <w:szCs w:val="26"/>
        </w:rPr>
        <w:t>: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7E3BC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7646CE" w:rsidRDefault="007646CE" w:rsidP="00764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646CE" w:rsidRPr="007E3BC6" w:rsidRDefault="007646CE" w:rsidP="007646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3BC6">
        <w:rPr>
          <w:rFonts w:ascii="Times New Roman" w:hAnsi="Times New Roman" w:cs="Times New Roman"/>
          <w:sz w:val="20"/>
          <w:szCs w:val="20"/>
        </w:rPr>
        <w:t>указать цель получения информации</w:t>
      </w:r>
    </w:p>
    <w:p w:rsidR="007646CE" w:rsidRDefault="007646CE" w:rsidP="007646CE">
      <w:pPr>
        <w:spacing w:after="0" w:line="240" w:lineRule="auto"/>
      </w:pPr>
    </w:p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2760">
        <w:rPr>
          <w:rFonts w:ascii="Times New Roman" w:hAnsi="Times New Roman"/>
          <w:sz w:val="26"/>
          <w:szCs w:val="26"/>
        </w:rPr>
        <w:t xml:space="preserve">Информацию просим предоставить </w:t>
      </w:r>
      <w:r w:rsidRPr="009C2760">
        <w:rPr>
          <w:rFonts w:ascii="Times New Roman" w:hAnsi="Times New Roman"/>
          <w:i/>
          <w:sz w:val="26"/>
          <w:szCs w:val="26"/>
        </w:rPr>
        <w:t>(</w:t>
      </w:r>
      <w:proofErr w:type="gramStart"/>
      <w:r w:rsidRPr="009C2760">
        <w:rPr>
          <w:rFonts w:ascii="Times New Roman" w:hAnsi="Times New Roman"/>
          <w:i/>
          <w:sz w:val="26"/>
          <w:szCs w:val="26"/>
        </w:rPr>
        <w:t>нужное</w:t>
      </w:r>
      <w:proofErr w:type="gramEnd"/>
      <w:r w:rsidRPr="009C2760">
        <w:rPr>
          <w:rFonts w:ascii="Times New Roman" w:hAnsi="Times New Roman"/>
          <w:i/>
          <w:sz w:val="26"/>
          <w:szCs w:val="26"/>
        </w:rPr>
        <w:t xml:space="preserve"> отметить)</w:t>
      </w:r>
      <w:r w:rsidRPr="009C2760">
        <w:rPr>
          <w:rFonts w:ascii="Times New Roman" w:hAnsi="Times New Roman"/>
          <w:sz w:val="26"/>
          <w:szCs w:val="26"/>
        </w:rPr>
        <w:t>:</w:t>
      </w:r>
    </w:p>
    <w:p w:rsidR="007646CE" w:rsidRDefault="007646CE" w:rsidP="007646C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8"/>
        <w:gridCol w:w="9316"/>
      </w:tblGrid>
      <w:tr w:rsidR="007646CE" w:rsidTr="00AB3390">
        <w:trPr>
          <w:trHeight w:val="925"/>
        </w:trPr>
        <w:tc>
          <w:tcPr>
            <w:tcW w:w="675" w:type="dxa"/>
          </w:tcPr>
          <w:p w:rsidR="007646CE" w:rsidRPr="003D2429" w:rsidRDefault="007646CE" w:rsidP="00AB339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7646CE" w:rsidRDefault="007646CE" w:rsidP="00AB33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7646CE" w:rsidRDefault="007646CE" w:rsidP="00AB339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 xml:space="preserve">почтовым отправлением по адресу: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7646CE" w:rsidRDefault="007646CE" w:rsidP="00AB3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7646CE" w:rsidRDefault="007646CE" w:rsidP="00AB33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760">
              <w:rPr>
                <w:rFonts w:ascii="Times New Roman" w:hAnsi="Times New Roman"/>
                <w:sz w:val="20"/>
                <w:szCs w:val="20"/>
              </w:rPr>
              <w:t>почтовый адрес для направления результ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2760">
              <w:rPr>
                <w:rFonts w:ascii="Times New Roman" w:hAnsi="Times New Roman"/>
                <w:sz w:val="20"/>
                <w:szCs w:val="20"/>
              </w:rPr>
              <w:t>муниципальной услуги почтовым отправлением</w:t>
            </w:r>
          </w:p>
        </w:tc>
      </w:tr>
      <w:tr w:rsidR="007646CE" w:rsidTr="00AB3390">
        <w:trPr>
          <w:trHeight w:val="840"/>
        </w:trPr>
        <w:tc>
          <w:tcPr>
            <w:tcW w:w="675" w:type="dxa"/>
          </w:tcPr>
          <w:p w:rsidR="007646CE" w:rsidRPr="003D2429" w:rsidRDefault="007646CE" w:rsidP="00AB339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7646CE" w:rsidRDefault="007646CE" w:rsidP="00AB33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7646CE" w:rsidRPr="005F15D7" w:rsidRDefault="007646CE" w:rsidP="00AB3390">
            <w:pPr>
              <w:rPr>
                <w:rFonts w:ascii="Times New Roman" w:hAnsi="Times New Roman"/>
                <w:sz w:val="26"/>
                <w:szCs w:val="26"/>
              </w:rPr>
            </w:pPr>
            <w:r w:rsidRPr="005F15D7">
              <w:rPr>
                <w:rFonts w:ascii="Times New Roman" w:hAnsi="Times New Roman"/>
                <w:sz w:val="26"/>
                <w:szCs w:val="26"/>
              </w:rPr>
              <w:t xml:space="preserve">при личном обращении </w:t>
            </w:r>
            <w:proofErr w:type="gramStart"/>
            <w:r w:rsidRPr="005F15D7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5F15D7">
              <w:rPr>
                <w:rFonts w:ascii="Times New Roman" w:hAnsi="Times New Roman"/>
                <w:sz w:val="26"/>
                <w:szCs w:val="26"/>
              </w:rPr>
              <w:t xml:space="preserve"> 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5F15D7"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7646CE" w:rsidRDefault="007646CE" w:rsidP="00AB3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proofErr w:type="gramStart"/>
            <w:r w:rsidRPr="005F15D7">
              <w:rPr>
                <w:rFonts w:ascii="Times New Roman" w:hAnsi="Times New Roman"/>
                <w:sz w:val="20"/>
                <w:szCs w:val="20"/>
              </w:rPr>
              <w:t>(указывается наименование уполномоченного орга</w:t>
            </w:r>
            <w:r>
              <w:rPr>
                <w:rFonts w:ascii="Times New Roman" w:hAnsi="Times New Roman"/>
                <w:sz w:val="20"/>
                <w:szCs w:val="20"/>
              </w:rPr>
              <w:t>на,</w:t>
            </w:r>
            <w:proofErr w:type="gramEnd"/>
          </w:p>
          <w:p w:rsidR="007646CE" w:rsidRPr="005F15D7" w:rsidRDefault="007646CE" w:rsidP="00AB3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roofErr w:type="gramStart"/>
            <w:r w:rsidRPr="005F15D7">
              <w:rPr>
                <w:rFonts w:ascii="Times New Roman" w:hAnsi="Times New Roman"/>
                <w:sz w:val="20"/>
                <w:szCs w:val="20"/>
              </w:rPr>
              <w:t>предоетавляющего Услугу)</w:t>
            </w:r>
            <w:proofErr w:type="gramEnd"/>
          </w:p>
        </w:tc>
      </w:tr>
      <w:tr w:rsidR="007646CE" w:rsidTr="00AB3390">
        <w:tc>
          <w:tcPr>
            <w:tcW w:w="675" w:type="dxa"/>
          </w:tcPr>
          <w:p w:rsidR="007646CE" w:rsidRPr="003D2429" w:rsidRDefault="007646CE" w:rsidP="00AB339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7646CE" w:rsidRDefault="007646CE" w:rsidP="00AB33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7646CE" w:rsidRDefault="007646CE" w:rsidP="00AB3390">
            <w:pPr>
              <w:rPr>
                <w:rFonts w:ascii="Times New Roman" w:hAnsi="Times New Roman"/>
                <w:sz w:val="26"/>
                <w:szCs w:val="26"/>
              </w:rPr>
            </w:pPr>
            <w:r w:rsidRPr="005F15D7">
              <w:rPr>
                <w:rFonts w:ascii="Times New Roman" w:hAnsi="Times New Roman"/>
                <w:sz w:val="26"/>
                <w:szCs w:val="26"/>
              </w:rPr>
              <w:t>по электронной почте: _________________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</w:p>
          <w:p w:rsidR="007646CE" w:rsidRPr="005F15D7" w:rsidRDefault="007646CE" w:rsidP="00AB33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5F15D7">
              <w:rPr>
                <w:rFonts w:ascii="Times New Roman" w:hAnsi="Times New Roman"/>
                <w:sz w:val="20"/>
                <w:szCs w:val="20"/>
              </w:rPr>
              <w:t>(адрес электронной почты для направления результата муниципальной услуги)</w:t>
            </w:r>
          </w:p>
        </w:tc>
      </w:tr>
      <w:tr w:rsidR="007646CE" w:rsidTr="00AB3390">
        <w:tc>
          <w:tcPr>
            <w:tcW w:w="675" w:type="dxa"/>
          </w:tcPr>
          <w:p w:rsidR="007646CE" w:rsidRPr="003D2429" w:rsidRDefault="007646CE" w:rsidP="00AB3390">
            <w:pPr>
              <w:rPr>
                <w:rFonts w:ascii="Times New Roman" w:hAnsi="Times New Roman"/>
                <w:sz w:val="28"/>
                <w:szCs w:val="28"/>
              </w:rPr>
            </w:pPr>
            <w:r w:rsidRPr="003D2429">
              <w:rPr>
                <w:rFonts w:ascii="Times New Roman" w:hAnsi="Times New Roman"/>
                <w:sz w:val="28"/>
                <w:szCs w:val="28"/>
              </w:rPr>
              <w:t>□</w:t>
            </w:r>
          </w:p>
          <w:p w:rsidR="007646CE" w:rsidRDefault="007646CE" w:rsidP="00AB33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79" w:type="dxa"/>
          </w:tcPr>
          <w:p w:rsidR="007646CE" w:rsidRPr="005F15D7" w:rsidRDefault="007646CE" w:rsidP="00AB33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5D7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в МФЦ</w:t>
            </w:r>
          </w:p>
        </w:tc>
      </w:tr>
    </w:tbl>
    <w:p w:rsidR="007646CE" w:rsidRPr="00C50F0B" w:rsidRDefault="007646CE" w:rsidP="007646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6CE" w:rsidRPr="00073A55" w:rsidRDefault="007646CE" w:rsidP="00764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Приложение:</w:t>
      </w:r>
    </w:p>
    <w:p w:rsidR="007646CE" w:rsidRPr="00073A55" w:rsidRDefault="007646CE" w:rsidP="00764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1. __________________________________________________________________</w:t>
      </w:r>
    </w:p>
    <w:p w:rsidR="007646CE" w:rsidRPr="00073A55" w:rsidRDefault="007646CE" w:rsidP="00764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A55">
        <w:rPr>
          <w:rFonts w:ascii="Times New Roman" w:eastAsia="Calibri" w:hAnsi="Times New Roman" w:cs="Times New Roman"/>
          <w:sz w:val="26"/>
          <w:szCs w:val="26"/>
        </w:rPr>
        <w:t>2. __________________________________________________________________</w:t>
      </w:r>
    </w:p>
    <w:p w:rsidR="007646CE" w:rsidRPr="001A27D9" w:rsidRDefault="007646CE" w:rsidP="007646C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7646CE" w:rsidRPr="00FC0840" w:rsidRDefault="007646CE" w:rsidP="007646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FC0840">
        <w:rPr>
          <w:rFonts w:ascii="Times New Roman" w:hAnsi="Times New Roman" w:cs="Times New Roman"/>
        </w:rPr>
        <w:t xml:space="preserve">(должность руководителя                  </w:t>
      </w:r>
      <w:r>
        <w:rPr>
          <w:rFonts w:ascii="Times New Roman" w:hAnsi="Times New Roman" w:cs="Times New Roman"/>
        </w:rPr>
        <w:t xml:space="preserve">         </w:t>
      </w:r>
      <w:r w:rsidRPr="00FC0840">
        <w:rPr>
          <w:rFonts w:ascii="Times New Roman" w:hAnsi="Times New Roman" w:cs="Times New Roman"/>
        </w:rPr>
        <w:t xml:space="preserve">              (личная подпись)                </w:t>
      </w:r>
      <w:r>
        <w:rPr>
          <w:rFonts w:ascii="Times New Roman" w:hAnsi="Times New Roman" w:cs="Times New Roman"/>
        </w:rPr>
        <w:t xml:space="preserve">      </w:t>
      </w:r>
      <w:r w:rsidRPr="00FC0840">
        <w:rPr>
          <w:rFonts w:ascii="Times New Roman" w:hAnsi="Times New Roman" w:cs="Times New Roman"/>
        </w:rPr>
        <w:t>дата составления</w:t>
      </w:r>
      <w:proofErr w:type="gramEnd"/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личная подпись Ф.И.О.</w:t>
      </w:r>
      <w:r>
        <w:rPr>
          <w:rFonts w:ascii="Times New Roman" w:hAnsi="Times New Roman" w:cs="Times New Roman"/>
        </w:rPr>
        <w:t xml:space="preserve"> </w:t>
      </w:r>
      <w:r w:rsidRPr="00FC0840">
        <w:rPr>
          <w:rFonts w:ascii="Times New Roman" w:hAnsi="Times New Roman" w:cs="Times New Roman"/>
        </w:rPr>
        <w:t>иного</w:t>
      </w:r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уполномоченного представителя</w:t>
      </w:r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</w:rPr>
      </w:pPr>
      <w:r w:rsidRPr="00FC0840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FC0840">
        <w:rPr>
          <w:rFonts w:ascii="Times New Roman" w:hAnsi="Times New Roman" w:cs="Times New Roman"/>
        </w:rPr>
        <w:t>лица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М.П.</w:t>
      </w:r>
    </w:p>
    <w:p w:rsidR="007646CE" w:rsidRPr="006E3545" w:rsidRDefault="007646CE" w:rsidP="007646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lastRenderedPageBreak/>
        <w:t>Мною подтверждается:</w:t>
      </w:r>
    </w:p>
    <w:p w:rsidR="007646CE" w:rsidRPr="006E3545" w:rsidRDefault="007646CE" w:rsidP="007646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545">
        <w:rPr>
          <w:rFonts w:ascii="Times New Roman" w:hAnsi="Times New Roman" w:cs="Times New Roman"/>
          <w:sz w:val="24"/>
          <w:szCs w:val="24"/>
        </w:rPr>
        <w:t>представленные документы получены в порядке, установленном  действующим законодательством;</w:t>
      </w:r>
    </w:p>
    <w:p w:rsidR="007646CE" w:rsidRPr="006E3545" w:rsidRDefault="007646CE" w:rsidP="007646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3545">
        <w:rPr>
          <w:rFonts w:ascii="Times New Roman" w:hAnsi="Times New Roman" w:cs="Times New Roman"/>
          <w:sz w:val="24"/>
          <w:szCs w:val="24"/>
        </w:rPr>
        <w:t>сведения, содержащиеся в представленных документах, являются достоверными.</w:t>
      </w:r>
    </w:p>
    <w:p w:rsidR="007646CE" w:rsidRPr="006E3545" w:rsidRDefault="007646CE" w:rsidP="007646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545">
        <w:rPr>
          <w:rFonts w:ascii="Times New Roman" w:hAnsi="Times New Roman" w:cs="Times New Roman"/>
          <w:sz w:val="24"/>
          <w:szCs w:val="24"/>
        </w:rPr>
        <w:t>Лицо, предоставившее  заведомо  ложные сведения или поддельные документы, несет 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Уголовным </w:t>
      </w:r>
      <w:r w:rsidRPr="00C50F0B">
        <w:rPr>
          <w:rFonts w:ascii="Times New Roman" w:hAnsi="Times New Roman" w:cs="Times New Roman"/>
          <w:sz w:val="24"/>
          <w:szCs w:val="24"/>
        </w:rPr>
        <w:t>кодексом</w:t>
      </w:r>
      <w:r w:rsidRPr="006E354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646CE" w:rsidRPr="006E3545" w:rsidRDefault="007646CE" w:rsidP="00764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45">
        <w:rPr>
          <w:rFonts w:ascii="Times New Roman" w:hAnsi="Times New Roman" w:cs="Times New Roman"/>
          <w:sz w:val="24"/>
          <w:szCs w:val="24"/>
        </w:rPr>
        <w:t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545">
        <w:rPr>
          <w:rFonts w:ascii="Times New Roman" w:hAnsi="Times New Roman" w:cs="Times New Roman"/>
          <w:sz w:val="24"/>
          <w:szCs w:val="24"/>
        </w:rPr>
        <w:t xml:space="preserve">152 от 27.07.2006 г., а также на </w:t>
      </w:r>
      <w:r w:rsidRPr="006E3545">
        <w:rPr>
          <w:rFonts w:ascii="Times New Roman" w:hAnsi="Times New Roman" w:cs="Times New Roman"/>
          <w:b/>
          <w:sz w:val="24"/>
          <w:szCs w:val="24"/>
        </w:rPr>
        <w:t>передачу (предоставление, доступ)</w:t>
      </w:r>
      <w:r w:rsidRPr="006E3545">
        <w:rPr>
          <w:rFonts w:ascii="Times New Roman" w:hAnsi="Times New Roman" w:cs="Times New Roman"/>
          <w:sz w:val="24"/>
          <w:szCs w:val="24"/>
        </w:rPr>
        <w:t xml:space="preserve"> такой информации лицам, привлекаемым к исполнению указанных</w:t>
      </w:r>
      <w:proofErr w:type="gramEnd"/>
      <w:r w:rsidRPr="006E3545">
        <w:rPr>
          <w:rFonts w:ascii="Times New Roman" w:hAnsi="Times New Roman" w:cs="Times New Roman"/>
          <w:sz w:val="24"/>
          <w:szCs w:val="24"/>
        </w:rPr>
        <w:t xml:space="preserve">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</w:t>
      </w:r>
      <w:r w:rsidR="00C50F0B">
        <w:rPr>
          <w:rFonts w:ascii="Times New Roman" w:hAnsi="Times New Roman" w:cs="Times New Roman"/>
          <w:sz w:val="24"/>
          <w:szCs w:val="24"/>
        </w:rPr>
        <w:t>ессрочно и может быть отозвано з</w:t>
      </w:r>
      <w:r w:rsidRPr="006E3545">
        <w:rPr>
          <w:rFonts w:ascii="Times New Roman" w:hAnsi="Times New Roman" w:cs="Times New Roman"/>
          <w:sz w:val="24"/>
          <w:szCs w:val="24"/>
        </w:rPr>
        <w:t>аявителем в любой момент по соглашению сторон.</w:t>
      </w:r>
    </w:p>
    <w:p w:rsidR="007646CE" w:rsidRDefault="007646CE" w:rsidP="007646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545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может быть отозвано субъектом персональных данных. </w:t>
      </w:r>
      <w:proofErr w:type="gramStart"/>
      <w:r w:rsidRPr="006E3545">
        <w:rPr>
          <w:rFonts w:ascii="Times New Roman" w:hAnsi="Times New Roman" w:cs="Times New Roman"/>
          <w:sz w:val="24"/>
          <w:szCs w:val="24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31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11 части 1 статьи 6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0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6E3545">
          <w:rPr>
            <w:rFonts w:ascii="Times New Roman" w:hAnsi="Times New Roman" w:cs="Times New Roman"/>
            <w:color w:val="0000FF"/>
            <w:sz w:val="24"/>
            <w:szCs w:val="24"/>
          </w:rPr>
          <w:t>части 2 статьи 11</w:t>
        </w:r>
      </w:hyperlink>
      <w:r w:rsidRPr="006E3545"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г. № 152-ФЗ «О персональных данных».</w:t>
      </w:r>
      <w:proofErr w:type="gramEnd"/>
    </w:p>
    <w:p w:rsidR="007646CE" w:rsidRDefault="007646CE" w:rsidP="007646CE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__________________ «__» ____________ 20__ г.</w:t>
      </w:r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(Ф.И.О. заявителя                                                     (личная подпись)                                    дата </w:t>
      </w:r>
      <w:proofErr w:type="gramEnd"/>
    </w:p>
    <w:p w:rsidR="007646CE" w:rsidRDefault="007646CE" w:rsidP="007646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дставителя заявителя)</w:t>
      </w:r>
    </w:p>
    <w:p w:rsidR="007646CE" w:rsidRDefault="007646CE" w:rsidP="007646CE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646CE" w:rsidRDefault="007646CE" w:rsidP="007646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46CE" w:rsidRPr="00315B83" w:rsidRDefault="007646CE" w:rsidP="007646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B83">
        <w:rPr>
          <w:rFonts w:ascii="Times New Roman" w:hAnsi="Times New Roman"/>
          <w:sz w:val="20"/>
          <w:szCs w:val="20"/>
        </w:rPr>
        <w:t>* Указывается для земельных участков.</w:t>
      </w:r>
    </w:p>
    <w:p w:rsidR="007646CE" w:rsidRPr="00315B83" w:rsidRDefault="007646CE" w:rsidP="007646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B83">
        <w:rPr>
          <w:rFonts w:ascii="Times New Roman" w:hAnsi="Times New Roman"/>
          <w:sz w:val="20"/>
          <w:szCs w:val="20"/>
        </w:rPr>
        <w:t>** Указывается для объектов недвижимого имущества.</w:t>
      </w:r>
    </w:p>
    <w:p w:rsidR="007646CE" w:rsidRPr="00315B83" w:rsidRDefault="007646CE" w:rsidP="007646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5B83">
        <w:rPr>
          <w:rFonts w:ascii="Times New Roman" w:hAnsi="Times New Roman"/>
          <w:sz w:val="20"/>
          <w:szCs w:val="20"/>
        </w:rPr>
        <w:t>*** Указывается для линейных объектов.</w:t>
      </w:r>
    </w:p>
    <w:p w:rsidR="007646CE" w:rsidRDefault="007646CE" w:rsidP="00ED33FD">
      <w:pPr>
        <w:rPr>
          <w:rFonts w:ascii="Times New Roman" w:hAnsi="Times New Roman"/>
          <w:sz w:val="28"/>
          <w:szCs w:val="28"/>
        </w:rPr>
      </w:pPr>
    </w:p>
    <w:p w:rsidR="007646CE" w:rsidRDefault="007646CE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1A27D9" w:rsidRDefault="001A27D9" w:rsidP="00ED33FD">
      <w:pPr>
        <w:rPr>
          <w:rFonts w:ascii="Times New Roman" w:hAnsi="Times New Roman"/>
          <w:sz w:val="28"/>
          <w:szCs w:val="28"/>
        </w:rPr>
      </w:pPr>
    </w:p>
    <w:p w:rsidR="007646CE" w:rsidRDefault="007646CE" w:rsidP="00ED33FD">
      <w:pPr>
        <w:rPr>
          <w:rFonts w:ascii="Times New Roman" w:hAnsi="Times New Roman"/>
          <w:sz w:val="28"/>
          <w:szCs w:val="28"/>
        </w:rPr>
      </w:pPr>
    </w:p>
    <w:p w:rsidR="007646CE" w:rsidRDefault="007646CE" w:rsidP="00ED33FD">
      <w:pPr>
        <w:rPr>
          <w:rFonts w:ascii="Times New Roman" w:hAnsi="Times New Roman"/>
          <w:sz w:val="28"/>
          <w:szCs w:val="28"/>
        </w:rPr>
      </w:pPr>
    </w:p>
    <w:p w:rsidR="0083197C" w:rsidRPr="00797319" w:rsidRDefault="0083197C" w:rsidP="0083197C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</w:t>
      </w:r>
    </w:p>
    <w:p w:rsidR="0083197C" w:rsidRPr="00DF34AB" w:rsidRDefault="0083197C" w:rsidP="0083197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83197C" w:rsidRPr="00DF34AB" w:rsidRDefault="0083197C" w:rsidP="0083197C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2112E5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ED33FD" w:rsidRDefault="00ED33FD" w:rsidP="00ED33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33FD" w:rsidRPr="0099581E" w:rsidRDefault="00ED33FD" w:rsidP="00ED33F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9581E">
        <w:rPr>
          <w:rFonts w:ascii="Times New Roman" w:hAnsi="Times New Roman" w:cs="Times New Roman"/>
          <w:b/>
          <w:bCs/>
          <w:sz w:val="26"/>
          <w:szCs w:val="26"/>
        </w:rPr>
        <w:t xml:space="preserve">Форма </w:t>
      </w:r>
      <w:r w:rsidR="0099581E" w:rsidRPr="0099581E">
        <w:rPr>
          <w:rFonts w:ascii="Times New Roman" w:hAnsi="Times New Roman" w:cs="Times New Roman"/>
          <w:b/>
          <w:sz w:val="26"/>
          <w:szCs w:val="26"/>
        </w:rPr>
        <w:t>о приостановлении предоставления муниципальной услуги</w:t>
      </w:r>
    </w:p>
    <w:p w:rsidR="00ED33FD" w:rsidRDefault="00ED33FD" w:rsidP="00ED33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581E" w:rsidRDefault="0099581E" w:rsidP="009958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894AF6">
        <w:rPr>
          <w:rFonts w:ascii="Times New Roman" w:hAnsi="Times New Roman" w:cs="Times New Roman"/>
          <w:sz w:val="26"/>
          <w:szCs w:val="26"/>
        </w:rPr>
        <w:t>___________________________ (ФИО (последнее при наличии) физического лица, индивидуального предпринимателя или полное наименование юридического лица)</w:t>
      </w:r>
    </w:p>
    <w:p w:rsidR="0099581E" w:rsidRDefault="0099581E" w:rsidP="009958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9581E" w:rsidRDefault="0099581E" w:rsidP="009958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9581E" w:rsidRDefault="0099581E" w:rsidP="0099581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9581E" w:rsidRDefault="0099581E" w:rsidP="009958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99581E" w:rsidRDefault="0099581E" w:rsidP="009958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581E">
        <w:rPr>
          <w:rFonts w:ascii="Times New Roman" w:hAnsi="Times New Roman" w:cs="Times New Roman"/>
          <w:b/>
          <w:sz w:val="26"/>
          <w:szCs w:val="26"/>
        </w:rPr>
        <w:t>о приостановлении предоставления муниципальной услуги</w:t>
      </w:r>
    </w:p>
    <w:p w:rsidR="0099581E" w:rsidRDefault="0099581E" w:rsidP="0099581E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9581E" w:rsidRDefault="0099581E" w:rsidP="0099581E">
      <w:pPr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99581E" w:rsidRDefault="0099581E" w:rsidP="0099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 № ___________ </w:t>
      </w:r>
      <w:r>
        <w:rPr>
          <w:rFonts w:ascii="Times New Roman" w:hAnsi="Times New Roman"/>
          <w:sz w:val="26"/>
          <w:szCs w:val="26"/>
        </w:rPr>
        <w:br/>
      </w:r>
      <w:proofErr w:type="gramStart"/>
      <w:r w:rsidRPr="0099581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9581E">
        <w:rPr>
          <w:rFonts w:ascii="Times New Roman" w:hAnsi="Times New Roman" w:cs="Times New Roman"/>
          <w:sz w:val="26"/>
          <w:szCs w:val="26"/>
        </w:rPr>
        <w:t xml:space="preserve"> </w:t>
      </w:r>
      <w:r w:rsidRPr="0099581E">
        <w:rPr>
          <w:rFonts w:ascii="Times New Roman" w:hAnsi="Times New Roman"/>
          <w:sz w:val="26"/>
          <w:szCs w:val="26"/>
        </w:rPr>
        <w:t>предоставлении выписки из реестра муниципального имущества</w:t>
      </w:r>
      <w:r w:rsidRPr="0099581E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 принято решение о приостановлении предоставления муниципальной услуги сроком на 20 рабочих дней по следующим основаниям: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99581E" w:rsidRPr="0099581E" w:rsidRDefault="0099581E" w:rsidP="00995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9581E" w:rsidRPr="00506403" w:rsidRDefault="0099581E" w:rsidP="009958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6403">
        <w:rPr>
          <w:rFonts w:ascii="Times New Roman" w:hAnsi="Times New Roman"/>
          <w:sz w:val="26"/>
          <w:szCs w:val="26"/>
        </w:rPr>
        <w:t>Дополнительно информируем: _________________________________________.</w:t>
      </w:r>
    </w:p>
    <w:p w:rsidR="0099581E" w:rsidRDefault="0099581E" w:rsidP="009958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581E" w:rsidRDefault="0099581E" w:rsidP="0099581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99581E" w:rsidTr="009151C9">
        <w:tc>
          <w:tcPr>
            <w:tcW w:w="4361" w:type="dxa"/>
          </w:tcPr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99581E" w:rsidRDefault="0099581E" w:rsidP="009151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5A6CD2" w:rsidRDefault="005A6CD2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99581E" w:rsidRPr="00797319" w:rsidRDefault="0099581E" w:rsidP="009958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79731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7</w:t>
      </w:r>
    </w:p>
    <w:p w:rsidR="0099581E" w:rsidRPr="00DF34AB" w:rsidRDefault="0099581E" w:rsidP="009958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 административному регламенту</w:t>
      </w:r>
    </w:p>
    <w:p w:rsidR="0099581E" w:rsidRPr="00DF34AB" w:rsidRDefault="0099581E" w:rsidP="0099581E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6"/>
          <w:szCs w:val="26"/>
        </w:rPr>
      </w:pP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предоставлению муниципальной услуги «</w:t>
      </w:r>
      <w:r w:rsidRPr="00DF34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едоставление информации об объектах учета, содержащейся в реестре </w:t>
      </w:r>
      <w:r w:rsidR="002112E5" w:rsidRPr="00B5757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DF34A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9E5BA8" w:rsidP="00ED33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п</w:t>
      </w:r>
      <w:r w:rsidR="00ED33FD">
        <w:rPr>
          <w:rFonts w:ascii="Times New Roman" w:hAnsi="Times New Roman"/>
          <w:b/>
          <w:sz w:val="26"/>
          <w:szCs w:val="26"/>
        </w:rPr>
        <w:t>ризнак</w:t>
      </w:r>
      <w:r>
        <w:rPr>
          <w:rFonts w:ascii="Times New Roman" w:hAnsi="Times New Roman"/>
          <w:b/>
          <w:sz w:val="26"/>
          <w:szCs w:val="26"/>
        </w:rPr>
        <w:t>ов заявителей</w:t>
      </w: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675"/>
        <w:gridCol w:w="4111"/>
        <w:gridCol w:w="5103"/>
      </w:tblGrid>
      <w:tr w:rsidR="00ED33FD" w:rsidTr="004B53C6">
        <w:tc>
          <w:tcPr>
            <w:tcW w:w="675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103" w:type="dxa"/>
          </w:tcPr>
          <w:p w:rsidR="00ED33FD" w:rsidRDefault="00ED33FD" w:rsidP="004B53C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начения признака</w:t>
            </w:r>
            <w:r w:rsidR="009E5BA8">
              <w:rPr>
                <w:rFonts w:ascii="Times New Roman" w:hAnsi="Times New Roman"/>
                <w:b/>
                <w:sz w:val="26"/>
                <w:szCs w:val="26"/>
              </w:rPr>
              <w:t xml:space="preserve"> заявителя</w:t>
            </w:r>
          </w:p>
        </w:tc>
      </w:tr>
      <w:tr w:rsidR="00ED33FD" w:rsidTr="004B53C6">
        <w:tc>
          <w:tcPr>
            <w:tcW w:w="675" w:type="dxa"/>
          </w:tcPr>
          <w:p w:rsidR="00ED33FD" w:rsidRDefault="00ED33FD" w:rsidP="004B53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ED33FD" w:rsidRDefault="00ED33FD" w:rsidP="009E5BA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акой категории относится заявитель</w:t>
            </w:r>
          </w:p>
        </w:tc>
        <w:tc>
          <w:tcPr>
            <w:tcW w:w="5103" w:type="dxa"/>
          </w:tcPr>
          <w:p w:rsidR="000D76A2" w:rsidRPr="000D76A2" w:rsidRDefault="00ED33FD" w:rsidP="000D76A2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 (ФЛ)</w:t>
            </w:r>
          </w:p>
          <w:p w:rsidR="000D76A2" w:rsidRPr="004B53C6" w:rsidRDefault="00ED33FD" w:rsidP="000D76A2">
            <w:pPr>
              <w:pStyle w:val="af1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предприниматель (ИП)</w:t>
            </w:r>
          </w:p>
          <w:p w:rsidR="00ED33FD" w:rsidRDefault="00ED33FD" w:rsidP="000D76A2">
            <w:pPr>
              <w:pStyle w:val="af1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ое лицо (ЮЛ)</w:t>
            </w:r>
          </w:p>
        </w:tc>
      </w:tr>
      <w:tr w:rsidR="00ED33FD" w:rsidRPr="00105401" w:rsidTr="004B53C6">
        <w:tc>
          <w:tcPr>
            <w:tcW w:w="675" w:type="dxa"/>
          </w:tcPr>
          <w:p w:rsidR="00ED33FD" w:rsidRPr="00105401" w:rsidRDefault="00ED33FD" w:rsidP="004B53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ED33FD" w:rsidRPr="00105401" w:rsidRDefault="00ED33FD" w:rsidP="009E5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за Услугой лично</w:t>
            </w:r>
          </w:p>
        </w:tc>
        <w:tc>
          <w:tcPr>
            <w:tcW w:w="5103" w:type="dxa"/>
          </w:tcPr>
          <w:p w:rsidR="00ED33FD" w:rsidRPr="00105401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Заявитель обратился лично</w:t>
            </w:r>
            <w:r w:rsidR="00105401" w:rsidRPr="001054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33FD" w:rsidRPr="00105401" w:rsidRDefault="00ED33FD" w:rsidP="004B53C6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Обратился представитель заявителя</w:t>
            </w:r>
          </w:p>
        </w:tc>
      </w:tr>
      <w:tr w:rsidR="00ED33FD" w:rsidRPr="00105401" w:rsidTr="00105401">
        <w:trPr>
          <w:trHeight w:val="1830"/>
        </w:trPr>
        <w:tc>
          <w:tcPr>
            <w:tcW w:w="675" w:type="dxa"/>
          </w:tcPr>
          <w:p w:rsidR="00ED33FD" w:rsidRPr="00105401" w:rsidRDefault="00ED33FD" w:rsidP="00105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ED33FD" w:rsidRPr="00105401" w:rsidRDefault="009E5BA8" w:rsidP="00105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Вид имущества, в отношении которого запрашивается информация</w:t>
            </w:r>
          </w:p>
        </w:tc>
        <w:tc>
          <w:tcPr>
            <w:tcW w:w="5103" w:type="dxa"/>
          </w:tcPr>
          <w:p w:rsidR="009E5BA8" w:rsidRPr="00105401" w:rsidRDefault="009E5BA8" w:rsidP="00105401">
            <w:pPr>
              <w:pStyle w:val="af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  <w:r w:rsidR="00105401" w:rsidRPr="001054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BA8" w:rsidRPr="00105401" w:rsidRDefault="009E5BA8" w:rsidP="00105401">
            <w:pPr>
              <w:pStyle w:val="af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Движимое имущество</w:t>
            </w:r>
            <w:r w:rsidR="00105401" w:rsidRPr="001054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5BA8" w:rsidRPr="00105401" w:rsidRDefault="009E5BA8" w:rsidP="00105401">
            <w:pPr>
              <w:pStyle w:val="af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Акции (доли в уставных капиталах) хозяйственных обществ</w:t>
            </w:r>
            <w:r w:rsidR="00105401" w:rsidRPr="0010540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33FD" w:rsidRPr="00105401" w:rsidRDefault="009E5BA8" w:rsidP="00105401">
            <w:pPr>
              <w:pStyle w:val="af1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Муниципальные предприятия (учреждения)</w:t>
            </w:r>
            <w:r w:rsidR="00105401" w:rsidRPr="001054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5401" w:rsidRPr="00105401" w:rsidTr="00105401">
        <w:trPr>
          <w:trHeight w:val="1261"/>
        </w:trPr>
        <w:tc>
          <w:tcPr>
            <w:tcW w:w="675" w:type="dxa"/>
          </w:tcPr>
          <w:p w:rsidR="00105401" w:rsidRPr="00105401" w:rsidRDefault="00105401" w:rsidP="00915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05401" w:rsidRPr="00105401" w:rsidRDefault="00105401" w:rsidP="00915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Запрошенный способ предоставления услуги</w:t>
            </w:r>
          </w:p>
        </w:tc>
        <w:tc>
          <w:tcPr>
            <w:tcW w:w="5103" w:type="dxa"/>
          </w:tcPr>
          <w:p w:rsidR="00105401" w:rsidRPr="00105401" w:rsidRDefault="00105401" w:rsidP="00915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МФЦ;</w:t>
            </w:r>
          </w:p>
          <w:p w:rsidR="00105401" w:rsidRPr="00105401" w:rsidRDefault="00105401" w:rsidP="00915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ЕПГУ/РПГУ;</w:t>
            </w:r>
          </w:p>
          <w:p w:rsidR="00105401" w:rsidRPr="00105401" w:rsidRDefault="00105401" w:rsidP="00915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По почте;</w:t>
            </w:r>
          </w:p>
          <w:p w:rsidR="00105401" w:rsidRPr="00105401" w:rsidRDefault="00105401" w:rsidP="00915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По электронной почте.</w:t>
            </w:r>
          </w:p>
        </w:tc>
      </w:tr>
      <w:tr w:rsidR="00ED33FD" w:rsidRPr="00105401" w:rsidTr="004B53C6">
        <w:tc>
          <w:tcPr>
            <w:tcW w:w="675" w:type="dxa"/>
          </w:tcPr>
          <w:p w:rsidR="00ED33FD" w:rsidRPr="00105401" w:rsidRDefault="00105401" w:rsidP="004B53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33FD" w:rsidRPr="001054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ED33FD" w:rsidRPr="00105401" w:rsidRDefault="00105401" w:rsidP="004B53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Вариант предоставления услуги</w:t>
            </w:r>
          </w:p>
        </w:tc>
        <w:tc>
          <w:tcPr>
            <w:tcW w:w="5103" w:type="dxa"/>
          </w:tcPr>
          <w:p w:rsidR="00105401" w:rsidRPr="00105401" w:rsidRDefault="00105401" w:rsidP="004B53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выписки из реестра </w:t>
            </w:r>
            <w:r w:rsidR="00585D1B" w:rsidRPr="00585D1B">
              <w:rPr>
                <w:rFonts w:ascii="Times New Roman" w:hAnsi="Times New Roman" w:cs="Times New Roman"/>
                <w:sz w:val="26"/>
                <w:szCs w:val="26"/>
              </w:rPr>
              <w:t>муниципального имущества</w:t>
            </w: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ED33FD" w:rsidRPr="00105401" w:rsidRDefault="00105401" w:rsidP="004B53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письмо об отсутствии имущества в реестре </w:t>
            </w:r>
            <w:r w:rsidR="00585D1B" w:rsidRPr="00585D1B">
              <w:rPr>
                <w:rFonts w:ascii="Times New Roman" w:hAnsi="Times New Roman" w:cs="Times New Roman"/>
                <w:sz w:val="26"/>
                <w:szCs w:val="26"/>
              </w:rPr>
              <w:t>муниципального имущества</w:t>
            </w:r>
            <w:r w:rsidRPr="001054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D33FD" w:rsidRDefault="00ED33FD" w:rsidP="00ED33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33FD" w:rsidRDefault="00ED33FD" w:rsidP="00ED33F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bookmarkStart w:id="6" w:name="_GoBack"/>
      <w:bookmarkEnd w:id="6"/>
    </w:p>
    <w:sectPr w:rsidR="00ED33FD" w:rsidSect="00447B2F">
      <w:headerReference w:type="default" r:id="rId35"/>
      <w:pgSz w:w="11906" w:h="16838"/>
      <w:pgMar w:top="568" w:right="567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FCC" w:rsidRDefault="00976FCC" w:rsidP="00A36A9A">
      <w:pPr>
        <w:spacing w:after="0" w:line="240" w:lineRule="auto"/>
      </w:pPr>
      <w:r>
        <w:separator/>
      </w:r>
    </w:p>
  </w:endnote>
  <w:endnote w:type="continuationSeparator" w:id="0">
    <w:p w:rsidR="00976FCC" w:rsidRDefault="00976FCC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FCC" w:rsidRDefault="00976FCC" w:rsidP="00A36A9A">
      <w:pPr>
        <w:spacing w:after="0" w:line="240" w:lineRule="auto"/>
      </w:pPr>
      <w:r>
        <w:separator/>
      </w:r>
    </w:p>
  </w:footnote>
  <w:footnote w:type="continuationSeparator" w:id="0">
    <w:p w:rsidR="00976FCC" w:rsidRDefault="00976FCC" w:rsidP="00A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114"/>
      <w:docPartObj>
        <w:docPartGallery w:val="Page Numbers (Top of Page)"/>
        <w:docPartUnique/>
      </w:docPartObj>
    </w:sdtPr>
    <w:sdtEndPr/>
    <w:sdtContent>
      <w:p w:rsidR="006D2AD8" w:rsidRDefault="00B038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B6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D2AD8" w:rsidRDefault="006D2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8A4"/>
    <w:rsid w:val="00020B46"/>
    <w:rsid w:val="00024D2D"/>
    <w:rsid w:val="0002771E"/>
    <w:rsid w:val="00034E35"/>
    <w:rsid w:val="0004247D"/>
    <w:rsid w:val="000437CD"/>
    <w:rsid w:val="00061C54"/>
    <w:rsid w:val="00070282"/>
    <w:rsid w:val="000730B3"/>
    <w:rsid w:val="00083C41"/>
    <w:rsid w:val="000B093C"/>
    <w:rsid w:val="000B79D5"/>
    <w:rsid w:val="000C1058"/>
    <w:rsid w:val="000D76A2"/>
    <w:rsid w:val="000E38DA"/>
    <w:rsid w:val="000F4800"/>
    <w:rsid w:val="00102DCC"/>
    <w:rsid w:val="00103F02"/>
    <w:rsid w:val="00105401"/>
    <w:rsid w:val="00106237"/>
    <w:rsid w:val="00116DC8"/>
    <w:rsid w:val="001237B2"/>
    <w:rsid w:val="001413DF"/>
    <w:rsid w:val="00143787"/>
    <w:rsid w:val="0015058A"/>
    <w:rsid w:val="001530A0"/>
    <w:rsid w:val="00157633"/>
    <w:rsid w:val="001800C4"/>
    <w:rsid w:val="001866BD"/>
    <w:rsid w:val="00192EE7"/>
    <w:rsid w:val="001938C4"/>
    <w:rsid w:val="00196AE2"/>
    <w:rsid w:val="00197EF8"/>
    <w:rsid w:val="001A186B"/>
    <w:rsid w:val="001A27D9"/>
    <w:rsid w:val="001A3068"/>
    <w:rsid w:val="001B4D58"/>
    <w:rsid w:val="001B7F99"/>
    <w:rsid w:val="001C26AF"/>
    <w:rsid w:val="001F0CD1"/>
    <w:rsid w:val="001F102D"/>
    <w:rsid w:val="001F624D"/>
    <w:rsid w:val="001F7F14"/>
    <w:rsid w:val="00201144"/>
    <w:rsid w:val="00201F69"/>
    <w:rsid w:val="002112E5"/>
    <w:rsid w:val="00230F99"/>
    <w:rsid w:val="0023684E"/>
    <w:rsid w:val="00245F71"/>
    <w:rsid w:val="00247981"/>
    <w:rsid w:val="00284BDB"/>
    <w:rsid w:val="00290780"/>
    <w:rsid w:val="002C769F"/>
    <w:rsid w:val="002F0271"/>
    <w:rsid w:val="002F4EC2"/>
    <w:rsid w:val="002F50DF"/>
    <w:rsid w:val="00302588"/>
    <w:rsid w:val="00312474"/>
    <w:rsid w:val="00312F43"/>
    <w:rsid w:val="00315B83"/>
    <w:rsid w:val="003247D1"/>
    <w:rsid w:val="00325937"/>
    <w:rsid w:val="00340357"/>
    <w:rsid w:val="00344FDD"/>
    <w:rsid w:val="00360CBD"/>
    <w:rsid w:val="003623EE"/>
    <w:rsid w:val="0036244B"/>
    <w:rsid w:val="00371D46"/>
    <w:rsid w:val="0037423D"/>
    <w:rsid w:val="00387A41"/>
    <w:rsid w:val="003904F5"/>
    <w:rsid w:val="00391A8C"/>
    <w:rsid w:val="003A17DE"/>
    <w:rsid w:val="003A40D5"/>
    <w:rsid w:val="003A69A7"/>
    <w:rsid w:val="003A720C"/>
    <w:rsid w:val="003A7615"/>
    <w:rsid w:val="003D2429"/>
    <w:rsid w:val="003D58B9"/>
    <w:rsid w:val="003E14FA"/>
    <w:rsid w:val="003E1EDB"/>
    <w:rsid w:val="003F0A40"/>
    <w:rsid w:val="003F0F21"/>
    <w:rsid w:val="003F2CD3"/>
    <w:rsid w:val="004148CA"/>
    <w:rsid w:val="00416B75"/>
    <w:rsid w:val="0042179B"/>
    <w:rsid w:val="004321F7"/>
    <w:rsid w:val="004342B3"/>
    <w:rsid w:val="00440328"/>
    <w:rsid w:val="004474ED"/>
    <w:rsid w:val="00447B2F"/>
    <w:rsid w:val="00471F2C"/>
    <w:rsid w:val="00474E46"/>
    <w:rsid w:val="004855F5"/>
    <w:rsid w:val="004865FE"/>
    <w:rsid w:val="00487361"/>
    <w:rsid w:val="00487E4F"/>
    <w:rsid w:val="0049271B"/>
    <w:rsid w:val="00496FB4"/>
    <w:rsid w:val="004A6071"/>
    <w:rsid w:val="004B2F9F"/>
    <w:rsid w:val="004B53C6"/>
    <w:rsid w:val="004B5E91"/>
    <w:rsid w:val="004C373C"/>
    <w:rsid w:val="004D4C3E"/>
    <w:rsid w:val="004D723E"/>
    <w:rsid w:val="004D7506"/>
    <w:rsid w:val="004E3300"/>
    <w:rsid w:val="00502CF8"/>
    <w:rsid w:val="00506403"/>
    <w:rsid w:val="005111F0"/>
    <w:rsid w:val="00514401"/>
    <w:rsid w:val="00522C1C"/>
    <w:rsid w:val="00534069"/>
    <w:rsid w:val="005354E9"/>
    <w:rsid w:val="00536604"/>
    <w:rsid w:val="00541715"/>
    <w:rsid w:val="005429C6"/>
    <w:rsid w:val="00550D69"/>
    <w:rsid w:val="00560D18"/>
    <w:rsid w:val="00563989"/>
    <w:rsid w:val="00563D30"/>
    <w:rsid w:val="00566B53"/>
    <w:rsid w:val="005717A5"/>
    <w:rsid w:val="00577510"/>
    <w:rsid w:val="00585D1B"/>
    <w:rsid w:val="005866D5"/>
    <w:rsid w:val="005872A1"/>
    <w:rsid w:val="00592092"/>
    <w:rsid w:val="00597D82"/>
    <w:rsid w:val="005A6CD2"/>
    <w:rsid w:val="005B060D"/>
    <w:rsid w:val="005B0C49"/>
    <w:rsid w:val="005B43FE"/>
    <w:rsid w:val="005B5328"/>
    <w:rsid w:val="005C30EB"/>
    <w:rsid w:val="005C46FF"/>
    <w:rsid w:val="005C4931"/>
    <w:rsid w:val="005C5F77"/>
    <w:rsid w:val="005C6D51"/>
    <w:rsid w:val="005D030C"/>
    <w:rsid w:val="005D33E7"/>
    <w:rsid w:val="005D7CF1"/>
    <w:rsid w:val="005F15D7"/>
    <w:rsid w:val="005F6C02"/>
    <w:rsid w:val="005F76FE"/>
    <w:rsid w:val="00601E6E"/>
    <w:rsid w:val="00602614"/>
    <w:rsid w:val="00603C3C"/>
    <w:rsid w:val="006111E2"/>
    <w:rsid w:val="00612ABE"/>
    <w:rsid w:val="0061419D"/>
    <w:rsid w:val="00620534"/>
    <w:rsid w:val="00621799"/>
    <w:rsid w:val="00622C90"/>
    <w:rsid w:val="0062503B"/>
    <w:rsid w:val="00632ACC"/>
    <w:rsid w:val="0066131F"/>
    <w:rsid w:val="00665468"/>
    <w:rsid w:val="00667AEB"/>
    <w:rsid w:val="00674DD6"/>
    <w:rsid w:val="006768A3"/>
    <w:rsid w:val="00677D54"/>
    <w:rsid w:val="0068528D"/>
    <w:rsid w:val="00687AF8"/>
    <w:rsid w:val="006A549D"/>
    <w:rsid w:val="006B75FA"/>
    <w:rsid w:val="006D2AD8"/>
    <w:rsid w:val="006D5642"/>
    <w:rsid w:val="006D73C1"/>
    <w:rsid w:val="007042B0"/>
    <w:rsid w:val="00730827"/>
    <w:rsid w:val="00733433"/>
    <w:rsid w:val="00746900"/>
    <w:rsid w:val="00746D0A"/>
    <w:rsid w:val="00761BBA"/>
    <w:rsid w:val="00762B96"/>
    <w:rsid w:val="007646CE"/>
    <w:rsid w:val="00780F0B"/>
    <w:rsid w:val="00791FAC"/>
    <w:rsid w:val="007935E2"/>
    <w:rsid w:val="00793EC0"/>
    <w:rsid w:val="00797319"/>
    <w:rsid w:val="007A0BFC"/>
    <w:rsid w:val="007B6DB7"/>
    <w:rsid w:val="007C4754"/>
    <w:rsid w:val="007E3BC6"/>
    <w:rsid w:val="007E7C03"/>
    <w:rsid w:val="007F1013"/>
    <w:rsid w:val="007F4418"/>
    <w:rsid w:val="0080109E"/>
    <w:rsid w:val="00806E92"/>
    <w:rsid w:val="00811A61"/>
    <w:rsid w:val="00813B9F"/>
    <w:rsid w:val="00815D64"/>
    <w:rsid w:val="0082627E"/>
    <w:rsid w:val="0083197C"/>
    <w:rsid w:val="00847AD4"/>
    <w:rsid w:val="00850AE7"/>
    <w:rsid w:val="00851C9D"/>
    <w:rsid w:val="00852865"/>
    <w:rsid w:val="00856107"/>
    <w:rsid w:val="00857C26"/>
    <w:rsid w:val="00871AE9"/>
    <w:rsid w:val="00873778"/>
    <w:rsid w:val="0088685C"/>
    <w:rsid w:val="008868A4"/>
    <w:rsid w:val="00887D8E"/>
    <w:rsid w:val="00896342"/>
    <w:rsid w:val="00897B13"/>
    <w:rsid w:val="008A3757"/>
    <w:rsid w:val="008D0564"/>
    <w:rsid w:val="008D26F7"/>
    <w:rsid w:val="008D6CF9"/>
    <w:rsid w:val="008E2639"/>
    <w:rsid w:val="008E2692"/>
    <w:rsid w:val="008E303C"/>
    <w:rsid w:val="008E5389"/>
    <w:rsid w:val="008F0B67"/>
    <w:rsid w:val="00906979"/>
    <w:rsid w:val="00911A60"/>
    <w:rsid w:val="009151C9"/>
    <w:rsid w:val="00941F25"/>
    <w:rsid w:val="009655BA"/>
    <w:rsid w:val="00975841"/>
    <w:rsid w:val="00976FCC"/>
    <w:rsid w:val="009808D7"/>
    <w:rsid w:val="009834BC"/>
    <w:rsid w:val="00991F1A"/>
    <w:rsid w:val="0099581E"/>
    <w:rsid w:val="009B25E1"/>
    <w:rsid w:val="009B393B"/>
    <w:rsid w:val="009B49F5"/>
    <w:rsid w:val="009B6638"/>
    <w:rsid w:val="009C2760"/>
    <w:rsid w:val="009D226E"/>
    <w:rsid w:val="009E2EA0"/>
    <w:rsid w:val="009E414B"/>
    <w:rsid w:val="009E5BA8"/>
    <w:rsid w:val="009F65F6"/>
    <w:rsid w:val="009F7FCA"/>
    <w:rsid w:val="00A10215"/>
    <w:rsid w:val="00A1342F"/>
    <w:rsid w:val="00A14DE0"/>
    <w:rsid w:val="00A176E6"/>
    <w:rsid w:val="00A36A9A"/>
    <w:rsid w:val="00A45C41"/>
    <w:rsid w:val="00A55632"/>
    <w:rsid w:val="00A57B64"/>
    <w:rsid w:val="00A734DD"/>
    <w:rsid w:val="00A751D9"/>
    <w:rsid w:val="00A80000"/>
    <w:rsid w:val="00A84903"/>
    <w:rsid w:val="00A85565"/>
    <w:rsid w:val="00AA056D"/>
    <w:rsid w:val="00AA17F8"/>
    <w:rsid w:val="00AA28E1"/>
    <w:rsid w:val="00AB3390"/>
    <w:rsid w:val="00AD7CF9"/>
    <w:rsid w:val="00AE41D9"/>
    <w:rsid w:val="00AE6E51"/>
    <w:rsid w:val="00AE73B7"/>
    <w:rsid w:val="00AF339C"/>
    <w:rsid w:val="00B03823"/>
    <w:rsid w:val="00B04247"/>
    <w:rsid w:val="00B120D1"/>
    <w:rsid w:val="00B14988"/>
    <w:rsid w:val="00B31724"/>
    <w:rsid w:val="00B32BD5"/>
    <w:rsid w:val="00B34B41"/>
    <w:rsid w:val="00B34EC5"/>
    <w:rsid w:val="00B4081B"/>
    <w:rsid w:val="00B45B5D"/>
    <w:rsid w:val="00B57571"/>
    <w:rsid w:val="00B57B81"/>
    <w:rsid w:val="00B6013E"/>
    <w:rsid w:val="00B81E58"/>
    <w:rsid w:val="00B87281"/>
    <w:rsid w:val="00B924C2"/>
    <w:rsid w:val="00B97494"/>
    <w:rsid w:val="00BA35F1"/>
    <w:rsid w:val="00BA51AF"/>
    <w:rsid w:val="00BB0758"/>
    <w:rsid w:val="00BB2297"/>
    <w:rsid w:val="00BB3221"/>
    <w:rsid w:val="00BB4C8E"/>
    <w:rsid w:val="00BB7BA1"/>
    <w:rsid w:val="00BC1FCA"/>
    <w:rsid w:val="00BC5D63"/>
    <w:rsid w:val="00BD7E08"/>
    <w:rsid w:val="00C05097"/>
    <w:rsid w:val="00C0731C"/>
    <w:rsid w:val="00C1193F"/>
    <w:rsid w:val="00C14A27"/>
    <w:rsid w:val="00C238FD"/>
    <w:rsid w:val="00C314AD"/>
    <w:rsid w:val="00C423EC"/>
    <w:rsid w:val="00C44F19"/>
    <w:rsid w:val="00C452AA"/>
    <w:rsid w:val="00C45FFD"/>
    <w:rsid w:val="00C50F0B"/>
    <w:rsid w:val="00C56059"/>
    <w:rsid w:val="00C620CF"/>
    <w:rsid w:val="00C670E5"/>
    <w:rsid w:val="00C80400"/>
    <w:rsid w:val="00C82194"/>
    <w:rsid w:val="00C826D9"/>
    <w:rsid w:val="00C840A8"/>
    <w:rsid w:val="00C931E3"/>
    <w:rsid w:val="00C932DC"/>
    <w:rsid w:val="00CA11ED"/>
    <w:rsid w:val="00CC2CF7"/>
    <w:rsid w:val="00CC40BB"/>
    <w:rsid w:val="00CD64DF"/>
    <w:rsid w:val="00CE198B"/>
    <w:rsid w:val="00D0102D"/>
    <w:rsid w:val="00D04681"/>
    <w:rsid w:val="00D060E5"/>
    <w:rsid w:val="00D16556"/>
    <w:rsid w:val="00D17A71"/>
    <w:rsid w:val="00D2066D"/>
    <w:rsid w:val="00D21068"/>
    <w:rsid w:val="00D31CF1"/>
    <w:rsid w:val="00D4103B"/>
    <w:rsid w:val="00D4306A"/>
    <w:rsid w:val="00D776E3"/>
    <w:rsid w:val="00D91054"/>
    <w:rsid w:val="00D94C53"/>
    <w:rsid w:val="00D9657B"/>
    <w:rsid w:val="00DB2542"/>
    <w:rsid w:val="00DC1F0F"/>
    <w:rsid w:val="00DC3226"/>
    <w:rsid w:val="00DD105A"/>
    <w:rsid w:val="00DD7E06"/>
    <w:rsid w:val="00DE592F"/>
    <w:rsid w:val="00DF010C"/>
    <w:rsid w:val="00DF34AB"/>
    <w:rsid w:val="00DF36D6"/>
    <w:rsid w:val="00E10372"/>
    <w:rsid w:val="00E1236B"/>
    <w:rsid w:val="00E16BD3"/>
    <w:rsid w:val="00E172A9"/>
    <w:rsid w:val="00E20C30"/>
    <w:rsid w:val="00E21D2B"/>
    <w:rsid w:val="00E31A45"/>
    <w:rsid w:val="00E32016"/>
    <w:rsid w:val="00E35CFF"/>
    <w:rsid w:val="00E41880"/>
    <w:rsid w:val="00E47916"/>
    <w:rsid w:val="00E5085A"/>
    <w:rsid w:val="00E524A7"/>
    <w:rsid w:val="00E52F59"/>
    <w:rsid w:val="00E57D8E"/>
    <w:rsid w:val="00E61BFE"/>
    <w:rsid w:val="00E66193"/>
    <w:rsid w:val="00E74777"/>
    <w:rsid w:val="00E771A3"/>
    <w:rsid w:val="00E82AD8"/>
    <w:rsid w:val="00E84D86"/>
    <w:rsid w:val="00E91B0C"/>
    <w:rsid w:val="00E9387A"/>
    <w:rsid w:val="00E96AB9"/>
    <w:rsid w:val="00EA0F07"/>
    <w:rsid w:val="00EA2BA9"/>
    <w:rsid w:val="00EA50DE"/>
    <w:rsid w:val="00EB66CD"/>
    <w:rsid w:val="00EC07FD"/>
    <w:rsid w:val="00EC21DF"/>
    <w:rsid w:val="00EC2A84"/>
    <w:rsid w:val="00ED33FD"/>
    <w:rsid w:val="00ED3C50"/>
    <w:rsid w:val="00EE776B"/>
    <w:rsid w:val="00EE7E9B"/>
    <w:rsid w:val="00EF51BC"/>
    <w:rsid w:val="00EF6347"/>
    <w:rsid w:val="00F003CF"/>
    <w:rsid w:val="00F052A7"/>
    <w:rsid w:val="00F076FF"/>
    <w:rsid w:val="00F10082"/>
    <w:rsid w:val="00F17B60"/>
    <w:rsid w:val="00F30069"/>
    <w:rsid w:val="00F34FB5"/>
    <w:rsid w:val="00F369F0"/>
    <w:rsid w:val="00F44EC9"/>
    <w:rsid w:val="00F52820"/>
    <w:rsid w:val="00F53A3C"/>
    <w:rsid w:val="00F53CB9"/>
    <w:rsid w:val="00F60834"/>
    <w:rsid w:val="00F62CCD"/>
    <w:rsid w:val="00F6757E"/>
    <w:rsid w:val="00F67F28"/>
    <w:rsid w:val="00F71B00"/>
    <w:rsid w:val="00F761AE"/>
    <w:rsid w:val="00F80FF3"/>
    <w:rsid w:val="00F82634"/>
    <w:rsid w:val="00F83274"/>
    <w:rsid w:val="00F8759B"/>
    <w:rsid w:val="00FA3CB8"/>
    <w:rsid w:val="00FB4B40"/>
    <w:rsid w:val="00FB697B"/>
    <w:rsid w:val="00FC0421"/>
    <w:rsid w:val="00FC0840"/>
    <w:rsid w:val="00FC7E0F"/>
    <w:rsid w:val="00FD04B2"/>
    <w:rsid w:val="00FD17FF"/>
    <w:rsid w:val="00FF1F0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1"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paragraph" w:styleId="aa">
    <w:name w:val="footnote text"/>
    <w:basedOn w:val="a"/>
    <w:link w:val="ab"/>
    <w:uiPriority w:val="99"/>
    <w:semiHidden/>
    <w:unhideWhenUsed/>
    <w:rsid w:val="00A102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10215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A10215"/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68528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528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528D"/>
    <w:rPr>
      <w:vertAlign w:val="superscript"/>
    </w:rPr>
  </w:style>
  <w:style w:type="character" w:customStyle="1" w:styleId="2">
    <w:name w:val="Основной текст (2)_"/>
    <w:basedOn w:val="a0"/>
    <w:link w:val="20"/>
    <w:rsid w:val="00F53C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CB9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3A720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868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9F65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D33FD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ED33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ED33F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paragraph" w:styleId="aa">
    <w:name w:val="footnote text"/>
    <w:basedOn w:val="a"/>
    <w:link w:val="ab"/>
    <w:uiPriority w:val="99"/>
    <w:semiHidden/>
    <w:unhideWhenUsed/>
    <w:rsid w:val="00A102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10215"/>
    <w:rPr>
      <w:rFonts w:eastAsiaTheme="minorHAnsi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A10215"/>
    <w:rPr>
      <w:rFonts w:ascii="Calibri" w:eastAsia="Times New Roman" w:hAnsi="Calibri" w:cs="Calibri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68528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8528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8528D"/>
    <w:rPr>
      <w:vertAlign w:val="superscript"/>
    </w:rPr>
  </w:style>
  <w:style w:type="character" w:customStyle="1" w:styleId="2">
    <w:name w:val="Основной текст (2)_"/>
    <w:basedOn w:val="a0"/>
    <w:link w:val="20"/>
    <w:rsid w:val="00F53C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3CB9"/>
    <w:pPr>
      <w:widowControl w:val="0"/>
      <w:shd w:val="clear" w:color="auto" w:fill="FFFFFF"/>
      <w:spacing w:after="300" w:line="322" w:lineRule="exact"/>
      <w:ind w:hanging="2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3A720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868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18" Type="http://schemas.openxmlformats.org/officeDocument/2006/relationships/hyperlink" Target="consultantplus://offline/ref=897E332143C976FB335423C7F955D55B1AFD4B4E723967D76A09A17E06k6CEN" TargetMode="External"/><Relationship Id="rId26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34" Type="http://schemas.openxmlformats.org/officeDocument/2006/relationships/hyperlink" Target="consultantplus://offline/ref=8386BF855775EB08C3EA1CB55DCE826B78022A6900B3D0C4439D07612EBCC87B956428A9E3E5478DE6F50C01A1F3A876ACB32180091C0733I6o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17" Type="http://schemas.openxmlformats.org/officeDocument/2006/relationships/hyperlink" Target="consultantplus://offline/ref=8069EE065200F27F6E6C52665A98AB0D062FD9EEEA78366BD83619D432F3CDEC0BBC40F62A4D214DT4i8O" TargetMode="External"/><Relationship Id="rId25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33" Type="http://schemas.openxmlformats.org/officeDocument/2006/relationships/hyperlink" Target="consultantplus://offline/ref=8386BF855775EB08C3EA1CB55DCE826B78022A6900B3D0C4439D07612EBCC87B956428A9E3E54485E2F50C01A1F3A876ACB32180091C0733I6oB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29" Type="http://schemas.openxmlformats.org/officeDocument/2006/relationships/hyperlink" Target="consultantplus://offline/ref=8386BF855775EB08C3EA1CB55DCE826B78022A6900B3D0C4439D07612EBCC87B956428A9E3E54485E2F50C01A1F3A876ACB32180091C0733I6o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62F458B51EDECB33133F06FE485745E360461BD453895B3832851E2F75A216D23217EFB63F380CA61A0F224C27957F430BD114T7n5N" TargetMode="External"/><Relationship Id="rId24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32" Type="http://schemas.openxmlformats.org/officeDocument/2006/relationships/hyperlink" Target="consultantplus://offline/ref=8386BF855775EB08C3EA1CB55DCE826B78022A6900B3D0C4439D07612EBCC87B956428A9E3E5468BE9F50C01A1F3A876ACB32180091C0733I6oB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62F458B51EDECB3313210BE8240D48E36A1A1ED756850F606DDE43787CA841957D4EAFFA396D5DE24E01224F6DC53A0804D3176980BE2F3FBC93T5nDN" TargetMode="External"/><Relationship Id="rId23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28" Type="http://schemas.openxmlformats.org/officeDocument/2006/relationships/hyperlink" Target="consultantplus://offline/ref=8386BF855775EB08C3EA1CB55DCE826B78022A6900B3D0C4439D07612EBCC87B956428A9E3E5468BE9F50C01A1F3A876ACB32180091C0733I6oB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orocha@mfc31.ru" TargetMode="External"/><Relationship Id="rId19" Type="http://schemas.openxmlformats.org/officeDocument/2006/relationships/hyperlink" Target="consultantplus://offline/ref=C45CBED8DD2E7CD7E05C51C3DD2009CD0862A59D32259CE8418E1AEFC2E86BBADDD2F3984623FAD587AFF164C50A3A6B3ECCE1C43B1E06B8544230fAAFJ" TargetMode="External"/><Relationship Id="rId31" Type="http://schemas.openxmlformats.org/officeDocument/2006/relationships/hyperlink" Target="consultantplus://offline/ref=8386BF855775EB08C3EA1CB55DCE826B78022A6900B3D0C4439D07612EBCC87B956428A9E3E5468BE0F50C01A1F3A876ACB32180091C0733I6o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chestvo.koradm@yandex.ru" TargetMode="External"/><Relationship Id="rId14" Type="http://schemas.openxmlformats.org/officeDocument/2006/relationships/hyperlink" Target="consultantplus://offline/ref=2362F458B51EDECB3313210BE8240D48E36A1A1ED756850F606DDE43787CA841957D4EAFFA396D5DE24E01254F6DC53A0804D3176980BE2F3FBC93T5nDN" TargetMode="External"/><Relationship Id="rId22" Type="http://schemas.openxmlformats.org/officeDocument/2006/relationships/hyperlink" Target="consultantplus://offline/ref=C45CBED8DD2E7CD7E05C51C3DD2009CD0862A59D32259CE8418E1AEFC2E86BBADDD2F3984623FAD587AFF767C50A3A6B3ECCE1C43B1E06B8544230fAAFJ" TargetMode="External"/><Relationship Id="rId27" Type="http://schemas.openxmlformats.org/officeDocument/2006/relationships/hyperlink" Target="consultantplus://offline/ref=8386BF855775EB08C3EA1CB55DCE826B78022A6900B3D0C4439D07612EBCC87B956428A9E3E5468BE0F50C01A1F3A876ACB32180091C0733I6oBO" TargetMode="External"/><Relationship Id="rId30" Type="http://schemas.openxmlformats.org/officeDocument/2006/relationships/hyperlink" Target="consultantplus://offline/ref=8386BF855775EB08C3EA1CB55DCE826B78022A6900B3D0C4439D07612EBCC87B956428A9E3E5478DE6F50C01A1F3A876ACB32180091C0733I6oBO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7FE8-6DF2-448A-9D9B-53F2BEE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1</Pages>
  <Words>10089</Words>
  <Characters>57510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0</cp:revision>
  <cp:lastPrinted>2023-12-22T06:19:00Z</cp:lastPrinted>
  <dcterms:created xsi:type="dcterms:W3CDTF">2023-05-17T12:16:00Z</dcterms:created>
  <dcterms:modified xsi:type="dcterms:W3CDTF">2023-12-26T08:46:00Z</dcterms:modified>
</cp:coreProperties>
</file>